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1A" w:rsidRDefault="002C761A" w:rsidP="002C761A">
      <w:pPr>
        <w:pStyle w:val="ae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w:drawing>
          <wp:inline distT="0" distB="0" distL="0" distR="0" wp14:anchorId="2D2DC30B" wp14:editId="4FA03976">
            <wp:extent cx="352425" cy="333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61A" w:rsidRDefault="002C761A" w:rsidP="002C761A">
      <w:pPr>
        <w:pStyle w:val="ae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РАВИТЕЛЬСТВО САНКТ-ПЕТЕРБУРГА  </w:t>
      </w:r>
    </w:p>
    <w:p w:rsidR="002C761A" w:rsidRDefault="002C761A" w:rsidP="002C761A">
      <w:pPr>
        <w:pStyle w:val="ae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КОМИТЕТ ПО ОБРАЗОВАНИЮ</w:t>
      </w:r>
      <w:r>
        <w:rPr>
          <w:i/>
          <w:sz w:val="20"/>
          <w:szCs w:val="20"/>
        </w:rPr>
        <w:br/>
        <w:t xml:space="preserve">Государственное бюджетное общеобразовательное учреждение </w:t>
      </w:r>
    </w:p>
    <w:p w:rsidR="002C761A" w:rsidRDefault="002C761A" w:rsidP="002C761A">
      <w:pPr>
        <w:pStyle w:val="ae"/>
        <w:rPr>
          <w:i/>
          <w:sz w:val="20"/>
          <w:szCs w:val="20"/>
        </w:rPr>
      </w:pPr>
      <w:r>
        <w:rPr>
          <w:i/>
          <w:sz w:val="20"/>
          <w:szCs w:val="20"/>
        </w:rPr>
        <w:t>средняя общеобразовательная школа № 269 Кировского района Санкт-Петербурга</w:t>
      </w:r>
    </w:p>
    <w:p w:rsidR="002C761A" w:rsidRDefault="002C761A" w:rsidP="002C761A">
      <w:pPr>
        <w:pStyle w:val="ae"/>
        <w:rPr>
          <w:i/>
          <w:sz w:val="20"/>
          <w:szCs w:val="20"/>
        </w:rPr>
      </w:pPr>
      <w:r>
        <w:rPr>
          <w:i/>
          <w:sz w:val="20"/>
          <w:szCs w:val="20"/>
        </w:rPr>
        <w:t>(ГБОУ СОШ № 269 Кировского района Санкт-Петербурга)</w:t>
      </w:r>
    </w:p>
    <w:p w:rsidR="002C761A" w:rsidRDefault="002C761A" w:rsidP="002C761A">
      <w:pPr>
        <w:pStyle w:val="ae"/>
        <w:rPr>
          <w:i/>
          <w:sz w:val="20"/>
          <w:szCs w:val="20"/>
        </w:rPr>
      </w:pPr>
    </w:p>
    <w:p w:rsidR="002C761A" w:rsidRDefault="002C761A" w:rsidP="002C761A">
      <w:pPr>
        <w:pStyle w:val="ae"/>
        <w:rPr>
          <w:i/>
          <w:sz w:val="20"/>
          <w:szCs w:val="20"/>
        </w:rPr>
      </w:pPr>
    </w:p>
    <w:tbl>
      <w:tblPr>
        <w:tblW w:w="10348" w:type="dxa"/>
        <w:tblInd w:w="-459" w:type="dxa"/>
        <w:shd w:val="clear" w:color="auto" w:fill="FFFFFF"/>
        <w:tblLook w:val="04A0" w:firstRow="1" w:lastRow="0" w:firstColumn="1" w:lastColumn="0" w:noHBand="0" w:noVBand="1"/>
      </w:tblPr>
      <w:tblGrid>
        <w:gridCol w:w="5103"/>
        <w:gridCol w:w="5245"/>
      </w:tblGrid>
      <w:tr w:rsidR="002C761A" w:rsidRPr="00ED478A" w:rsidTr="002A76FA">
        <w:trPr>
          <w:trHeight w:val="1215"/>
        </w:trPr>
        <w:tc>
          <w:tcPr>
            <w:tcW w:w="5103" w:type="dxa"/>
            <w:shd w:val="clear" w:color="auto" w:fill="FFFFFF"/>
            <w:hideMark/>
          </w:tcPr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b/>
                <w:sz w:val="24"/>
                <w:szCs w:val="24"/>
              </w:rPr>
              <w:t>Принято</w:t>
            </w:r>
          </w:p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Педагогическим советом ГБОУ СОШ №269 Кировского района Санкт-Петербурга</w:t>
            </w:r>
          </w:p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Протокол №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от «30» августа 2023 г.</w:t>
            </w:r>
          </w:p>
        </w:tc>
        <w:tc>
          <w:tcPr>
            <w:tcW w:w="5245" w:type="dxa"/>
            <w:shd w:val="clear" w:color="auto" w:fill="FFFFFF"/>
            <w:hideMark/>
          </w:tcPr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</w:p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ГБОУ СОШ №269 Кировского района </w:t>
            </w:r>
          </w:p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Санкт-Петербурга ___________Федоренко Е.Б.</w:t>
            </w:r>
          </w:p>
          <w:p w:rsidR="002C761A" w:rsidRPr="00ED478A" w:rsidRDefault="002C761A" w:rsidP="002A76FA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478A">
              <w:rPr>
                <w:rFonts w:ascii="Times New Roman" w:eastAsia="Times New Roman" w:hAnsi="Times New Roman"/>
                <w:sz w:val="24"/>
                <w:szCs w:val="24"/>
              </w:rPr>
              <w:t>Приказ № 146 от «30» августа 2023 г.</w:t>
            </w:r>
          </w:p>
        </w:tc>
      </w:tr>
    </w:tbl>
    <w:p w:rsidR="002C761A" w:rsidRDefault="002C761A" w:rsidP="002C761A">
      <w:pPr>
        <w:jc w:val="center"/>
        <w:rPr>
          <w:rFonts w:ascii="Times New Roman" w:hAnsi="Times New Roman"/>
          <w:sz w:val="28"/>
          <w:szCs w:val="28"/>
        </w:rPr>
      </w:pPr>
    </w:p>
    <w:p w:rsidR="002C761A" w:rsidRDefault="002C761A" w:rsidP="002C761A">
      <w:pPr>
        <w:jc w:val="center"/>
        <w:rPr>
          <w:rFonts w:ascii="Times New Roman" w:hAnsi="Times New Roman"/>
        </w:rPr>
      </w:pPr>
    </w:p>
    <w:p w:rsidR="002C761A" w:rsidRDefault="002C761A" w:rsidP="002C761A">
      <w:pPr>
        <w:rPr>
          <w:rFonts w:ascii="Times New Roman" w:hAnsi="Times New Roman"/>
        </w:rPr>
      </w:pPr>
    </w:p>
    <w:p w:rsidR="002C761A" w:rsidRPr="000A325B" w:rsidRDefault="002C761A" w:rsidP="002C76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A325B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2C761A" w:rsidRPr="004D4EF2" w:rsidRDefault="002C761A" w:rsidP="002C761A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4D4EF2">
        <w:rPr>
          <w:rFonts w:ascii="Times New Roman" w:hAnsi="Times New Roman"/>
          <w:b/>
          <w:sz w:val="32"/>
          <w:szCs w:val="28"/>
        </w:rPr>
        <w:t>коррекционного курса «Сенсорное развитие»</w:t>
      </w:r>
    </w:p>
    <w:p w:rsidR="002C761A" w:rsidRPr="00F0743C" w:rsidRDefault="002C761A" w:rsidP="002C761A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4</w:t>
      </w:r>
      <w:r w:rsidRPr="00F0743C">
        <w:rPr>
          <w:rFonts w:ascii="Times New Roman" w:hAnsi="Times New Roman"/>
          <w:b/>
          <w:sz w:val="36"/>
          <w:szCs w:val="36"/>
        </w:rPr>
        <w:t xml:space="preserve">  КЛАСС</w:t>
      </w:r>
      <w:proofErr w:type="gramEnd"/>
    </w:p>
    <w:p w:rsidR="002C761A" w:rsidRDefault="002C761A" w:rsidP="002C76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0743C">
        <w:rPr>
          <w:rFonts w:ascii="Times New Roman" w:hAnsi="Times New Roman"/>
          <w:b/>
          <w:sz w:val="28"/>
          <w:szCs w:val="28"/>
        </w:rPr>
        <w:t xml:space="preserve">(программа адаптирована для учащихся с </w:t>
      </w:r>
      <w:r>
        <w:rPr>
          <w:rFonts w:ascii="Times New Roman" w:hAnsi="Times New Roman"/>
          <w:b/>
          <w:sz w:val="28"/>
          <w:szCs w:val="28"/>
        </w:rPr>
        <w:t>расстройством аутистического спектра)</w:t>
      </w:r>
    </w:p>
    <w:p w:rsidR="002C761A" w:rsidRPr="00F0743C" w:rsidRDefault="002C761A" w:rsidP="002C761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8.4</w:t>
      </w:r>
    </w:p>
    <w:p w:rsidR="002C761A" w:rsidRPr="00F0743C" w:rsidRDefault="002C761A" w:rsidP="002C761A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ИТЕЛЬ: Елисеева Александра Михайловна</w:t>
      </w:r>
    </w:p>
    <w:p w:rsidR="002C761A" w:rsidRPr="00F0743C" w:rsidRDefault="002C761A" w:rsidP="002C761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0743C">
        <w:rPr>
          <w:rFonts w:ascii="Times New Roman" w:hAnsi="Times New Roman"/>
          <w:sz w:val="28"/>
          <w:szCs w:val="28"/>
        </w:rPr>
        <w:t xml:space="preserve">Срок реализации программы 1 год </w:t>
      </w:r>
    </w:p>
    <w:p w:rsidR="002C761A" w:rsidRDefault="002C761A" w:rsidP="002C761A">
      <w:pPr>
        <w:spacing w:line="360" w:lineRule="auto"/>
        <w:rPr>
          <w:rFonts w:ascii="Times New Roman" w:hAnsi="Times New Roman"/>
        </w:rPr>
      </w:pPr>
    </w:p>
    <w:p w:rsidR="002C761A" w:rsidRDefault="002C761A" w:rsidP="002C761A">
      <w:pPr>
        <w:jc w:val="center"/>
        <w:rPr>
          <w:rFonts w:ascii="Times New Roman" w:hAnsi="Times New Roman"/>
        </w:rPr>
      </w:pPr>
    </w:p>
    <w:p w:rsidR="002C761A" w:rsidRDefault="002C761A" w:rsidP="002C761A">
      <w:pPr>
        <w:jc w:val="center"/>
        <w:rPr>
          <w:rFonts w:ascii="Times New Roman" w:hAnsi="Times New Roman"/>
        </w:rPr>
      </w:pPr>
    </w:p>
    <w:p w:rsidR="002C761A" w:rsidRDefault="002C761A" w:rsidP="002C761A">
      <w:pPr>
        <w:jc w:val="center"/>
        <w:rPr>
          <w:rFonts w:ascii="Times New Roman" w:hAnsi="Times New Roman"/>
        </w:rPr>
      </w:pPr>
    </w:p>
    <w:p w:rsidR="002C761A" w:rsidRDefault="002C761A" w:rsidP="002C761A">
      <w:pPr>
        <w:rPr>
          <w:rFonts w:ascii="Times New Roman" w:hAnsi="Times New Roman"/>
        </w:rPr>
      </w:pPr>
    </w:p>
    <w:p w:rsidR="002C761A" w:rsidRDefault="002C761A" w:rsidP="002C761A">
      <w:pPr>
        <w:rPr>
          <w:rFonts w:ascii="Times New Roman" w:hAnsi="Times New Roman"/>
        </w:rPr>
      </w:pPr>
    </w:p>
    <w:p w:rsidR="002C761A" w:rsidRDefault="002C761A" w:rsidP="002C76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 w:rsidR="002C761A" w:rsidRPr="000730D8" w:rsidRDefault="002C761A" w:rsidP="002C761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 - 2024 уч. год.</w:t>
      </w:r>
    </w:p>
    <w:p w:rsidR="00CC2B78" w:rsidRDefault="00CC2B78" w:rsidP="00CC2B7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598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53B35" w:rsidRPr="007731DD" w:rsidRDefault="00A53B35" w:rsidP="00A53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чая программа по учебному предмету</w:t>
      </w:r>
      <w:r w:rsidRPr="007731D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6F4D79">
        <w:rPr>
          <w:rFonts w:ascii="Times New Roman" w:eastAsia="Calibri" w:hAnsi="Times New Roman" w:cs="Times New Roman"/>
          <w:sz w:val="24"/>
          <w:szCs w:val="24"/>
        </w:rPr>
        <w:t>Сенсорное развитие</w:t>
      </w:r>
      <w:r w:rsidRPr="007731DD">
        <w:rPr>
          <w:rFonts w:ascii="Times New Roman" w:eastAsia="Calibri" w:hAnsi="Times New Roman" w:cs="Times New Roman"/>
          <w:sz w:val="24"/>
          <w:szCs w:val="24"/>
        </w:rPr>
        <w:t>» разработана на основе нормативных документов:</w:t>
      </w:r>
    </w:p>
    <w:p w:rsidR="00A53B35" w:rsidRPr="007731DD" w:rsidRDefault="00A53B35" w:rsidP="00A53B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1DD">
        <w:rPr>
          <w:rFonts w:ascii="Times New Roman" w:eastAsia="Calibri" w:hAnsi="Times New Roman" w:cs="Times New Roman"/>
          <w:sz w:val="24"/>
          <w:szCs w:val="24"/>
        </w:rPr>
        <w:t>Федеральный закон от 29.12.2012 г. №273-ФЗ «Об образовании в Российской Федерации»;</w:t>
      </w:r>
    </w:p>
    <w:p w:rsidR="00A53B35" w:rsidRPr="00BF1DBA" w:rsidRDefault="00A53B35" w:rsidP="00A53B35">
      <w:pPr>
        <w:widowControl w:val="0"/>
        <w:numPr>
          <w:ilvl w:val="0"/>
          <w:numId w:val="1"/>
        </w:numPr>
        <w:tabs>
          <w:tab w:val="left" w:pos="259"/>
          <w:tab w:val="left" w:leader="dot" w:pos="6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каз Министерства образования и науки РФ от 19 декабря 2014 г. №1598 </w:t>
      </w:r>
      <w:r w:rsidRPr="00A9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A9423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53B35" w:rsidRPr="00BF1DBA" w:rsidRDefault="00A53B35" w:rsidP="00A53B35">
      <w:pPr>
        <w:pStyle w:val="a4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ная а</w:t>
      </w:r>
      <w:r w:rsidRPr="00BF1DBA">
        <w:rPr>
          <w:rFonts w:ascii="Times New Roman" w:eastAsia="Times New Roman" w:hAnsi="Times New Roman" w:cs="Times New Roman"/>
          <w:sz w:val="24"/>
          <w:szCs w:val="24"/>
        </w:rPr>
        <w:t>даптированная основная общеобразовательная программа начального общего образования обучающихся с расстройствами аутистического спектра (вариант 8.4);</w:t>
      </w:r>
      <w:r w:rsidR="002C761A">
        <w:rPr>
          <w:rFonts w:ascii="Times New Roman" w:eastAsia="Times New Roman" w:hAnsi="Times New Roman" w:cs="Times New Roman"/>
          <w:sz w:val="24"/>
          <w:szCs w:val="24"/>
        </w:rPr>
        <w:t xml:space="preserve"> ГБОУ СОШ № </w:t>
      </w:r>
      <w:bookmarkStart w:id="0" w:name="_GoBack"/>
      <w:bookmarkEnd w:id="0"/>
      <w:r w:rsidR="002C761A">
        <w:rPr>
          <w:rFonts w:ascii="Times New Roman" w:eastAsia="Times New Roman" w:hAnsi="Times New Roman" w:cs="Times New Roman"/>
          <w:sz w:val="24"/>
          <w:szCs w:val="24"/>
        </w:rPr>
        <w:t>269</w:t>
      </w:r>
    </w:p>
    <w:p w:rsidR="00A53B35" w:rsidRPr="00A53B35" w:rsidRDefault="00A53B35" w:rsidP="00A53B3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1DD">
        <w:rPr>
          <w:rFonts w:ascii="Times New Roman" w:eastAsia="Calibri" w:hAnsi="Times New Roman" w:cs="Times New Roman"/>
          <w:sz w:val="24"/>
          <w:szCs w:val="24"/>
        </w:rPr>
        <w:t xml:space="preserve">Учебный план ГБОУ Школа № </w:t>
      </w:r>
      <w:r w:rsidR="00D957CA">
        <w:rPr>
          <w:rFonts w:ascii="Times New Roman" w:eastAsia="Calibri" w:hAnsi="Times New Roman" w:cs="Times New Roman"/>
          <w:sz w:val="24"/>
          <w:szCs w:val="24"/>
        </w:rPr>
        <w:t>269</w:t>
      </w:r>
    </w:p>
    <w:p w:rsidR="0086629F" w:rsidRDefault="0086629F" w:rsidP="00CC2B78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ктуальность</w:t>
      </w:r>
    </w:p>
    <w:p w:rsidR="00683678" w:rsidRDefault="0086629F" w:rsidP="0086629F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bookmarkStart w:id="1" w:name="_Hlk106741246"/>
      <w:r w:rsidRPr="00070ED9">
        <w:rPr>
          <w:rFonts w:ascii="Times New Roman" w:eastAsia="Calibri" w:hAnsi="Times New Roman"/>
          <w:sz w:val="24"/>
          <w:szCs w:val="24"/>
        </w:rPr>
        <w:t>Коррекционно-развивающий курс</w:t>
      </w:r>
      <w:r>
        <w:rPr>
          <w:rFonts w:ascii="Times New Roman" w:eastAsia="Calibri" w:hAnsi="Times New Roman"/>
          <w:sz w:val="24"/>
          <w:szCs w:val="24"/>
        </w:rPr>
        <w:t xml:space="preserve"> «Сенсорное развитие»</w:t>
      </w:r>
      <w:r w:rsidRPr="00070ED9">
        <w:rPr>
          <w:rFonts w:ascii="Times New Roman" w:eastAsia="Calibri" w:hAnsi="Times New Roman"/>
          <w:sz w:val="24"/>
          <w:szCs w:val="24"/>
        </w:rPr>
        <w:t xml:space="preserve"> входит в обязательную часть учебного плана АООП обучающихся с РАС, вариант 8.4. </w:t>
      </w:r>
    </w:p>
    <w:bookmarkEnd w:id="1"/>
    <w:p w:rsidR="0086629F" w:rsidRPr="009B43DC" w:rsidRDefault="0086629F" w:rsidP="008662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9B43DC">
        <w:rPr>
          <w:rFonts w:ascii="Times New Roman" w:hAnsi="Times New Roman"/>
          <w:sz w:val="24"/>
          <w:szCs w:val="24"/>
        </w:rPr>
        <w:t>Сенсорное развитие направлено на формирование полноценного восприятия окружающей действительности. Первой ступенью познания мира является чувственный опыт человека. Успешность умственного, физического, эстетического воспитания в значительной степени зависит от качества сенсорного опыта детей, т.е. от того, насколько полно ребенок воспринимает окружающий мир. У детей с РАС сенсорный опыт спонтанно не формируется. Чем тяжелее нарушения у ребенка, тем значительнее роль развития чувственного опыта: ощущений и восприятий. Дети с РАС избирательно чувствительны к некоторым сенсорным воздействиям,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.</w:t>
      </w:r>
    </w:p>
    <w:p w:rsidR="00CC2B78" w:rsidRDefault="00A53B35" w:rsidP="00A53B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CC2B78" w:rsidRDefault="00CC2B78" w:rsidP="00CC2B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B78" w:rsidRPr="00435F62" w:rsidRDefault="00CC2B78" w:rsidP="00CC2B7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35F62">
        <w:rPr>
          <w:rFonts w:ascii="Times New Roman" w:hAnsi="Times New Roman"/>
          <w:b/>
          <w:sz w:val="24"/>
          <w:szCs w:val="24"/>
        </w:rPr>
        <w:t>Программа курса коррекционных занятий «Сенсорное развитие» имеет своей целью:</w:t>
      </w:r>
    </w:p>
    <w:p w:rsidR="00CC2B78" w:rsidRDefault="00CC2B78" w:rsidP="00CC2B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5F62">
        <w:rPr>
          <w:rFonts w:ascii="Times New Roman" w:hAnsi="Times New Roman"/>
          <w:sz w:val="24"/>
          <w:szCs w:val="24"/>
        </w:rPr>
        <w:t>Обучение, обогащение чувственного опыта через целенаправленное систематическое воздействие на различные анализаторы.</w:t>
      </w:r>
    </w:p>
    <w:p w:rsidR="00562344" w:rsidRPr="00562344" w:rsidRDefault="00562344" w:rsidP="00562344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развитие элементарных представлений об окружающем мире.</w:t>
      </w:r>
    </w:p>
    <w:p w:rsidR="00CC2B78" w:rsidRPr="00435F62" w:rsidRDefault="00CC2B78" w:rsidP="00CC2B78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435F62">
        <w:rPr>
          <w:rFonts w:ascii="Times New Roman" w:hAnsi="Times New Roman"/>
          <w:sz w:val="24"/>
          <w:szCs w:val="24"/>
        </w:rPr>
        <w:t>Формирование целенаправленных произвольных действий с различными предметами и материалами.</w:t>
      </w:r>
    </w:p>
    <w:p w:rsidR="00CC2B78" w:rsidRDefault="00CC2B78" w:rsidP="00CC2B78">
      <w:pPr>
        <w:pStyle w:val="s1"/>
        <w:shd w:val="clear" w:color="auto" w:fill="FFFFFF"/>
        <w:spacing w:before="0" w:beforeAutospacing="0" w:after="0" w:afterAutospacing="0"/>
        <w:ind w:left="75" w:right="75" w:firstLine="634"/>
        <w:jc w:val="both"/>
      </w:pPr>
    </w:p>
    <w:p w:rsidR="00CC2B78" w:rsidRDefault="00CC2B78" w:rsidP="00CC2B78">
      <w:pPr>
        <w:pStyle w:val="s1"/>
        <w:shd w:val="clear" w:color="auto" w:fill="FFFFFF"/>
        <w:spacing w:before="0" w:beforeAutospacing="0" w:after="0"/>
        <w:ind w:left="75" w:right="75" w:firstLine="634"/>
        <w:jc w:val="both"/>
        <w:rPr>
          <w:b/>
        </w:rPr>
      </w:pPr>
      <w:r w:rsidRPr="00435F62">
        <w:rPr>
          <w:b/>
        </w:rPr>
        <w:t xml:space="preserve">Достижение цели предусматривает решение ряда задач: </w:t>
      </w:r>
    </w:p>
    <w:p w:rsidR="009B43DC" w:rsidRPr="009B43DC" w:rsidRDefault="009B43DC" w:rsidP="009B43DC">
      <w:pPr>
        <w:pStyle w:val="10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B43DC">
        <w:rPr>
          <w:rFonts w:ascii="Times New Roman" w:hAnsi="Times New Roman" w:cs="Times New Roman"/>
          <w:sz w:val="24"/>
          <w:szCs w:val="24"/>
        </w:rPr>
        <w:t xml:space="preserve">Обогащение чувственного опыта через постепенное расширение спектра воспринимаемых ребенком сенсорных, тактильных стимулов. </w:t>
      </w:r>
    </w:p>
    <w:p w:rsidR="009B43DC" w:rsidRPr="009B43DC" w:rsidRDefault="009B43DC" w:rsidP="009B43DC">
      <w:pPr>
        <w:pStyle w:val="10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B43DC">
        <w:rPr>
          <w:rFonts w:ascii="Times New Roman" w:hAnsi="Times New Roman" w:cs="Times New Roman"/>
          <w:sz w:val="24"/>
          <w:szCs w:val="24"/>
        </w:rPr>
        <w:t xml:space="preserve">Формирование способности обследовать окружающие предметы адекватным способом. </w:t>
      </w:r>
    </w:p>
    <w:p w:rsidR="009B43DC" w:rsidRPr="009B43DC" w:rsidRDefault="009B43DC" w:rsidP="009B43DC">
      <w:pPr>
        <w:pStyle w:val="10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B43DC">
        <w:rPr>
          <w:rFonts w:ascii="Times New Roman" w:hAnsi="Times New Roman" w:cs="Times New Roman"/>
          <w:sz w:val="24"/>
          <w:szCs w:val="24"/>
        </w:rPr>
        <w:t xml:space="preserve">Формирование и расширение набора доступных бытовых навыков и  произвольных практических действий. </w:t>
      </w:r>
    </w:p>
    <w:p w:rsidR="009B43DC" w:rsidRPr="009B43DC" w:rsidRDefault="009B43DC" w:rsidP="009B43DC">
      <w:pPr>
        <w:pStyle w:val="10"/>
        <w:numPr>
          <w:ilvl w:val="0"/>
          <w:numId w:val="11"/>
        </w:num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9B43DC">
        <w:rPr>
          <w:rFonts w:ascii="Times New Roman" w:hAnsi="Times New Roman" w:cs="Times New Roman"/>
          <w:sz w:val="24"/>
          <w:szCs w:val="24"/>
        </w:rPr>
        <w:t>Формирование навыков предметно-практической и познавательной деятельности.</w:t>
      </w:r>
    </w:p>
    <w:p w:rsidR="00CC2B78" w:rsidRDefault="00CC2B78" w:rsidP="009B43DC">
      <w:pPr>
        <w:pStyle w:val="s1"/>
        <w:shd w:val="clear" w:color="auto" w:fill="FFFFFF"/>
        <w:spacing w:before="0" w:beforeAutospacing="0" w:after="0"/>
        <w:ind w:right="75"/>
        <w:jc w:val="both"/>
      </w:pPr>
    </w:p>
    <w:p w:rsidR="00A53B35" w:rsidRPr="008F60DD" w:rsidRDefault="00070ED9" w:rsidP="00F61075">
      <w:pPr>
        <w:pStyle w:val="s1"/>
        <w:shd w:val="clear" w:color="auto" w:fill="FFFFFF"/>
        <w:spacing w:before="75" w:beforeAutospacing="0" w:after="75" w:afterAutospacing="0"/>
        <w:ind w:left="75" w:right="75" w:firstLine="634"/>
        <w:jc w:val="both"/>
        <w:rPr>
          <w:shd w:val="clear" w:color="auto" w:fill="FFFFFF"/>
        </w:rPr>
      </w:pPr>
      <w:r w:rsidRPr="0086629F">
        <w:rPr>
          <w:rFonts w:eastAsia="Calibri"/>
          <w:b/>
          <w:bCs/>
          <w:iCs/>
        </w:rPr>
        <w:lastRenderedPageBreak/>
        <w:t>Сроки реализации</w:t>
      </w:r>
      <w:r w:rsidRPr="009B43DC">
        <w:rPr>
          <w:rFonts w:eastAsia="Calibri"/>
          <w:bCs/>
          <w:iCs/>
        </w:rPr>
        <w:t xml:space="preserve">: </w:t>
      </w:r>
      <w:r w:rsidR="00A53B35">
        <w:rPr>
          <w:shd w:val="clear" w:color="auto" w:fill="FFFFFF"/>
        </w:rPr>
        <w:t xml:space="preserve">В Федеральном компоненте государственного стандарта «Сенсорное развитие» обозначен, как предмет </w:t>
      </w:r>
      <w:proofErr w:type="spellStart"/>
      <w:r w:rsidR="00A53B35">
        <w:rPr>
          <w:shd w:val="clear" w:color="auto" w:fill="FFFFFF"/>
        </w:rPr>
        <w:t>коррекционно</w:t>
      </w:r>
      <w:proofErr w:type="spellEnd"/>
      <w:r w:rsidR="00A53B35">
        <w:rPr>
          <w:shd w:val="clear" w:color="auto" w:fill="FFFFFF"/>
        </w:rPr>
        <w:t xml:space="preserve"> - развивающего курса</w:t>
      </w:r>
      <w:r w:rsidR="00F61075">
        <w:rPr>
          <w:shd w:val="clear" w:color="auto" w:fill="FFFFFF"/>
        </w:rPr>
        <w:t>.</w:t>
      </w:r>
      <w:r w:rsidR="00A53B35">
        <w:rPr>
          <w:shd w:val="clear" w:color="auto" w:fill="FFFFFF"/>
        </w:rPr>
        <w:t xml:space="preserve"> На ег</w:t>
      </w:r>
      <w:r w:rsidR="00367C49">
        <w:rPr>
          <w:shd w:val="clear" w:color="auto" w:fill="FFFFFF"/>
        </w:rPr>
        <w:t>о изучение отведено 33 - 34 учебные недели</w:t>
      </w:r>
      <w:r w:rsidR="00A53B35">
        <w:rPr>
          <w:shd w:val="clear" w:color="auto" w:fill="FFFFFF"/>
        </w:rPr>
        <w:t>, 1 час в неделю</w:t>
      </w:r>
      <w:r w:rsidR="00367C49">
        <w:rPr>
          <w:shd w:val="clear" w:color="auto" w:fill="FFFFFF"/>
        </w:rPr>
        <w:t xml:space="preserve">, продолжительностью </w:t>
      </w:r>
      <w:r w:rsidR="006F4D79">
        <w:rPr>
          <w:shd w:val="clear" w:color="auto" w:fill="FFFFFF"/>
        </w:rPr>
        <w:t xml:space="preserve">до </w:t>
      </w:r>
      <w:r w:rsidR="00367C49">
        <w:rPr>
          <w:shd w:val="clear" w:color="auto" w:fill="FFFFFF"/>
        </w:rPr>
        <w:t xml:space="preserve">20 </w:t>
      </w:r>
      <w:r w:rsidR="0046082A">
        <w:rPr>
          <w:shd w:val="clear" w:color="auto" w:fill="FFFFFF"/>
        </w:rPr>
        <w:t>минут (</w:t>
      </w:r>
      <w:r w:rsidR="00A53B35">
        <w:rPr>
          <w:shd w:val="clear" w:color="auto" w:fill="FFFFFF"/>
        </w:rPr>
        <w:t>с 1 подготовительного по 4 класс)</w:t>
      </w:r>
    </w:p>
    <w:p w:rsidR="00A53B35" w:rsidRPr="00656166" w:rsidRDefault="00A53B35" w:rsidP="00A53B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</w:t>
      </w:r>
      <w:r w:rsidRPr="00656166">
        <w:rPr>
          <w:rFonts w:ascii="Times New Roman" w:eastAsia="Calibri" w:hAnsi="Times New Roman" w:cs="Times New Roman"/>
          <w:sz w:val="24"/>
          <w:szCs w:val="24"/>
        </w:rPr>
        <w:t>Программа рассчитана в соотве</w:t>
      </w:r>
      <w:r>
        <w:rPr>
          <w:rFonts w:ascii="Times New Roman" w:eastAsia="Calibri" w:hAnsi="Times New Roman" w:cs="Times New Roman"/>
          <w:sz w:val="24"/>
          <w:szCs w:val="24"/>
        </w:rPr>
        <w:t>тствии с учебным планом на 6 лет</w:t>
      </w:r>
      <w:r w:rsidR="00560CC3">
        <w:rPr>
          <w:rFonts w:ascii="Times New Roman" w:eastAsia="Calibri" w:hAnsi="Times New Roman" w:cs="Times New Roman"/>
          <w:sz w:val="24"/>
          <w:szCs w:val="24"/>
        </w:rPr>
        <w:t xml:space="preserve"> обучения</w:t>
      </w:r>
      <w:r w:rsidRPr="00656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3B35" w:rsidRDefault="006F4D79" w:rsidP="00A53B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подготовительный 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класс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- 1 час в неделю (33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 xml:space="preserve"> учебные недели). </w:t>
      </w:r>
      <w:r w:rsidR="00A53B35">
        <w:rPr>
          <w:rFonts w:ascii="Times New Roman" w:eastAsia="Calibri" w:hAnsi="Times New Roman" w:cs="Times New Roman"/>
          <w:sz w:val="24"/>
          <w:szCs w:val="24"/>
        </w:rPr>
        <w:t>Всего – 33 часа</w:t>
      </w:r>
    </w:p>
    <w:p w:rsidR="00A53B35" w:rsidRDefault="006F4D79" w:rsidP="00A53B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основной 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клас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B35">
        <w:rPr>
          <w:rFonts w:ascii="Times New Roman" w:eastAsia="Calibri" w:hAnsi="Times New Roman" w:cs="Times New Roman"/>
          <w:sz w:val="24"/>
          <w:szCs w:val="24"/>
        </w:rPr>
        <w:t>- 1 час в неделю (33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 xml:space="preserve"> учебные недели). </w:t>
      </w:r>
      <w:r w:rsidR="00A53B35">
        <w:rPr>
          <w:rFonts w:ascii="Times New Roman" w:eastAsia="Calibri" w:hAnsi="Times New Roman" w:cs="Times New Roman"/>
          <w:sz w:val="24"/>
          <w:szCs w:val="24"/>
        </w:rPr>
        <w:t>Всего – 33 часа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3B35" w:rsidRDefault="006F4D79" w:rsidP="00A53B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дополнительный 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класс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- 1 час в неделю (33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 xml:space="preserve"> учебные недели). </w:t>
      </w:r>
      <w:r w:rsidR="00A53B35">
        <w:rPr>
          <w:rFonts w:ascii="Times New Roman" w:eastAsia="Calibri" w:hAnsi="Times New Roman" w:cs="Times New Roman"/>
          <w:sz w:val="24"/>
          <w:szCs w:val="24"/>
        </w:rPr>
        <w:t>Всего – 33 часа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3B35" w:rsidRPr="00656166" w:rsidRDefault="00A53B35" w:rsidP="00A53B3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6F4D79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 – 1 час в неделю (34 учебные недели). Всего – 34 часа</w:t>
      </w:r>
      <w:r w:rsidRPr="00656166">
        <w:rPr>
          <w:rFonts w:ascii="Times New Roman" w:eastAsia="Calibri" w:hAnsi="Times New Roman" w:cs="Times New Roman"/>
          <w:sz w:val="24"/>
          <w:szCs w:val="24"/>
        </w:rPr>
        <w:t xml:space="preserve">.                                     </w:t>
      </w:r>
    </w:p>
    <w:p w:rsidR="00A53B35" w:rsidRPr="00656166" w:rsidRDefault="006F4D79" w:rsidP="00A53B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класс – 1 час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(34 учебные недели). Всего – 34  часа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3B35" w:rsidRPr="00656166" w:rsidRDefault="006F4D79" w:rsidP="00A53B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A53B35">
        <w:rPr>
          <w:rFonts w:ascii="Times New Roman" w:eastAsia="Calibri" w:hAnsi="Times New Roman" w:cs="Times New Roman"/>
          <w:sz w:val="24"/>
          <w:szCs w:val="24"/>
        </w:rPr>
        <w:t xml:space="preserve"> класс – 1 час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 xml:space="preserve"> в неделю </w:t>
      </w:r>
      <w:r w:rsidR="00A53B35">
        <w:rPr>
          <w:rFonts w:ascii="Times New Roman" w:eastAsia="Calibri" w:hAnsi="Times New Roman" w:cs="Times New Roman"/>
          <w:sz w:val="24"/>
          <w:szCs w:val="24"/>
        </w:rPr>
        <w:t>(34 учебные недели). Всего –  34 часа</w:t>
      </w:r>
      <w:r w:rsidR="00A53B35" w:rsidRPr="0065616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F2B7F" w:rsidRPr="00367C49" w:rsidRDefault="00A53B35" w:rsidP="00367C49">
      <w:pPr>
        <w:pStyle w:val="s1"/>
        <w:shd w:val="clear" w:color="auto" w:fill="FFFFFF"/>
        <w:spacing w:before="75" w:beforeAutospacing="0" w:after="75" w:afterAutospacing="0"/>
        <w:ind w:left="75" w:right="75" w:firstLine="634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сновная </w:t>
      </w:r>
      <w:r w:rsidRPr="00196390">
        <w:rPr>
          <w:b/>
          <w:shd w:val="clear" w:color="auto" w:fill="FFFFFF"/>
        </w:rPr>
        <w:t>форма</w:t>
      </w:r>
      <w:r>
        <w:rPr>
          <w:shd w:val="clear" w:color="auto" w:fill="FFFFFF"/>
        </w:rPr>
        <w:t xml:space="preserve"> организации учебного процесса –  занятие в индивидуальной форме.</w:t>
      </w:r>
    </w:p>
    <w:p w:rsidR="00683678" w:rsidRDefault="00683678" w:rsidP="00056B2D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78">
        <w:rPr>
          <w:rFonts w:ascii="Times New Roman" w:hAnsi="Times New Roman" w:cs="Times New Roman"/>
          <w:b/>
          <w:sz w:val="24"/>
          <w:szCs w:val="24"/>
        </w:rPr>
        <w:t>Краткая характеристика группы</w:t>
      </w:r>
    </w:p>
    <w:p w:rsidR="00CF2B7F" w:rsidRPr="00234A11" w:rsidRDefault="00CF2B7F" w:rsidP="007B7251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У многих людей с расстройством аутистического спектра (РАС) есть трудности с восприятием повседневной сенсорной информации, например проблемы со слухом, зрением и обонянием. Обычно это называют нарушением сенсорной интеграции или сенсорной чувствительности. Такая проблема может очень глубоко повлиять на все аспекты жизни человека.</w:t>
      </w:r>
    </w:p>
    <w:p w:rsidR="00CF2B7F" w:rsidRPr="00234A11" w:rsidRDefault="00CF2B7F" w:rsidP="007B7251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Обычно центральная нервная система (мозг) воспринимает все сенсорные данные, которые мы получаем, и помогает нам организовать, расставить приоритеты и понять информацию. Мы отвечаем с помощью мыслей, чувств, двигательной реакции (поведения) или комбинации всего перечисленного.</w:t>
      </w:r>
    </w:p>
    <w:p w:rsidR="00CF2B7F" w:rsidRPr="00234A11" w:rsidRDefault="00CF2B7F" w:rsidP="007B7251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Наши рецепторы, воспринимающие сенсорную информацию, располагаются по всему телу</w:t>
      </w:r>
      <w:r w:rsidR="007B7251"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. </w:t>
      </w: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На наших руках и ногах расположено самое большое количество рецепторов. Большую часть времени мы воспринимаем сенсорную информацию автоматически, без необходимости её анализировать.</w:t>
      </w:r>
    </w:p>
    <w:p w:rsidR="00CF2B7F" w:rsidRPr="00234A11" w:rsidRDefault="00CF2B7F" w:rsidP="007B7251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Люди с нарушением сенсорной интеграции – включая большое количество людей с аутизмом – испытывают трудности с восприятием повседневной сенсорной информации.</w:t>
      </w:r>
    </w:p>
    <w:p w:rsidR="00CF2B7F" w:rsidRPr="00234A11" w:rsidRDefault="00CF2B7F" w:rsidP="007B7251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Обычные сенсорные стимулы могут вызывать у таких людей сильный стресс, истощение и даже боль. Это может стать причиной поведенческих трудностей.</w:t>
      </w:r>
    </w:p>
    <w:p w:rsidR="00CF2B7F" w:rsidRPr="00234A11" w:rsidRDefault="007B7251" w:rsidP="007B7251">
      <w:pPr>
        <w:spacing w:after="120" w:line="240" w:lineRule="auto"/>
        <w:rPr>
          <w:rFonts w:asciiTheme="majorBidi" w:eastAsia="Times New Roman" w:hAnsiTheme="majorBidi" w:cstheme="majorBidi"/>
          <w:sz w:val="24"/>
          <w:szCs w:val="24"/>
          <w:lang w:eastAsia="zh-CN"/>
        </w:rPr>
      </w:pPr>
      <w:r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 xml:space="preserve">Взрослый человек с РАС так описывает свои ощущения: </w:t>
      </w:r>
      <w:r w:rsidR="00CF2B7F" w:rsidRPr="00234A11">
        <w:rPr>
          <w:rFonts w:asciiTheme="majorBidi" w:eastAsia="Times New Roman" w:hAnsiTheme="majorBidi" w:cstheme="majorBidi"/>
          <w:sz w:val="24"/>
          <w:szCs w:val="24"/>
          <w:lang w:eastAsia="zh-CN"/>
        </w:rPr>
        <w:t>«Когда я ощущаю сенсорную перегрузку, я просто замолкаю; меня как будто разрывает … это очень странно, как будто через тебя транслируют 40 телевизионных каналов».</w:t>
      </w:r>
    </w:p>
    <w:p w:rsidR="00CF2B7F" w:rsidRPr="00234A11" w:rsidRDefault="00CF2B7F" w:rsidP="007B7251">
      <w:pPr>
        <w:spacing w:before="225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Наши семь чувств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У человека семь чувств: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Зрение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Слух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сязание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Вкус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боняние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Равновесие (вестибулярный аппарат)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Восприятие собственного тела (</w:t>
      </w:r>
      <w:proofErr w:type="spellStart"/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приорецепция</w:t>
      </w:r>
      <w:proofErr w:type="spellEnd"/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Люди с аутизмом могут быть слишком или недостаточно чувствительными в одной из этих областей. </w:t>
      </w:r>
      <w:r w:rsidR="007B7251"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В литературе описаны</w:t>
      </w: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так</w:t>
      </w:r>
      <w:r w:rsidR="007B7251"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е </w:t>
      </w: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явлени</w:t>
      </w:r>
      <w:r w:rsidR="007B7251"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я</w:t>
      </w: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ак «чрезмерная чувствительность» или «недостаточная чувствительность».</w:t>
      </w:r>
    </w:p>
    <w:p w:rsidR="00CF2B7F" w:rsidRPr="00234A11" w:rsidRDefault="00CF2B7F" w:rsidP="007B7251">
      <w:pPr>
        <w:spacing w:before="225" w:after="6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Сенсорная чувствительность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Зрение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полагаясь на сетчатке наших глаз и реагируя на свет, наше зрение помогает нам различать объекты, людей, цвета, контрасты и пространственные границы. Люди с РАС могут переживать следующие трудности: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о</w:t>
      </w:r>
      <w:proofErr w:type="spellEnd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(недостаточная чувствительность)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бъекты кажутся темными или с потерей тех или иных особенностей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Центральное зрение может быть размыто, тогда как периферическое достаточно резко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Центральное зрение достаточно хорошо, но периферия размыта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остранственное восприятие на недостаточном уровне – тяжело бросать и ловить предметы; неуклюжесть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ер</w:t>
      </w:r>
      <w:proofErr w:type="spellEnd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 xml:space="preserve"> (чрезмерная чувствительность)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Искаженное зрение: объекты и светлые цвета могут казаться движущимися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Изображения могут искажаться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Легче и приятнее фокусироваться на какой-то части, чем на целом объекте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лух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Это самая распространенная форма сенс</w:t>
      </w:r>
      <w:r w:rsidR="007B7251"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о</w:t>
      </w: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рной дезинтеграции при аутизме. Проблемы со слухом могут повлиять на способность общаться и, возможно, на равновесие. Люди с аутизмом могут сталкиваться со следующими проблемами: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о</w:t>
      </w:r>
      <w:proofErr w:type="spellEnd"/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Способность слышать звуки только одним ухом, второе ухо лишено возможности слышать полностью или частично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Невозможность распознать некоторые конкретные звуки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Возможно получение положительных эмоций от нахождения в толпе или шумном месте, а также от громких ударов по дверям или предметам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ер</w:t>
      </w:r>
      <w:proofErr w:type="spellEnd"/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Шум воспринимается преувеличенно, звуки могут быть искажены или неразборчивы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собенная чувствительность к звукам, например, способность слышать разговор на расстоянии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Одинаково сильное восприятие всех звуков, в том числе фонового шума, что часто ведет к проблемам со вниманием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сязание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Осязание очень важно для психического развития, так как помогает нам ощущать окружающий мир (этот предмет горячий или холодный?) и реагировать соответствующим образом. Также осязание помогает нам чувствовать боль. Люди с аутизмом могут сталкиваться со следующими проблемами: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о</w:t>
      </w:r>
      <w:proofErr w:type="spellEnd"/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– Сильно сжимает людей в объятиях, делает это ради ощущения сильного давления на кожу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Высокий болевой порог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Возможно нанесение себе повреждений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олучение приятных ощущений от тяжелых предметов (например, тяжелого одеяла), находящихся над ними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ер</w:t>
      </w:r>
      <w:proofErr w:type="spellEnd"/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икосновения могут причинять боль и дискомфорт, человек избегает прикосновений других людей, что негативно влияет на взаимоотношения с окружающими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Неприятные ощущения, если на кистях или стопах что-то находится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облемы с мытьем и расчесыванием головы, потому что кожа головы очень чувствительна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Предпочтение строго определенных предметов одежды и тканей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кус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Химические рецепторы язык</w:t>
      </w:r>
      <w:r w:rsidR="00493875"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а</w:t>
      </w: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ассказывают нам о том, какое всё на вкус – сладкое, кислое, острое и т.д. Люди с РАС могут испытывать проблемы следующего рода: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о</w:t>
      </w:r>
      <w:proofErr w:type="spellEnd"/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Склонность к очень острой еде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Может есть несъедобные предметы – землю, траву, пластилин. Это явление называется </w:t>
      </w:r>
      <w:proofErr w:type="spellStart"/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зывается</w:t>
      </w:r>
      <w:proofErr w:type="spellEnd"/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ика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234A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Гипер</w:t>
      </w:r>
      <w:proofErr w:type="spellEnd"/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Считает, что некоторые ароматы и продукты слишком насыщенные и тяжелые из-за слишком острой реакции на вкус. Придерживается очень ограниченного рациона.</w:t>
      </w:r>
    </w:p>
    <w:p w:rsidR="00CF2B7F" w:rsidRPr="00234A11" w:rsidRDefault="00CF2B7F" w:rsidP="007B725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34A11">
        <w:rPr>
          <w:rFonts w:ascii="Times New Roman" w:eastAsia="Times New Roman" w:hAnsi="Times New Roman" w:cs="Times New Roman"/>
          <w:sz w:val="24"/>
          <w:szCs w:val="24"/>
          <w:lang w:eastAsia="zh-CN"/>
        </w:rPr>
        <w:t>– Дискомфорт от твердой пищи: дети, например, могут есть только пюре, мороженое или другие мягкие продукты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b"/>
          <w:b/>
          <w:bCs/>
        </w:rPr>
        <w:t>Запах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Химические рецепторы в носу рассказывают нам о запахах, которые нас окружают в данный момент. На запах мы реагируем в первую очередь. Люди с аутизмом могут сталкиваться со следующими проблемами: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Некоторые люди вообще не чувствуют запахов и не воспринимают резкие ароматы (даже запах собственного тела)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Могут лизать предметы, чтобы лучше понимать, из чего они сделаны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Запахи могут быть для них слишком интенсивными и сильными. Это может привести к проблемам с использованием туалет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Такие люди могут испытывать неприязнь к людям, носящим определенный аромат духов, шампуня и т.д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Равновесие (вестибулярный аппарат)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lastRenderedPageBreak/>
        <w:t>Наш вестибулярный аппарат, находящийся во внутреннем ухе, помогает поддерживать равновесие и положение в пространстве и понимать, куда и как быстро перемещается наше тело. Люди с аутизмом могут испытывать следующие проблемы: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Необходимость качаться, кружиться или поворачиваться, чтобы ощутить что-то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Сложности с занятиями спортом, где необходим хороший контроль над своими движениям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Трудно остановиться во время каких-либо действий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Человека легко “укачивает” в транспорте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Сложности с выполнением заданий, в которых голова не находится в вертикальном положении или ноги оторваны от земл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сприятие собственного тела (</w:t>
      </w:r>
      <w:proofErr w:type="spellStart"/>
      <w:r w:rsidRPr="00234A11">
        <w:rPr>
          <w:rStyle w:val="aa"/>
        </w:rPr>
        <w:t>проприорецепция</w:t>
      </w:r>
      <w:proofErr w:type="spellEnd"/>
      <w:r w:rsidRPr="00234A11">
        <w:rPr>
          <w:rStyle w:val="aa"/>
        </w:rPr>
        <w:t>)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Наше восприятие тела располагается в мышцах и конечностях и сообщает нам о положении нашего тела в пространстве и о том, как движутся те или иные части нашего тела. Люди с аутизмом могут испытывать следующее: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Такие люди могут стоять слишком близко к другим, потому что не могут оценить расстояние между людьми и определить границы личного пространств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Также им тяжело ориентироваться в комнате и избегать препятствий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Могут врезаться в людей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Сложности с мелкой моторикой: низкая способность манипулировать маленькими предметами, например, кнопками или шнуркам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Когда человек поворачивается к чему-то, то движет всем телом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b"/>
          <w:b/>
          <w:bCs/>
        </w:rPr>
        <w:t>Синестезия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Синестезия – это редкое состояние, которое проявляется у людей с РАС. Сенсорное восприятие «входит» в организм через одну систему, а «выходит» через другую. Например, человек слышит звук, но воспринимает его как цвет. Другими словами, он «слышит» голубой цвет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зрени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  <w:r w:rsidRPr="00234A11">
        <w:rPr>
          <w:rStyle w:val="ab"/>
          <w:b/>
          <w:bCs/>
        </w:rPr>
        <w:t xml:space="preserve"> (</w:t>
      </w:r>
      <w:proofErr w:type="spellStart"/>
      <w:r w:rsidRPr="00234A11">
        <w:rPr>
          <w:rStyle w:val="ab"/>
          <w:b/>
          <w:bCs/>
        </w:rPr>
        <w:t>недостаточноая</w:t>
      </w:r>
      <w:proofErr w:type="spellEnd"/>
      <w:r w:rsidRPr="00234A11">
        <w:rPr>
          <w:rStyle w:val="ab"/>
          <w:b/>
          <w:bCs/>
        </w:rPr>
        <w:t xml:space="preserve"> чувствительность)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Необходимо повысить уровень визуальной поддержк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  <w:r w:rsidRPr="00234A11">
        <w:rPr>
          <w:rStyle w:val="ab"/>
          <w:b/>
          <w:bCs/>
        </w:rPr>
        <w:t xml:space="preserve"> (повышенная чувствительность)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Убавить флуоресцентное освещение – вместо этого использовать приглушенные цветные лампы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Носить солнечные очк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Создать в классе так называемую «рабочую зону» – пространство или стол с перегородками, которые блокируют визуальные раздражител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овать затемняющие занавеск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звук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lastRenderedPageBreak/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овать визуальное сопровождение вместо звукового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Закрывать двери и окна, чтобы избежать внешнего шум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Готовиться к походу в шумные места заранее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Носить затычки для ушей или наушник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Слушать музыку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Создать изолированную от шума рабочую зону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осязани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овать тяжелые одеяла или спальные мешк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Необходимо предупредить человека, что вы собираетесь его коснуться, а также всегда подходить к нему сперед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 xml:space="preserve">– </w:t>
      </w:r>
      <w:r w:rsidR="00493875" w:rsidRPr="00234A11">
        <w:t>Помнить</w:t>
      </w:r>
      <w:r w:rsidRPr="00234A11">
        <w:t>, что кому-то объятия причиняют боль, а не приятные ощущения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Постепенно представля</w:t>
      </w:r>
      <w:r w:rsidR="00493875" w:rsidRPr="00234A11">
        <w:t xml:space="preserve">ть </w:t>
      </w:r>
      <w:r w:rsidRPr="00234A11">
        <w:t>различные текстуры – коробка с разными материалами должна быть в доступе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Позвол</w:t>
      </w:r>
      <w:r w:rsidR="00493875" w:rsidRPr="00234A11">
        <w:t>ять</w:t>
      </w:r>
      <w:r w:rsidRPr="00234A11">
        <w:t xml:space="preserve"> людям самостоятельно совершать некоторые действия: (расчесывать волосы, мыть их) для того, чтобы они могли делать что-то так, как им удобно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вкус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Некоторые люди с аутизмом недостаточно или чрезмерно чувствительны к вкусам и могут ограничивать себя слишком пресной или слишком острой едой. Мы не включили сюда информацию о способах помощи, потому что пока человек придерживается какой-то сбалансированной диеты, это может и не быть проблемой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обоняни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</w:t>
      </w:r>
      <w:r w:rsidR="000B1D1D" w:rsidRPr="00234A11">
        <w:t>овать</w:t>
      </w:r>
      <w:r w:rsidRPr="00234A11">
        <w:t xml:space="preserve"> продукты с резкими запахами как награду и с целью отвлечь от сильных раздражающих запахов (например, от запаха испражнений)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</w:t>
      </w:r>
      <w:r w:rsidR="000B1D1D" w:rsidRPr="00234A11">
        <w:t>овать</w:t>
      </w:r>
      <w:r w:rsidRPr="00234A11">
        <w:t xml:space="preserve"> гигиенические средства без запаха, не носит</w:t>
      </w:r>
      <w:r w:rsidR="000B1D1D" w:rsidRPr="00234A11">
        <w:t>ь</w:t>
      </w:r>
      <w:r w:rsidRPr="00234A11">
        <w:t xml:space="preserve"> духов,</w:t>
      </w:r>
      <w:r w:rsidR="000B1D1D" w:rsidRPr="00234A11">
        <w:t xml:space="preserve"> </w:t>
      </w:r>
      <w:r w:rsidRPr="00234A11">
        <w:t>проб</w:t>
      </w:r>
      <w:r w:rsidR="000B1D1D" w:rsidRPr="00234A11">
        <w:t xml:space="preserve">овать </w:t>
      </w:r>
      <w:r w:rsidRPr="00234A11">
        <w:t>избегать любых запахов настолько, насколько это возможно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равновеси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Занима</w:t>
      </w:r>
      <w:r w:rsidR="000B1D1D" w:rsidRPr="00234A11">
        <w:t>ться</w:t>
      </w:r>
      <w:r w:rsidRPr="00234A11">
        <w:t xml:space="preserve"> тем, что тренирует вестибулярный аппарат. Для детей это, например, игрушечные лошади-качалки, качели, карусели. Для взрослых – можно попробовать игры в мяч, плавно подниматься по лестнице или идти по бордюру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Разделя</w:t>
      </w:r>
      <w:r w:rsidR="000B1D1D" w:rsidRPr="00234A11">
        <w:t>ть</w:t>
      </w:r>
      <w:r w:rsidRPr="00234A11">
        <w:t xml:space="preserve"> большие занятия на мелкие, более легкие задания, использ</w:t>
      </w:r>
      <w:r w:rsidR="000B1D1D" w:rsidRPr="00234A11">
        <w:t xml:space="preserve">овать </w:t>
      </w:r>
      <w:r w:rsidRPr="00234A11">
        <w:t>визуальные подсказки, как, например, финишная черт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Методы помощи: восприятие собственного тела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lastRenderedPageBreak/>
        <w:t>Гипо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Располага</w:t>
      </w:r>
      <w:r w:rsidR="000B1D1D" w:rsidRPr="00234A11">
        <w:t xml:space="preserve">ть </w:t>
      </w:r>
      <w:r w:rsidRPr="00234A11">
        <w:t>мебель по краям комнаты, чтобы было легче ориентироваться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На пол можно наклеить яркую ленту, чтобы обозначить границы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</w:t>
      </w:r>
      <w:r w:rsidR="000B1D1D" w:rsidRPr="00234A11">
        <w:t>овать</w:t>
      </w:r>
      <w:r w:rsidRPr="00234A11">
        <w:t xml:space="preserve"> «правило вытянутой руки», чтобы определить комфортное расстояние между людьми. Это означает, что к человеку не нужно подходить на расстояние ближе, чем вытянутая рук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proofErr w:type="spellStart"/>
      <w:r w:rsidRPr="00234A11">
        <w:rPr>
          <w:rStyle w:val="ab"/>
          <w:b/>
          <w:bCs/>
        </w:rPr>
        <w:t>Гипер</w:t>
      </w:r>
      <w:proofErr w:type="spellEnd"/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– Использ</w:t>
      </w:r>
      <w:r w:rsidR="000B1D1D" w:rsidRPr="00234A11">
        <w:t>овать</w:t>
      </w:r>
      <w:r w:rsidRPr="00234A11">
        <w:t xml:space="preserve"> упражнения, развивающие мелкую моторику, например, вышивание.</w:t>
      </w:r>
    </w:p>
    <w:p w:rsidR="00CF2B7F" w:rsidRPr="00234A11" w:rsidRDefault="00CF2B7F" w:rsidP="007B7251">
      <w:pPr>
        <w:pStyle w:val="2"/>
        <w:spacing w:before="225" w:beforeAutospacing="0" w:after="60" w:afterAutospacing="0"/>
        <w:rPr>
          <w:b w:val="0"/>
          <w:bCs w:val="0"/>
          <w:sz w:val="24"/>
          <w:szCs w:val="24"/>
        </w:rPr>
      </w:pPr>
      <w:r w:rsidRPr="00234A11">
        <w:rPr>
          <w:b w:val="0"/>
          <w:bCs w:val="0"/>
          <w:sz w:val="24"/>
          <w:szCs w:val="24"/>
        </w:rPr>
        <w:t>Как сенсорная чувствительность влияет на поведени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t>Иногда люди с аутизмом могут вести себя так, что на первый взгляд это не похоже на проявления сенсорной чувствительности – но именно она может быть скрытой причиной. Ниже показано несколько примеров того, как может вести себя человек с сенсорной дезинтеграцией и как можно действовать в таких ситуациях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Проблема: привередливость в ед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причины:</w:t>
      </w:r>
      <w:r w:rsidRPr="00234A11">
        <w:rPr>
          <w:rStyle w:val="apple-converted-space"/>
        </w:rPr>
        <w:t> </w:t>
      </w:r>
      <w:r w:rsidRPr="00234A11">
        <w:t>гиперчувствительность к вкусу или текстуре, неспособность почувствовать еду во рту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решения:</w:t>
      </w:r>
      <w:r w:rsidRPr="00234A11">
        <w:rPr>
          <w:rStyle w:val="apple-converted-space"/>
        </w:rPr>
        <w:t> </w:t>
      </w:r>
      <w:r w:rsidRPr="00234A11">
        <w:t>изменить текстуру еды, например, сделать пюре. Медленно прикасайтесь к области рта человека разными текстурами, например фланелью, зубной щеткой и какими-либо видами еды. Поощряйте активности, в которых принимает участие рот: например, свист или мыльные пузыри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Проблема: человек жует всё, даже одежду и предметы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причины:</w:t>
      </w:r>
      <w:r w:rsidRPr="00234A11">
        <w:rPr>
          <w:rStyle w:val="apple-converted-space"/>
        </w:rPr>
        <w:t> </w:t>
      </w:r>
      <w:r w:rsidRPr="00234A11">
        <w:t>находит это расслабляющим или ему нравится ощущение от жевания конкретного предмет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решение:</w:t>
      </w:r>
      <w:r w:rsidRPr="00234A11">
        <w:rPr>
          <w:rStyle w:val="apple-converted-space"/>
        </w:rPr>
        <w:t> </w:t>
      </w:r>
      <w:r w:rsidRPr="00234A11">
        <w:t>предложите трубки, не содержащие латекса, соломки или твердую жвачку (охладите их в холодильнике)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Проблема: размазывание испражнений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причины:</w:t>
      </w:r>
      <w:r w:rsidRPr="00234A11">
        <w:rPr>
          <w:rStyle w:val="apple-converted-space"/>
        </w:rPr>
        <w:t> </w:t>
      </w:r>
      <w:r w:rsidRPr="00234A11">
        <w:t>текстура испражнений может быть приятна, а человек может быть невосприимчив к запахам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решения:</w:t>
      </w:r>
      <w:r w:rsidRPr="00234A11">
        <w:rPr>
          <w:rStyle w:val="apple-converted-space"/>
        </w:rPr>
        <w:t> </w:t>
      </w:r>
      <w:r w:rsidRPr="00234A11">
        <w:t>попробуйте такие продукты, как желе или кукурузная мука с водой, также можно попробовать что-то с интенсивным запахом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Проблема: отказ носить конкретный вид одежды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причины:</w:t>
      </w:r>
      <w:r w:rsidRPr="00234A11">
        <w:rPr>
          <w:rStyle w:val="apple-converted-space"/>
        </w:rPr>
        <w:t> </w:t>
      </w:r>
      <w:r w:rsidRPr="00234A11">
        <w:t>может не нравиться текстура или давление ткани на их кожу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решения:</w:t>
      </w:r>
      <w:r w:rsidRPr="00234A11">
        <w:rPr>
          <w:rStyle w:val="apple-converted-space"/>
        </w:rPr>
        <w:t> </w:t>
      </w:r>
      <w:r w:rsidRPr="00234A11">
        <w:t>можно попробовать вывернуть наизнанку одежду, чтобы не было швов, обрезать этикетки, а также позволить человеку носить ту одежду, в которой ему комфортно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Проблема: трудности с засыпанием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причины:</w:t>
      </w:r>
      <w:r w:rsidRPr="00234A11">
        <w:rPr>
          <w:rStyle w:val="apple-converted-space"/>
          <w:b/>
          <w:bCs/>
        </w:rPr>
        <w:t> </w:t>
      </w:r>
      <w:r w:rsidRPr="00234A11">
        <w:t>трудности с отключением чувств, в особенности зрения и слуха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решения:</w:t>
      </w:r>
      <w:r w:rsidRPr="00234A11">
        <w:rPr>
          <w:rStyle w:val="apple-converted-space"/>
        </w:rPr>
        <w:t> </w:t>
      </w:r>
      <w:r w:rsidRPr="00234A11">
        <w:t>можно использовать затемняющие шторы или тяжелые одеяла, слушать музыку, чтобы исключить внешний шум.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Проблема: сложно сконцентрироваться в классе</w:t>
      </w:r>
    </w:p>
    <w:p w:rsidR="00CF2B7F" w:rsidRPr="00234A11" w:rsidRDefault="00CF2B7F" w:rsidP="007B7251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причины:</w:t>
      </w:r>
      <w:r w:rsidRPr="00234A11">
        <w:rPr>
          <w:rStyle w:val="apple-converted-space"/>
          <w:b/>
          <w:bCs/>
        </w:rPr>
        <w:t> </w:t>
      </w:r>
      <w:r w:rsidRPr="00234A11">
        <w:t xml:space="preserve">слишком много отвлекающих моментов, например шум (разговоры, звонки, скрежет стульев по полу) или визуальные раздражители (люди, </w:t>
      </w:r>
      <w:r w:rsidRPr="00234A11">
        <w:lastRenderedPageBreak/>
        <w:t>картины на стенах). Также могут быть проблемы с удержанием карандаша или ручки в руке (предмет может казаться горячим или холодным).</w:t>
      </w:r>
    </w:p>
    <w:p w:rsidR="00CF2B7F" w:rsidRPr="00234A11" w:rsidRDefault="00CF2B7F" w:rsidP="000B1D1D">
      <w:pPr>
        <w:pStyle w:val="a6"/>
        <w:spacing w:before="0" w:beforeAutospacing="0" w:after="120" w:afterAutospacing="0"/>
      </w:pPr>
      <w:r w:rsidRPr="00234A11">
        <w:rPr>
          <w:rStyle w:val="aa"/>
        </w:rPr>
        <w:t>Возможные решения:</w:t>
      </w:r>
      <w:r w:rsidRPr="00234A11">
        <w:rPr>
          <w:rStyle w:val="apple-converted-space"/>
        </w:rPr>
        <w:t> </w:t>
      </w:r>
      <w:r w:rsidRPr="00234A11">
        <w:t>ребенок должен сидеть подальше от дверей и окон, чтобы убавить количество раздражителей. Если возможно, то можно организовать отдельное рабочее место, отгороженное экранами или использовать мебель в классе, чтобы сконструировать отдельную зону без раздражителей. Проб</w:t>
      </w:r>
      <w:r w:rsidR="000B1D1D" w:rsidRPr="00234A11">
        <w:t>овать</w:t>
      </w:r>
      <w:r w:rsidRPr="00234A11">
        <w:t xml:space="preserve"> разные текстуры карандаша, чтобы выбрать наиболее подходящий.</w:t>
      </w:r>
    </w:p>
    <w:p w:rsidR="00070ED9" w:rsidRPr="009B43DC" w:rsidRDefault="009B43DC" w:rsidP="006E5480">
      <w:pPr>
        <w:pStyle w:val="s1"/>
        <w:shd w:val="clear" w:color="auto" w:fill="FFFFFF"/>
        <w:spacing w:before="0" w:beforeAutospacing="0" w:after="0"/>
        <w:ind w:right="75"/>
        <w:jc w:val="center"/>
        <w:rPr>
          <w:b/>
        </w:rPr>
      </w:pPr>
      <w:r w:rsidRPr="009B43DC">
        <w:rPr>
          <w:b/>
        </w:rPr>
        <w:t xml:space="preserve">Общая характеристика </w:t>
      </w:r>
      <w:proofErr w:type="spellStart"/>
      <w:r w:rsidRPr="009B43DC">
        <w:rPr>
          <w:b/>
        </w:rPr>
        <w:t>коррекционно</w:t>
      </w:r>
      <w:proofErr w:type="spellEnd"/>
      <w:r w:rsidRPr="009B43DC">
        <w:rPr>
          <w:b/>
        </w:rPr>
        <w:t xml:space="preserve"> – развивающего курса</w:t>
      </w:r>
    </w:p>
    <w:p w:rsidR="009B43DC" w:rsidRPr="009B43DC" w:rsidRDefault="009B43DC" w:rsidP="006E548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43DC">
        <w:rPr>
          <w:rFonts w:ascii="Times New Roman" w:hAnsi="Times New Roman"/>
          <w:sz w:val="24"/>
          <w:szCs w:val="24"/>
        </w:rPr>
        <w:t xml:space="preserve">Программно-методический материал включает </w:t>
      </w:r>
      <w:r w:rsidRPr="009B43DC">
        <w:rPr>
          <w:rFonts w:ascii="Times New Roman" w:hAnsi="Times New Roman"/>
          <w:bCs/>
          <w:sz w:val="24"/>
          <w:szCs w:val="24"/>
        </w:rPr>
        <w:t>5 разделов</w:t>
      </w:r>
      <w:r w:rsidRPr="009B43DC">
        <w:rPr>
          <w:rFonts w:ascii="Times New Roman" w:hAnsi="Times New Roman"/>
          <w:sz w:val="24"/>
          <w:szCs w:val="24"/>
        </w:rPr>
        <w:t>: «Зрительное восприятие», «Слуховое восприятие», «Кинестетическое восприятие», «Восприятие запаха», «Восприятие вкуса».</w:t>
      </w:r>
    </w:p>
    <w:p w:rsidR="00683678" w:rsidRDefault="009B43DC" w:rsidP="006836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B43DC">
        <w:rPr>
          <w:rFonts w:ascii="Times New Roman" w:hAnsi="Times New Roman"/>
          <w:sz w:val="24"/>
          <w:szCs w:val="24"/>
        </w:rPr>
        <w:t>Содержание каждого раздела представлено по принципу от простого к сложному. Сначала проводится работа, направленная на расширение диапазона воспринимаемых ощущений ребенка, стимуляцию активности. Под активностью подразумеваются психические, физические, речевые реакции ребенка, например: эмоционально-двигательная отзывчивость, концентрация внимания, вокализация. В дальнейшем в ходе обучения формируются сенсорно-перцептивные действия. Ребенок учится не только распознавать свои ощущения, но и перерабатывать получаемую информацию, что в будущем поможет ему лучше ориентироваться в окружающем мире.</w:t>
      </w:r>
    </w:p>
    <w:p w:rsidR="009956B0" w:rsidRDefault="009956B0" w:rsidP="009956B0">
      <w:pPr>
        <w:pStyle w:val="1"/>
        <w:shd w:val="clear" w:color="auto" w:fill="auto"/>
        <w:spacing w:line="240" w:lineRule="auto"/>
        <w:rPr>
          <w:b/>
          <w:color w:val="FF0000"/>
        </w:rPr>
      </w:pPr>
    </w:p>
    <w:p w:rsidR="009956B0" w:rsidRPr="008D0E27" w:rsidRDefault="009956B0" w:rsidP="008D0E27">
      <w:pPr>
        <w:pStyle w:val="1"/>
        <w:shd w:val="clear" w:color="auto" w:fill="auto"/>
        <w:spacing w:line="240" w:lineRule="auto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t>Содержание коррекционного кур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2153"/>
        <w:gridCol w:w="6632"/>
      </w:tblGrid>
      <w:tr w:rsidR="009956B0" w:rsidTr="00A139C6">
        <w:tc>
          <w:tcPr>
            <w:tcW w:w="0" w:type="auto"/>
          </w:tcPr>
          <w:p w:rsidR="009956B0" w:rsidRPr="009C7EE5" w:rsidRDefault="009956B0" w:rsidP="00A1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56B0" w:rsidRPr="009C7EE5" w:rsidRDefault="009956B0" w:rsidP="00A1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9956B0" w:rsidRPr="009C7EE5" w:rsidRDefault="009956B0" w:rsidP="00A1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E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9956B0" w:rsidRPr="009C7EE5" w:rsidRDefault="009956B0" w:rsidP="00A139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EE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9956B0" w:rsidTr="00A139C6">
        <w:tc>
          <w:tcPr>
            <w:tcW w:w="0" w:type="auto"/>
          </w:tcPr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.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56B0" w:rsidRPr="004F18DE" w:rsidRDefault="009956B0" w:rsidP="00A139C6">
            <w:pPr>
              <w:suppressAutoHyphens/>
              <w:ind w:firstLine="70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Ф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иксация взгляда на лице человека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Ф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иксация взгляда на </w:t>
            </w: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неподвижном 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ветящемся предмете (фонарик, светящиеся игрушки). Фиксация взгляда на неподвижном предмете, расположенном (на уровне глаз, выше и ниже уровня глаз) напротив ребенка (справа, слева от ребенка). 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П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Узнавание (различение) цвета объектов (красный, синий, желтый, зеленый, черный и др.).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Узнавание (различение) величины и формы предмета. Узнавание (различение) силуэта предмета или изображения.</w:t>
            </w:r>
          </w:p>
        </w:tc>
      </w:tr>
      <w:tr w:rsidR="009956B0" w:rsidTr="00A139C6">
        <w:tc>
          <w:tcPr>
            <w:tcW w:w="0" w:type="auto"/>
          </w:tcPr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.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ind w:firstLine="70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Локализация неподвижного источника звука, расположенного на уровне уха (плеча, талии). Прослеживание за близко расположенным перемещающимся источником звука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Л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кализация неподвижного удаленного источника звука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отнесение звука с его источником. Нахождение одинаковых по звучанию объектов. 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B0" w:rsidTr="00A139C6">
        <w:tc>
          <w:tcPr>
            <w:tcW w:w="0" w:type="auto"/>
          </w:tcPr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56B0" w:rsidRPr="002F1CF6" w:rsidRDefault="009956B0" w:rsidP="00A139C6">
            <w:pPr>
              <w:suppressAutoHyphens/>
              <w:ind w:firstLine="70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Эмоционально-двигательная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реакция на прикосновения человека. 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,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язкости (жидкий, густой, сыпучий)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вибрацию, исходящую от объектов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давление на поверхность тела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горизонтальное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(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вертикальное) положение тела. </w:t>
            </w: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 xml:space="preserve">Реакция на положение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частей тела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.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соприкосновение тела с разными видами поверхностей.</w:t>
            </w: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азличение материалов (дерево, металл, клейстер, крупа, вода и др.) по температуре (холодный, горячий), фактуре (гладкий, шероховатый), влажности (мокрый, сухо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й), вязкости (жидкий, густой). </w:t>
            </w:r>
            <w:r w:rsidRPr="008F099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мение ходить по разным поверхностям (горизонтальным, наклонным, мягким, с разной фактурой), удержание равновесия при </w:t>
            </w:r>
            <w:r w:rsidRPr="008F0997">
              <w:rPr>
                <w:rFonts w:ascii="Times" w:eastAsia="Times New Roman" w:hAnsi="Times" w:cs="Times"/>
                <w:color w:val="000000"/>
                <w:sz w:val="24"/>
                <w:szCs w:val="24"/>
                <w:lang w:eastAsia="ru-RU"/>
              </w:rPr>
              <w:t> </w:t>
            </w:r>
            <w:r w:rsidRPr="008F0997"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шагивании препятствий, ходьбе по ступеням</w:t>
            </w:r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; Развитие моторики и </w:t>
            </w:r>
            <w:proofErr w:type="spellStart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>графомоторных</w:t>
            </w:r>
            <w:proofErr w:type="spellEnd"/>
            <w:r>
              <w:rPr>
                <w:rFonts w:ascii="Times" w:eastAsia="Times New Roman" w:hAnsi="Times" w:cs="Times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выков.</w:t>
            </w:r>
          </w:p>
        </w:tc>
      </w:tr>
      <w:tr w:rsidR="009956B0" w:rsidTr="00A139C6">
        <w:tc>
          <w:tcPr>
            <w:tcW w:w="0" w:type="auto"/>
          </w:tcPr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ind w:firstLine="708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еакция на запахи. Узнавание (различение) объектов по запаху (лимон, банан, хвоя и др.) 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B0" w:rsidTr="00A139C6">
        <w:tc>
          <w:tcPr>
            <w:tcW w:w="0" w:type="auto"/>
          </w:tcPr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81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9956B0" w:rsidRPr="00250812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.</w:t>
            </w:r>
          </w:p>
          <w:p w:rsidR="009956B0" w:rsidRPr="00250812" w:rsidRDefault="009956B0" w:rsidP="00A139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956B0" w:rsidRPr="008D0E27" w:rsidRDefault="009956B0" w:rsidP="008D0E27">
            <w:pPr>
              <w:suppressAutoHyphens/>
              <w:ind w:firstLine="708"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еакция на продукты, различные по вкусовым качествам (горький, сладкий, кислый, соленый) и консистенции (жидкий, твердый, вязкий, сыпучий). Узнавание (различение) продуктов по вкусу (шоколад, груша и др.). Узнавание (различение) основных вкусовых качеств продуктов (горький, сладкий, кислый, соленый). </w:t>
            </w:r>
          </w:p>
        </w:tc>
      </w:tr>
    </w:tbl>
    <w:p w:rsidR="009956B0" w:rsidRDefault="009956B0" w:rsidP="008D0E27">
      <w:pPr>
        <w:pStyle w:val="1"/>
        <w:shd w:val="clear" w:color="auto" w:fill="auto"/>
        <w:spacing w:line="240" w:lineRule="auto"/>
        <w:ind w:right="819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A060F3" w:rsidRDefault="00A060F3" w:rsidP="00A060F3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подготовительный</w:t>
      </w:r>
      <w:r w:rsidR="006A7BC1">
        <w:rPr>
          <w:b/>
          <w:color w:val="000000" w:themeColor="text1"/>
          <w:sz w:val="24"/>
          <w:szCs w:val="24"/>
        </w:rPr>
        <w:t xml:space="preserve"> </w:t>
      </w:r>
      <w:r w:rsidR="00A060F3">
        <w:rPr>
          <w:b/>
          <w:color w:val="000000" w:themeColor="text1"/>
          <w:sz w:val="24"/>
          <w:szCs w:val="24"/>
        </w:rPr>
        <w:t>класс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3"/>
        <w:gridCol w:w="3685"/>
        <w:gridCol w:w="890"/>
        <w:gridCol w:w="1826"/>
      </w:tblGrid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Тема занятия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90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9956B0" w:rsidTr="00A139C6">
        <w:tc>
          <w:tcPr>
            <w:tcW w:w="801" w:type="dxa"/>
          </w:tcPr>
          <w:p w:rsidR="009956B0" w:rsidRPr="00B1616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2143" w:type="dxa"/>
          </w:tcPr>
          <w:p w:rsidR="009956B0" w:rsidRPr="00E603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E603F4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E603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E603F4">
              <w:t>Определение актуального уровня развития сенсорных процессов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</w:t>
            </w:r>
            <w:r>
              <w:rPr>
                <w:rFonts w:ascii="Times" w:hAnsi="Times" w:cs="Times"/>
                <w:color w:val="000000"/>
              </w:rPr>
              <w:t xml:space="preserve">иксация взгляда </w:t>
            </w:r>
            <w:r w:rsidRPr="008F0997">
              <w:rPr>
                <w:rFonts w:ascii="Times" w:hAnsi="Times" w:cs="Times"/>
                <w:color w:val="000000"/>
              </w:rPr>
              <w:t xml:space="preserve"> на </w:t>
            </w:r>
            <w:r>
              <w:rPr>
                <w:rFonts w:ascii="Times" w:hAnsi="Times" w:cs="Times"/>
                <w:color w:val="000000"/>
              </w:rPr>
              <w:t>лице человека</w:t>
            </w:r>
          </w:p>
        </w:tc>
        <w:tc>
          <w:tcPr>
            <w:tcW w:w="3685" w:type="dxa"/>
          </w:tcPr>
          <w:p w:rsidR="009956B0" w:rsidRPr="005041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Установление зрительного контакта. </w:t>
            </w:r>
            <w:r w:rsidRPr="00330799">
              <w:t xml:space="preserve">Учить </w:t>
            </w:r>
            <w:r w:rsidR="00B871CD">
              <w:t>удерживать</w:t>
            </w:r>
            <w:r w:rsidRPr="00330799">
              <w:t xml:space="preserve"> </w:t>
            </w:r>
            <w:r w:rsidRPr="00330799">
              <w:lastRenderedPageBreak/>
              <w:t xml:space="preserve">взгляд на лице </w:t>
            </w:r>
            <w:r w:rsidR="00B871CD" w:rsidRPr="00330799">
              <w:t>человека</w:t>
            </w:r>
            <w:r w:rsidR="00B871CD">
              <w:t>,</w:t>
            </w:r>
            <w:r w:rsidR="00B871CD" w:rsidRPr="00330799">
              <w:t xml:space="preserve"> </w:t>
            </w:r>
            <w:r w:rsidR="00B871CD">
              <w:t>находящегося на расстоянии вытянутой руки</w:t>
            </w:r>
            <w:r w:rsidR="004F3C33">
              <w:t xml:space="preserve">. Для привлечения взгляда ребенка можно использовать положительные эмоции: мимику, тембр голоса 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Ф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иксация взгляда на </w:t>
            </w: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неподвижном с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ветящемся предмете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30799">
              <w:t xml:space="preserve">Учить фиксировать взгляд на неподвижном светящемся предмете (фонарик, светящиеся игрушки). </w:t>
            </w:r>
            <w:r w:rsidR="002F3D0A" w:rsidRPr="002F3D0A">
              <w:rPr>
                <w:color w:val="000000"/>
                <w:shd w:val="clear" w:color="auto" w:fill="FFFFFF"/>
              </w:rPr>
              <w:t>Игра «Волшебные фонарики».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Фиксация взгляда на неподвижном предмете, расположенном на уровне глаз напротив ребен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2D75B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330799">
              <w:t>Учить фиксировать взгляд на</w:t>
            </w:r>
            <w:r>
              <w:t xml:space="preserve"> неподвижном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редмете, р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асположен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ном на уровне глаз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напротив ребенка.</w:t>
            </w:r>
            <w:r w:rsidRPr="003944CD">
              <w:rPr>
                <w:sz w:val="28"/>
                <w:szCs w:val="28"/>
              </w:rPr>
              <w:t xml:space="preserve"> </w:t>
            </w:r>
            <w:r w:rsidR="002F3D0A" w:rsidRPr="002F3D0A">
              <w:rPr>
                <w:color w:val="000000"/>
                <w:shd w:val="clear" w:color="auto" w:fill="FFFFFF"/>
              </w:rPr>
              <w:t>Игра «Задержи взгляд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П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ослеживание взглядом за движущимся близко расположенным предметом </w:t>
            </w:r>
          </w:p>
        </w:tc>
        <w:tc>
          <w:tcPr>
            <w:tcW w:w="3685" w:type="dxa"/>
          </w:tcPr>
          <w:p w:rsidR="009956B0" w:rsidRPr="00615F1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близко расположенным предметом (по горизонтали)</w:t>
            </w:r>
            <w:r>
              <w:rPr>
                <w:rFonts w:ascii="Times" w:hAnsi="Times" w:cs="Times"/>
                <w:color w:val="000000"/>
              </w:rPr>
              <w:t xml:space="preserve">. Заводные игрушки, машинки.  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рослеживание взглядом за движущимся удаленным объектом.</w:t>
            </w:r>
          </w:p>
        </w:tc>
        <w:tc>
          <w:tcPr>
            <w:tcW w:w="3685" w:type="dxa"/>
          </w:tcPr>
          <w:p w:rsidR="009956B0" w:rsidRPr="00E829B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удаленным объектом</w:t>
            </w:r>
            <w:r>
              <w:rPr>
                <w:rFonts w:ascii="Times" w:hAnsi="Times" w:cs="Times"/>
                <w:color w:val="000000"/>
              </w:rPr>
              <w:t>. Заводные игрушки, машинки.</w:t>
            </w:r>
            <w:r w:rsidRPr="00330799">
              <w:t xml:space="preserve"> </w:t>
            </w:r>
            <w:r>
              <w:rPr>
                <w:rFonts w:ascii="Times" w:hAnsi="Times" w:cs="Times"/>
                <w:color w:val="000000"/>
              </w:rPr>
              <w:t>Игра</w:t>
            </w:r>
            <w:r>
              <w:t xml:space="preserve"> </w:t>
            </w:r>
            <w:r w:rsidRPr="002D75BE">
              <w:t>«Куда поехала машина?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1883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знавание (различение) цвета объектов</w:t>
            </w:r>
          </w:p>
          <w:p w:rsidR="009956B0" w:rsidRPr="002941D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EC40A8" w:rsidRDefault="009956B0" w:rsidP="00767265">
            <w:pPr>
              <w:pStyle w:val="a6"/>
              <w:spacing w:after="15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 w:rsidR="00767265">
              <w:rPr>
                <w:rFonts w:ascii="Times" w:hAnsi="Times" w:cs="Times"/>
                <w:color w:val="000000"/>
              </w:rPr>
              <w:t xml:space="preserve"> (желтый).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Карточк</w:t>
            </w:r>
            <w:r w:rsidR="00647BFE">
              <w:rPr>
                <w:color w:val="000000"/>
                <w:shd w:val="clear" w:color="auto" w:fill="FFFFFF"/>
              </w:rPr>
              <w:t>а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</w:t>
            </w:r>
            <w:r w:rsidR="00ED099B">
              <w:rPr>
                <w:color w:val="000000"/>
                <w:shd w:val="clear" w:color="auto" w:fill="FFFFFF"/>
              </w:rPr>
              <w:t>желто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, </w:t>
            </w:r>
            <w:r w:rsidR="00647BFE" w:rsidRPr="00ED099B">
              <w:rPr>
                <w:color w:val="000000"/>
                <w:shd w:val="clear" w:color="auto" w:fill="FFFFFF"/>
              </w:rPr>
              <w:t>предметы желто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</w:t>
            </w:r>
            <w:r w:rsidR="00ED099B">
              <w:rPr>
                <w:color w:val="000000"/>
                <w:shd w:val="clear" w:color="auto" w:fill="FFFFFF"/>
              </w:rPr>
              <w:t>.</w:t>
            </w:r>
            <w:r w:rsidR="00767265">
              <w:rPr>
                <w:rFonts w:ascii="Times" w:hAnsi="Times" w:cs="Times"/>
                <w:color w:val="000000"/>
              </w:rPr>
              <w:t xml:space="preserve"> Ребенку предъявляют предмет определенного цвета и называют этот цвет «Такой – не - такой</w:t>
            </w:r>
            <w:r w:rsidR="00767265" w:rsidRPr="00ED099B">
              <w:rPr>
                <w:color w:val="000000"/>
              </w:rPr>
              <w:t>»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780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знавание (различение) цвета объектов</w:t>
            </w:r>
          </w:p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Default="009956B0" w:rsidP="00056B2D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 w:rsidR="00767265">
              <w:rPr>
                <w:rFonts w:ascii="Times" w:hAnsi="Times" w:cs="Times"/>
                <w:color w:val="000000"/>
              </w:rPr>
              <w:t xml:space="preserve"> (зеленый)</w:t>
            </w:r>
            <w:r w:rsidR="00ED099B">
              <w:rPr>
                <w:rFonts w:ascii="Times" w:hAnsi="Times" w:cs="Times"/>
                <w:color w:val="000000"/>
              </w:rPr>
              <w:t>.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Карточк</w:t>
            </w:r>
            <w:r w:rsidR="00647BFE">
              <w:rPr>
                <w:color w:val="000000"/>
                <w:shd w:val="clear" w:color="auto" w:fill="FFFFFF"/>
              </w:rPr>
              <w:t>а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</w:t>
            </w:r>
            <w:r w:rsidR="00ED099B">
              <w:rPr>
                <w:color w:val="000000"/>
                <w:shd w:val="clear" w:color="auto" w:fill="FFFFFF"/>
              </w:rPr>
              <w:t>зелено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, предметы </w:t>
            </w:r>
            <w:r w:rsidR="00ED099B">
              <w:rPr>
                <w:color w:val="000000"/>
                <w:shd w:val="clear" w:color="auto" w:fill="FFFFFF"/>
              </w:rPr>
              <w:t>зелено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</w:t>
            </w:r>
            <w:r w:rsidR="00767265">
              <w:rPr>
                <w:rFonts w:ascii="Times" w:hAnsi="Times" w:cs="Times"/>
                <w:color w:val="000000"/>
              </w:rPr>
              <w:t>. Ребенку предъявляют предмет определенного цвета и называют этот цвет «Такой – не - такой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</w:p>
        </w:tc>
      </w:tr>
      <w:tr w:rsidR="009956B0" w:rsidTr="00A139C6">
        <w:trPr>
          <w:trHeight w:val="990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знавание (различение) цвета объектов</w:t>
            </w:r>
          </w:p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Default="009956B0" w:rsidP="00767265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lastRenderedPageBreak/>
              <w:t>Формирование умения узнавать и различать цвет объектов</w:t>
            </w:r>
            <w:r w:rsidR="00767265">
              <w:rPr>
                <w:rFonts w:ascii="Times" w:hAnsi="Times" w:cs="Times"/>
                <w:color w:val="000000"/>
              </w:rPr>
              <w:t xml:space="preserve"> (красный)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Карточк</w:t>
            </w:r>
            <w:r w:rsidR="00647BFE">
              <w:rPr>
                <w:color w:val="000000"/>
                <w:shd w:val="clear" w:color="auto" w:fill="FFFFFF"/>
              </w:rPr>
              <w:t>а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красного цвета, </w:t>
            </w:r>
            <w:r w:rsidR="00F62292" w:rsidRPr="00ED099B">
              <w:rPr>
                <w:color w:val="000000"/>
                <w:shd w:val="clear" w:color="auto" w:fill="FFFFFF"/>
              </w:rPr>
              <w:t>предметы красно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</w:t>
            </w:r>
            <w:r w:rsidR="00767265">
              <w:rPr>
                <w:rFonts w:ascii="Times" w:hAnsi="Times" w:cs="Times"/>
                <w:color w:val="000000"/>
              </w:rPr>
              <w:t xml:space="preserve">. Ребенку предъявляют предмет </w:t>
            </w:r>
            <w:r w:rsidR="00767265">
              <w:rPr>
                <w:rFonts w:ascii="Times" w:hAnsi="Times" w:cs="Times"/>
                <w:color w:val="000000"/>
              </w:rPr>
              <w:lastRenderedPageBreak/>
              <w:t>определенного цвета и называют этот цвет «Такой – не - такой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</w:p>
        </w:tc>
      </w:tr>
      <w:tr w:rsidR="009956B0" w:rsidTr="00A139C6">
        <w:trPr>
          <w:trHeight w:val="840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знавание (различение) цвета объектов</w:t>
            </w:r>
          </w:p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Default="009956B0" w:rsidP="00767265">
            <w:pPr>
              <w:pStyle w:val="a6"/>
              <w:spacing w:after="15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</w:t>
            </w:r>
            <w:r>
              <w:rPr>
                <w:rFonts w:ascii="Times" w:hAnsi="Times" w:cs="Times"/>
                <w:color w:val="000000"/>
              </w:rPr>
              <w:t>в</w:t>
            </w:r>
            <w:r w:rsidR="00767265">
              <w:rPr>
                <w:rFonts w:ascii="Times" w:hAnsi="Times" w:cs="Times"/>
                <w:color w:val="000000"/>
              </w:rPr>
              <w:t xml:space="preserve"> (синий)</w:t>
            </w:r>
            <w:r w:rsidR="00ED099B">
              <w:rPr>
                <w:rFonts w:ascii="Times" w:hAnsi="Times" w:cs="Times"/>
                <w:color w:val="000000"/>
              </w:rPr>
              <w:t>.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Карточк</w:t>
            </w:r>
            <w:r w:rsidR="00647BFE">
              <w:rPr>
                <w:color w:val="000000"/>
                <w:shd w:val="clear" w:color="auto" w:fill="FFFFFF"/>
              </w:rPr>
              <w:t>а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</w:t>
            </w:r>
            <w:r w:rsidR="00ED099B">
              <w:rPr>
                <w:color w:val="000000"/>
                <w:shd w:val="clear" w:color="auto" w:fill="FFFFFF"/>
              </w:rPr>
              <w:t>сине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, предметы </w:t>
            </w:r>
            <w:r w:rsidR="00ED099B">
              <w:rPr>
                <w:color w:val="000000"/>
                <w:shd w:val="clear" w:color="auto" w:fill="FFFFFF"/>
              </w:rPr>
              <w:t>синего</w:t>
            </w:r>
            <w:r w:rsidR="00ED099B" w:rsidRPr="00ED099B">
              <w:rPr>
                <w:color w:val="000000"/>
                <w:shd w:val="clear" w:color="auto" w:fill="FFFFFF"/>
              </w:rPr>
              <w:t xml:space="preserve"> цвета</w:t>
            </w:r>
            <w:r w:rsidR="00767265">
              <w:rPr>
                <w:rFonts w:ascii="Times" w:hAnsi="Times" w:cs="Times"/>
                <w:color w:val="000000"/>
              </w:rPr>
              <w:t>. Ребенку предъявляют предмет определенного цвета и называют этот цвет «Такой – не - такой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F6229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767265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Локализация неподвижного источника зву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0C3DB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источника звука, расположенного на уровне уха</w:t>
            </w:r>
            <w:r w:rsidR="005A44B3">
              <w:t xml:space="preserve"> (музыкальн</w:t>
            </w:r>
            <w:r w:rsidR="00647BFE">
              <w:t>ая игрушка</w:t>
            </w:r>
            <w:r w:rsidR="00767265">
              <w:t>)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окализация неподвижного удаленного источника зву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удаленного источника звука</w:t>
            </w:r>
            <w:r w:rsidR="005A44B3">
              <w:t xml:space="preserve"> (музыкальн</w:t>
            </w:r>
            <w:r w:rsidR="00647BFE">
              <w:t>ый инструмент</w:t>
            </w:r>
            <w:r w:rsidR="005A44B3">
              <w:t>)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143" w:type="dxa"/>
          </w:tcPr>
          <w:p w:rsidR="009956B0" w:rsidRDefault="009956B0" w:rsidP="00056B2D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отнесение звука с его источником.</w:t>
            </w:r>
          </w:p>
        </w:tc>
        <w:tc>
          <w:tcPr>
            <w:tcW w:w="3685" w:type="dxa"/>
          </w:tcPr>
          <w:p w:rsidR="009956B0" w:rsidRPr="00CF123A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 xml:space="preserve">Формирование навыка соотнесения звука с его источником. </w:t>
            </w:r>
            <w:r w:rsidRPr="00330799">
              <w:t xml:space="preserve">Дидактическая игра </w:t>
            </w:r>
            <w:r>
              <w:t>на развитие слухового</w:t>
            </w:r>
            <w:r w:rsidRPr="00330799">
              <w:t xml:space="preserve"> восприятия</w:t>
            </w:r>
            <w:r>
              <w:t xml:space="preserve"> </w:t>
            </w:r>
            <w:r w:rsidRPr="00CF123A">
              <w:t>«Чей звук?»</w:t>
            </w:r>
            <w:r w:rsidRPr="00CF123A">
              <w:rPr>
                <w:b/>
                <w:bCs/>
              </w:rPr>
              <w:t> </w:t>
            </w:r>
            <w:r w:rsidRPr="00CF123A">
              <w:t>(различение звукоподражаний</w:t>
            </w:r>
            <w:r>
              <w:t xml:space="preserve"> </w:t>
            </w:r>
            <w:r w:rsidRPr="00CF123A">
              <w:t>«</w:t>
            </w:r>
            <w:r w:rsidRPr="006E5480">
              <w:rPr>
                <w:i/>
              </w:rPr>
              <w:t>АВ-АВ». «МЯУ-МЯУ»)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060F3">
        <w:trPr>
          <w:trHeight w:val="168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143" w:type="dxa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хождение одинаковых по звучанию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 xml:space="preserve">Формирование навыка нахождения одинаковых по звучанию объектов. </w:t>
            </w:r>
            <w:r w:rsidRPr="00CF123A">
              <w:t xml:space="preserve">«Как говорят животные?», </w:t>
            </w:r>
            <w:r w:rsidRPr="00CF123A">
              <w:rPr>
                <w:bCs/>
              </w:rPr>
              <w:t>«Какой звучит инструмент?».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</w:tc>
        <w:tc>
          <w:tcPr>
            <w:tcW w:w="890" w:type="dxa"/>
          </w:tcPr>
          <w:p w:rsidR="009956B0" w:rsidRDefault="00654305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="0062213E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Эмоционально-двигательна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акция на прикосновения челове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C12185">
              <w:t>Формировать эмоционально-</w:t>
            </w:r>
            <w:r>
              <w:t>двигательную реакцию</w:t>
            </w:r>
            <w:r w:rsidRPr="00250812">
              <w:t xml:space="preserve"> на прикосновения человека.</w:t>
            </w:r>
            <w:r>
              <w:t xml:space="preserve"> Игра «Веселые ладошки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</w:p>
        </w:tc>
        <w:tc>
          <w:tcPr>
            <w:tcW w:w="3685" w:type="dxa"/>
          </w:tcPr>
          <w:p w:rsidR="009956B0" w:rsidRPr="00A060F3" w:rsidRDefault="009956B0" w:rsidP="00A060F3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(дерево). Обследуют</w:t>
            </w:r>
            <w:r>
              <w:t>, определяют на ощупь фигуры  из дерева.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Тактильная панель.</w:t>
            </w:r>
            <w:r w:rsidR="005A44B3">
              <w:rPr>
                <w:rFonts w:eastAsia="Arial Unicode MS"/>
                <w:color w:val="00000A"/>
                <w:kern w:val="1"/>
                <w:lang w:eastAsia="ar-SA"/>
              </w:rPr>
              <w:t xml:space="preserve"> Конструирование из деревянных </w:t>
            </w:r>
            <w:r w:rsidR="005A44B3">
              <w:rPr>
                <w:rFonts w:eastAsia="Arial Unicode MS"/>
                <w:color w:val="00000A"/>
                <w:kern w:val="1"/>
                <w:lang w:eastAsia="ar-SA"/>
              </w:rPr>
              <w:lastRenderedPageBreak/>
              <w:t>кубиков</w:t>
            </w:r>
            <w:r w:rsidR="0062213E">
              <w:rPr>
                <w:rFonts w:eastAsia="Arial Unicode MS"/>
                <w:color w:val="00000A"/>
                <w:kern w:val="1"/>
                <w:lang w:eastAsia="ar-SA"/>
              </w:rPr>
              <w:t xml:space="preserve"> «Собери картинку»</w:t>
            </w:r>
            <w:r w:rsidR="00FA2F2B">
              <w:rPr>
                <w:rFonts w:eastAsia="Arial Unicode MS"/>
                <w:color w:val="00000A"/>
                <w:kern w:val="1"/>
                <w:lang w:eastAsia="ar-SA"/>
              </w:rPr>
              <w:t>, «Постой домик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</w:t>
            </w:r>
          </w:p>
        </w:tc>
        <w:tc>
          <w:tcPr>
            <w:tcW w:w="3685" w:type="dxa"/>
          </w:tcPr>
          <w:p w:rsidR="00ED099B" w:rsidRDefault="009956B0" w:rsidP="00ED099B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</w:t>
            </w:r>
            <w:r>
              <w:rPr>
                <w:rFonts w:ascii="Times" w:hAnsi="Times" w:cs="Times"/>
                <w:color w:val="000000"/>
              </w:rPr>
              <w:t xml:space="preserve"> различными материалами (пластмасса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>
              <w:rPr>
                <w:rFonts w:ascii="Times" w:hAnsi="Times" w:cs="Times"/>
                <w:color w:val="000000"/>
              </w:rPr>
              <w:t xml:space="preserve">.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О</w:t>
            </w:r>
            <w:r>
              <w:t>бследуют, определяют на ощупь фигуры из пластмассы.</w:t>
            </w:r>
            <w:r w:rsidR="00ED099B">
              <w:rPr>
                <w:rFonts w:eastAsia="Arial Unicode MS"/>
                <w:color w:val="00000A"/>
                <w:kern w:val="1"/>
                <w:lang w:eastAsia="ar-SA"/>
              </w:rPr>
              <w:t xml:space="preserve"> Конструирование из пластмассовых кубиков</w:t>
            </w:r>
          </w:p>
          <w:p w:rsidR="009956B0" w:rsidRPr="007F3C3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Тактильная панель</w:t>
            </w:r>
            <w:r w:rsidR="005A44B3">
              <w:rPr>
                <w:rFonts w:ascii="Times" w:hAnsi="Times" w:cs="Times"/>
                <w:color w:val="000000"/>
              </w:rPr>
              <w:t>.</w:t>
            </w:r>
            <w:r w:rsidRPr="008F0997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по температуре </w:t>
            </w:r>
          </w:p>
        </w:tc>
        <w:tc>
          <w:tcPr>
            <w:tcW w:w="3685" w:type="dxa"/>
          </w:tcPr>
          <w:p w:rsidR="009956B0" w:rsidRPr="001564F4" w:rsidRDefault="009956B0" w:rsidP="00056B2D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 температуре (холодный)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4105F0">
              <w:rPr>
                <w:rFonts w:ascii="Times" w:hAnsi="Times" w:cs="Times"/>
                <w:color w:val="000000"/>
              </w:rPr>
              <w:t>«</w:t>
            </w:r>
            <w:r w:rsidR="000B1C6D">
              <w:rPr>
                <w:rFonts w:ascii="Times" w:hAnsi="Times" w:cs="Times"/>
                <w:color w:val="000000"/>
              </w:rPr>
              <w:t>Холодная вода</w:t>
            </w:r>
            <w:r w:rsidR="004105F0">
              <w:rPr>
                <w:rFonts w:ascii="Times" w:hAnsi="Times" w:cs="Times"/>
                <w:color w:val="000000"/>
              </w:rPr>
              <w:t>»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 по температуре</w:t>
            </w:r>
          </w:p>
        </w:tc>
        <w:tc>
          <w:tcPr>
            <w:tcW w:w="3685" w:type="dxa"/>
          </w:tcPr>
          <w:p w:rsidR="009956B0" w:rsidRPr="001564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 температур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F0997">
              <w:rPr>
                <w:rFonts w:ascii="Times" w:hAnsi="Times" w:cs="Times"/>
                <w:color w:val="000000"/>
              </w:rPr>
              <w:t>(</w:t>
            </w:r>
            <w:r w:rsidR="00647BFE">
              <w:rPr>
                <w:rFonts w:ascii="Times" w:hAnsi="Times" w:cs="Times"/>
                <w:color w:val="000000"/>
              </w:rPr>
              <w:t>теплый</w:t>
            </w:r>
            <w:r w:rsidR="00647BFE" w:rsidRPr="008F0997">
              <w:rPr>
                <w:rFonts w:ascii="Times" w:hAnsi="Times" w:cs="Times"/>
                <w:color w:val="000000"/>
              </w:rPr>
              <w:t>)</w:t>
            </w:r>
            <w:r w:rsidR="00647BFE">
              <w:rPr>
                <w:rFonts w:ascii="Times" w:hAnsi="Times" w:cs="Times"/>
                <w:color w:val="000000"/>
              </w:rPr>
              <w:t xml:space="preserve"> </w:t>
            </w:r>
            <w:r w:rsidR="00647BFE">
              <w:t>«</w:t>
            </w:r>
            <w:r w:rsidR="000B1C6D">
              <w:t>Теплая вода</w:t>
            </w:r>
            <w:r w:rsidR="004105F0">
              <w:t>»</w:t>
            </w:r>
            <w:r w:rsidR="000B1C6D">
              <w:t xml:space="preserve">. </w:t>
            </w:r>
          </w:p>
        </w:tc>
        <w:tc>
          <w:tcPr>
            <w:tcW w:w="890" w:type="dxa"/>
          </w:tcPr>
          <w:p w:rsidR="009956B0" w:rsidRDefault="0062213E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060F3">
        <w:trPr>
          <w:trHeight w:val="1910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по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фактуре (гладкий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Pr="00A060F3" w:rsidRDefault="009956B0" w:rsidP="00A060F3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фактуре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="004105F0">
              <w:rPr>
                <w:rFonts w:eastAsia="Arial Unicode MS"/>
                <w:color w:val="00000A"/>
                <w:kern w:val="1"/>
                <w:lang w:eastAsia="ar-SA"/>
              </w:rPr>
              <w:t>гладкий</w:t>
            </w:r>
            <w:r w:rsidR="004105F0"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4105F0">
              <w:rPr>
                <w:rFonts w:eastAsia="Arial Unicode MS"/>
                <w:color w:val="00000A"/>
                <w:kern w:val="1"/>
                <w:lang w:eastAsia="ar-SA"/>
              </w:rPr>
              <w:t xml:space="preserve"> «Глянцевая бумага»</w:t>
            </w:r>
            <w:r w:rsidR="004105F0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Тактильная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панель</w:t>
            </w:r>
            <w:r w:rsidR="00CB6B2C">
              <w:rPr>
                <w:rFonts w:eastAsia="Arial Unicode MS"/>
                <w:iCs/>
                <w:color w:val="00000A"/>
                <w:kern w:val="1"/>
                <w:lang w:eastAsia="ar-SA"/>
              </w:rPr>
              <w:t>, ощупывание мебели в класс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890" w:type="dxa"/>
          </w:tcPr>
          <w:p w:rsidR="009956B0" w:rsidRDefault="00CB6B2C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1905"/>
        </w:trPr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ажности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)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after="15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влажност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 Игры с водой</w:t>
            </w:r>
            <w:r w:rsidR="004105F0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«Рыбалка»</w:t>
            </w:r>
          </w:p>
        </w:tc>
        <w:tc>
          <w:tcPr>
            <w:tcW w:w="890" w:type="dxa"/>
          </w:tcPr>
          <w:p w:rsidR="009956B0" w:rsidRDefault="00CB6B2C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1035"/>
        </w:trPr>
        <w:tc>
          <w:tcPr>
            <w:tcW w:w="801" w:type="dxa"/>
          </w:tcPr>
          <w:p w:rsidR="009956B0" w:rsidRDefault="004E2510" w:rsidP="00A139C6">
            <w:pPr>
              <w:pStyle w:val="a6"/>
              <w:spacing w:before="0"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pStyle w:val="a6"/>
              <w:spacing w:before="0"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ажности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сухой)</w:t>
            </w:r>
          </w:p>
        </w:tc>
        <w:tc>
          <w:tcPr>
            <w:tcW w:w="3685" w:type="dxa"/>
          </w:tcPr>
          <w:p w:rsidR="009956B0" w:rsidRPr="0097135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iCs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влажност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сухо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. Сухой </w:t>
            </w:r>
            <w:r w:rsidR="004105F0">
              <w:rPr>
                <w:rFonts w:eastAsia="Arial Unicode MS"/>
                <w:iCs/>
                <w:color w:val="00000A"/>
                <w:kern w:val="1"/>
                <w:lang w:eastAsia="ar-SA"/>
              </w:rPr>
              <w:t>песок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890" w:type="dxa"/>
          </w:tcPr>
          <w:p w:rsidR="009956B0" w:rsidRDefault="00CB6B2C" w:rsidP="00A139C6">
            <w:pPr>
              <w:pStyle w:val="a6"/>
              <w:spacing w:before="0"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FA1307" w:rsidP="00A139C6">
            <w:pPr>
              <w:pStyle w:val="a6"/>
              <w:spacing w:before="0"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вибрацию, исходящую от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 xml:space="preserve">Формирование адекватной реакции на </w:t>
            </w:r>
            <w:r>
              <w:rPr>
                <w:rFonts w:ascii="Times" w:hAnsi="Times" w:cs="Times"/>
                <w:color w:val="000000"/>
              </w:rPr>
              <w:t>вибрацию, исходящую от объекта</w:t>
            </w:r>
            <w:r w:rsidR="004105F0">
              <w:rPr>
                <w:rFonts w:ascii="Times" w:hAnsi="Times" w:cs="Times"/>
                <w:color w:val="000000"/>
              </w:rPr>
              <w:t xml:space="preserve"> «Сушилка для рук»</w:t>
            </w:r>
          </w:p>
        </w:tc>
        <w:tc>
          <w:tcPr>
            <w:tcW w:w="890" w:type="dxa"/>
          </w:tcPr>
          <w:p w:rsidR="009956B0" w:rsidRDefault="00CB6B2C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 xml:space="preserve">Реакция на положени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частей тела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615F1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</w:t>
            </w:r>
            <w:r>
              <w:rPr>
                <w:rFonts w:ascii="Times" w:hAnsi="Times" w:cs="Times"/>
                <w:color w:val="000000"/>
              </w:rPr>
              <w:t xml:space="preserve"> на горизонтальное положение частей тела. </w:t>
            </w:r>
            <w:r>
              <w:rPr>
                <w:color w:val="000000"/>
                <w:shd w:val="clear" w:color="auto" w:fill="FFFFFF"/>
              </w:rPr>
              <w:t>У</w:t>
            </w:r>
            <w:r w:rsidRPr="003E1C5B">
              <w:rPr>
                <w:color w:val="000000"/>
                <w:shd w:val="clear" w:color="auto" w:fill="FFFFFF"/>
              </w:rPr>
              <w:t>пражнения на ориентировку в собственном теле</w:t>
            </w:r>
            <w:r w:rsidR="004105F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4105F0" w:rsidRPr="004105F0">
              <w:rPr>
                <w:color w:val="000000"/>
                <w:shd w:val="clear" w:color="auto" w:fill="FFFFFF"/>
              </w:rPr>
              <w:t>(</w:t>
            </w:r>
            <w:r w:rsidR="000A27C6">
              <w:rPr>
                <w:color w:val="000000"/>
                <w:shd w:val="clear" w:color="auto" w:fill="FFFFFF"/>
              </w:rPr>
              <w:t xml:space="preserve">лицо, </w:t>
            </w:r>
            <w:r w:rsidR="00CB6B2C">
              <w:rPr>
                <w:color w:val="000000"/>
                <w:shd w:val="clear" w:color="auto" w:fill="FFFFFF"/>
              </w:rPr>
              <w:t xml:space="preserve">правая, </w:t>
            </w:r>
            <w:r w:rsidR="00CB6B2C">
              <w:rPr>
                <w:color w:val="000000"/>
                <w:shd w:val="clear" w:color="auto" w:fill="FFFFFF"/>
              </w:rPr>
              <w:lastRenderedPageBreak/>
              <w:t>левая рука</w:t>
            </w:r>
            <w:r w:rsidR="004105F0" w:rsidRPr="004105F0">
              <w:rPr>
                <w:color w:val="000000"/>
                <w:shd w:val="clear" w:color="auto" w:fill="FFFFFF"/>
              </w:rPr>
              <w:t>,</w:t>
            </w:r>
            <w:r w:rsidR="00CB6B2C">
              <w:rPr>
                <w:color w:val="000000"/>
                <w:shd w:val="clear" w:color="auto" w:fill="FFFFFF"/>
              </w:rPr>
              <w:t xml:space="preserve"> нога</w:t>
            </w:r>
            <w:r w:rsidR="004105F0" w:rsidRPr="004105F0">
              <w:rPr>
                <w:color w:val="000000"/>
                <w:shd w:val="clear" w:color="auto" w:fill="FFFFFF"/>
              </w:rPr>
              <w:t>)</w:t>
            </w:r>
            <w:r w:rsidR="000A27C6">
              <w:rPr>
                <w:color w:val="000000"/>
                <w:shd w:val="clear" w:color="auto" w:fill="FFFFFF"/>
              </w:rPr>
              <w:t>. Упражнение «Части тела», музыкальная разминка «Здравствуйте ладошки»</w:t>
            </w:r>
          </w:p>
        </w:tc>
        <w:tc>
          <w:tcPr>
            <w:tcW w:w="890" w:type="dxa"/>
          </w:tcPr>
          <w:p w:rsidR="009956B0" w:rsidRDefault="00CB6B2C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7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соприкосновение тела с разными видами поверхностей.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310B0B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310B0B">
              <w:t xml:space="preserve">Формирование адекватной реакции на соприкосновение тела с различными видами </w:t>
            </w:r>
            <w:r w:rsidR="00D3752B" w:rsidRPr="00310B0B">
              <w:t>поверхностей</w:t>
            </w:r>
            <w:r w:rsidR="00D3752B">
              <w:t xml:space="preserve"> «</w:t>
            </w:r>
            <w:r w:rsidR="000651F1">
              <w:t>Чудесный мешочек»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10B0B">
              <w:rPr>
                <w:bCs/>
                <w:color w:val="000000"/>
              </w:rPr>
              <w:t>Тактильная панель</w:t>
            </w:r>
          </w:p>
        </w:tc>
        <w:tc>
          <w:tcPr>
            <w:tcW w:w="890" w:type="dxa"/>
          </w:tcPr>
          <w:p w:rsidR="009956B0" w:rsidRDefault="00CB6B2C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060F3">
        <w:trPr>
          <w:trHeight w:val="619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</w:tc>
        <w:tc>
          <w:tcPr>
            <w:tcW w:w="890" w:type="dxa"/>
          </w:tcPr>
          <w:p w:rsidR="009956B0" w:rsidRDefault="004F0D0A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62292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rPr>
          <w:trHeight w:val="1874"/>
        </w:trPr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143" w:type="dxa"/>
          </w:tcPr>
          <w:p w:rsidR="009956B0" w:rsidRPr="00FD2040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запахи. Узнавание (различение)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.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бъектов по запаху (лимон).</w:t>
            </w:r>
          </w:p>
        </w:tc>
        <w:tc>
          <w:tcPr>
            <w:tcW w:w="3685" w:type="dxa"/>
          </w:tcPr>
          <w:p w:rsidR="009956B0" w:rsidRPr="00B308D7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308D7">
              <w:rPr>
                <w:bCs/>
                <w:color w:val="000000"/>
              </w:rPr>
              <w:t xml:space="preserve">Формирование адекватной реакции на запахи. Узнавание по запаху лимон. </w:t>
            </w:r>
            <w:r>
              <w:rPr>
                <w:bCs/>
                <w:color w:val="000000"/>
              </w:rPr>
              <w:t>Дидактические игры на узнавание запаха лимона.</w:t>
            </w:r>
          </w:p>
        </w:tc>
        <w:tc>
          <w:tcPr>
            <w:tcW w:w="890" w:type="dxa"/>
          </w:tcPr>
          <w:p w:rsidR="009956B0" w:rsidRDefault="005632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.</w:t>
            </w:r>
          </w:p>
        </w:tc>
        <w:tc>
          <w:tcPr>
            <w:tcW w:w="890" w:type="dxa"/>
          </w:tcPr>
          <w:p w:rsidR="009956B0" w:rsidRDefault="006129C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F62292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rPr>
          <w:trHeight w:val="1665"/>
        </w:trPr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43" w:type="dxa"/>
          </w:tcPr>
          <w:p w:rsidR="009956B0" w:rsidRPr="00FD204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вкусовым качествам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 </w:t>
            </w:r>
          </w:p>
        </w:tc>
        <w:tc>
          <w:tcPr>
            <w:tcW w:w="3685" w:type="dxa"/>
          </w:tcPr>
          <w:p w:rsidR="009956B0" w:rsidRPr="00084AE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b/>
                <w:color w:val="00000A"/>
                <w:kern w:val="1"/>
                <w:lang w:eastAsia="ar-SA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Формирование адекватной реакции на продукты различные по вкусу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сладкий)</w:t>
            </w:r>
            <w:r w:rsidR="00127C01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 w:rsidR="00127C01">
              <w:t>«Конфета»</w:t>
            </w:r>
          </w:p>
        </w:tc>
        <w:tc>
          <w:tcPr>
            <w:tcW w:w="890" w:type="dxa"/>
          </w:tcPr>
          <w:p w:rsidR="009956B0" w:rsidRDefault="004F0D0A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43" w:type="dxa"/>
          </w:tcPr>
          <w:p w:rsidR="009956B0" w:rsidRPr="009D350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7452D">
              <w:rPr>
                <w:bCs/>
                <w:color w:val="000000"/>
              </w:rPr>
              <w:t>Узнавание (различение) основных вкусовых качеств продуктов</w:t>
            </w:r>
          </w:p>
        </w:tc>
        <w:tc>
          <w:tcPr>
            <w:tcW w:w="3685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Учить узнавать (различать) продукты по вкусу (сладкий). Называть (показывать) характеристики вкуса (вкусно, невкусно). 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4F0D0A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A90999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тверды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.</w:t>
            </w:r>
            <w:r>
              <w:t xml:space="preserve"> </w:t>
            </w:r>
            <w:r w:rsidR="00D3752B">
              <w:t>«Морковь»</w:t>
            </w:r>
          </w:p>
        </w:tc>
        <w:tc>
          <w:tcPr>
            <w:tcW w:w="890" w:type="dxa"/>
          </w:tcPr>
          <w:p w:rsidR="009956B0" w:rsidRDefault="004F0D0A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жидк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5E011C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 w:rsidR="00D3752B">
              <w:rPr>
                <w:rFonts w:eastAsia="Arial Unicode MS"/>
                <w:color w:val="00000A"/>
                <w:kern w:val="1"/>
                <w:lang w:eastAsia="ar-SA"/>
              </w:rPr>
              <w:t>«</w:t>
            </w:r>
            <w:r w:rsidR="00F6229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 w:rsidR="00D3752B">
              <w:rPr>
                <w:rFonts w:eastAsia="Arial Unicode MS"/>
                <w:color w:val="00000A"/>
                <w:kern w:val="1"/>
                <w:lang w:eastAsia="ar-SA"/>
              </w:rPr>
              <w:t>ода, сок»</w:t>
            </w:r>
          </w:p>
        </w:tc>
        <w:tc>
          <w:tcPr>
            <w:tcW w:w="890" w:type="dxa"/>
          </w:tcPr>
          <w:p w:rsidR="009956B0" w:rsidRDefault="004F0D0A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4E251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 xml:space="preserve">Итоговая диагностика </w:t>
            </w:r>
          </w:p>
        </w:tc>
        <w:tc>
          <w:tcPr>
            <w:tcW w:w="890" w:type="dxa"/>
          </w:tcPr>
          <w:p w:rsidR="009956B0" w:rsidRDefault="004F0D0A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</w:tbl>
    <w:p w:rsidR="009956B0" w:rsidRDefault="009956B0" w:rsidP="009956B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lastRenderedPageBreak/>
        <w:t xml:space="preserve">Тематическое планирование 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основной</w:t>
      </w:r>
      <w:r w:rsidR="006A7BC1">
        <w:rPr>
          <w:b/>
          <w:color w:val="000000" w:themeColor="text1"/>
          <w:sz w:val="24"/>
          <w:szCs w:val="24"/>
        </w:rPr>
        <w:t xml:space="preserve"> </w:t>
      </w:r>
      <w:r w:rsidR="00A060F3">
        <w:rPr>
          <w:b/>
          <w:color w:val="000000" w:themeColor="text1"/>
          <w:sz w:val="24"/>
          <w:szCs w:val="24"/>
        </w:rPr>
        <w:t>класс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3"/>
        <w:gridCol w:w="3685"/>
        <w:gridCol w:w="890"/>
        <w:gridCol w:w="1826"/>
      </w:tblGrid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Тема занятия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90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9956B0" w:rsidTr="00A139C6">
        <w:tc>
          <w:tcPr>
            <w:tcW w:w="801" w:type="dxa"/>
          </w:tcPr>
          <w:p w:rsidR="009956B0" w:rsidRPr="00B1616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t>Определение актуального уровня развития сенсорных процессов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</w:t>
            </w:r>
            <w:r>
              <w:rPr>
                <w:rFonts w:ascii="Times" w:hAnsi="Times" w:cs="Times"/>
                <w:color w:val="000000"/>
              </w:rPr>
              <w:t xml:space="preserve">иксация взгляда </w:t>
            </w:r>
            <w:r w:rsidRPr="008F0997">
              <w:rPr>
                <w:rFonts w:ascii="Times" w:hAnsi="Times" w:cs="Times"/>
                <w:color w:val="000000"/>
              </w:rPr>
              <w:t xml:space="preserve"> на </w:t>
            </w:r>
            <w:r>
              <w:rPr>
                <w:rFonts w:ascii="Times" w:hAnsi="Times" w:cs="Times"/>
                <w:color w:val="000000"/>
              </w:rPr>
              <w:t>лице человека</w:t>
            </w:r>
          </w:p>
        </w:tc>
        <w:tc>
          <w:tcPr>
            <w:tcW w:w="3685" w:type="dxa"/>
          </w:tcPr>
          <w:p w:rsidR="009956B0" w:rsidRPr="005041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Установление зрительного контакта. </w:t>
            </w:r>
            <w:r w:rsidRPr="00330799">
              <w:t>Учить фиксировать взгляд на лице человека</w:t>
            </w:r>
            <w:r w:rsidR="00976A25">
              <w:t>, находящегося на расстоянии вытянутой руки. Для привлечения взгляда ребенка можно использовать положительные эмоции: мимику, тембр голоса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Ф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иксация взгляда на </w:t>
            </w: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неподвижном с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ветящемся предмете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30799">
              <w:t>Учить фиксировать взгляд на неподвижном светящемся предмете (фонарик, светящиеся игрушки).</w:t>
            </w:r>
            <w:r w:rsidR="00976A25" w:rsidRPr="002F3D0A">
              <w:rPr>
                <w:color w:val="000000"/>
                <w:shd w:val="clear" w:color="auto" w:fill="FFFFFF"/>
              </w:rPr>
              <w:t xml:space="preserve"> Игра «Волшебные фонарики»</w:t>
            </w:r>
            <w:r w:rsidR="00471B3B">
              <w:rPr>
                <w:color w:val="000000"/>
                <w:shd w:val="clear" w:color="auto" w:fill="FFFFFF"/>
              </w:rPr>
              <w:t>, «Солнечный зайчик»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Фиксация взгляда на неподвижном предмете, расположенном на уровне глаз напротив ребен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2D75B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330799">
              <w:t>Формирование зрительного восприятия. Учить фиксировать взгляд на</w:t>
            </w:r>
            <w:r>
              <w:t xml:space="preserve"> неподвижном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редмете р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асположен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ном (на уровне глаз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напротив ребенка</w:t>
            </w:r>
            <w:r w:rsidR="00976A25">
              <w:rPr>
                <w:rFonts w:eastAsia="Arial Unicode MS"/>
                <w:color w:val="00000A"/>
                <w:kern w:val="1"/>
                <w:lang w:eastAsia="ar-SA"/>
              </w:rPr>
              <w:t xml:space="preserve"> «Посмотри на шарик»</w:t>
            </w:r>
            <w:r w:rsidR="00471B3B">
              <w:rPr>
                <w:rFonts w:eastAsia="Arial Unicode MS"/>
                <w:color w:val="00000A"/>
                <w:kern w:val="1"/>
                <w:lang w:eastAsia="ar-SA"/>
              </w:rPr>
              <w:t>, «Зеркало»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П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ослеживание взглядом за движущимся близко расположенным предметом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Pr="0012781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близко расположенным предметом (по горизонтали)</w:t>
            </w:r>
            <w:r>
              <w:rPr>
                <w:rFonts w:ascii="Times" w:hAnsi="Times" w:cs="Times"/>
                <w:color w:val="000000"/>
              </w:rPr>
              <w:t>. Заводные игрушки, машинки.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рослеживание взглядом за движущимся удаленным объектом.</w:t>
            </w:r>
          </w:p>
        </w:tc>
        <w:tc>
          <w:tcPr>
            <w:tcW w:w="3685" w:type="dxa"/>
          </w:tcPr>
          <w:p w:rsidR="009956B0" w:rsidRPr="00E829B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удаленным объектом</w:t>
            </w:r>
            <w:r>
              <w:rPr>
                <w:rFonts w:ascii="Times" w:hAnsi="Times" w:cs="Times"/>
                <w:color w:val="000000"/>
              </w:rPr>
              <w:t>. Заводные игрушки, машинки.</w:t>
            </w:r>
            <w:r w:rsidRPr="00330799"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Игра </w:t>
            </w:r>
            <w:r w:rsidRPr="002D75BE">
              <w:t>«Куда поехала машина?»</w:t>
            </w:r>
            <w:r>
              <w:rPr>
                <w:rFonts w:ascii="Times" w:hAnsi="Times" w:cs="Times"/>
                <w:color w:val="000000"/>
              </w:rPr>
              <w:t xml:space="preserve">, </w:t>
            </w:r>
            <w:r w:rsidRPr="002D75BE">
              <w:t>«Куда поехал поезд?»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060F3">
        <w:trPr>
          <w:trHeight w:val="1549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</w:t>
            </w:r>
          </w:p>
        </w:tc>
        <w:tc>
          <w:tcPr>
            <w:tcW w:w="2143" w:type="dxa"/>
          </w:tcPr>
          <w:p w:rsidR="009956B0" w:rsidRPr="00A060F3" w:rsidRDefault="009956B0" w:rsidP="00A060F3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цвета объектов </w:t>
            </w:r>
          </w:p>
        </w:tc>
        <w:tc>
          <w:tcPr>
            <w:tcW w:w="3685" w:type="dxa"/>
          </w:tcPr>
          <w:p w:rsidR="009956B0" w:rsidRPr="00EC40A8" w:rsidRDefault="009956B0" w:rsidP="0063142A">
            <w:pPr>
              <w:pStyle w:val="a6"/>
              <w:spacing w:after="15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>, выделять изученный цвет в окружающих предметах.</w:t>
            </w:r>
            <w:r w:rsidR="0063142A">
              <w:rPr>
                <w:rFonts w:ascii="Times" w:hAnsi="Times" w:cs="Times"/>
                <w:color w:val="000000"/>
              </w:rPr>
              <w:t xml:space="preserve"> </w:t>
            </w:r>
            <w:r w:rsidRPr="0012781D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(Желтое солнце)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55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цвета объектов </w:t>
            </w:r>
          </w:p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Default="009956B0" w:rsidP="0063142A">
            <w:pPr>
              <w:pStyle w:val="a6"/>
              <w:spacing w:after="15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 </w:t>
            </w: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>, выделять изученный цвет в окружающих предметах</w:t>
            </w:r>
            <w:r w:rsidR="0063142A">
              <w:rPr>
                <w:rFonts w:ascii="Times" w:hAnsi="Times" w:cs="Times"/>
                <w:color w:val="000000"/>
              </w:rPr>
              <w:t xml:space="preserve">. </w:t>
            </w:r>
            <w:r>
              <w:rPr>
                <w:rFonts w:ascii="Times" w:hAnsi="Times" w:cs="Times"/>
                <w:color w:val="000000"/>
              </w:rPr>
              <w:t>(Зеленая трава)</w:t>
            </w:r>
          </w:p>
        </w:tc>
        <w:tc>
          <w:tcPr>
            <w:tcW w:w="890" w:type="dxa"/>
          </w:tcPr>
          <w:p w:rsidR="009956B0" w:rsidRDefault="00471B3B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64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цвета объектов </w:t>
            </w:r>
          </w:p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Default="009956B0" w:rsidP="0063142A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>, выделять изученный цвет в окружающих предметах.</w:t>
            </w:r>
            <w:r w:rsidR="0063142A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(Красное яблоко)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660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цвета объектов </w:t>
            </w:r>
          </w:p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Pr="0063142A" w:rsidRDefault="009956B0" w:rsidP="0063142A">
            <w:pPr>
              <w:pStyle w:val="a6"/>
              <w:spacing w:after="150"/>
              <w:jc w:val="center"/>
              <w:rPr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 xml:space="preserve">, выделять изученный цвет в окружающих </w:t>
            </w:r>
            <w:r w:rsidR="0063142A">
              <w:rPr>
                <w:rFonts w:ascii="Times" w:hAnsi="Times" w:cs="Times"/>
                <w:color w:val="000000"/>
              </w:rPr>
              <w:t>предметах.</w:t>
            </w:r>
            <w:r w:rsidR="0063142A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Синий мяч)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63142A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Локализация неподвижного источника зву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0C3DB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источника звука, расположенного на уровне уха, плеча</w:t>
            </w:r>
            <w:r w:rsidR="005554E6">
              <w:t xml:space="preserve"> «Отклик на имя»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окализация неподвижного удаленного источника зву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</w:t>
            </w:r>
            <w:r w:rsidR="009C4283">
              <w:t xml:space="preserve"> удаленного</w:t>
            </w:r>
            <w:r>
              <w:t xml:space="preserve"> источника звука</w:t>
            </w:r>
            <w:r w:rsidR="009C4283">
              <w:t xml:space="preserve"> «Угадай, где звучит?»</w:t>
            </w:r>
            <w:r>
              <w:t xml:space="preserve"> 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143" w:type="dxa"/>
          </w:tcPr>
          <w:p w:rsidR="009956B0" w:rsidRDefault="009956B0" w:rsidP="00056B2D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отнесение звука с его источником.</w:t>
            </w:r>
          </w:p>
        </w:tc>
        <w:tc>
          <w:tcPr>
            <w:tcW w:w="3685" w:type="dxa"/>
          </w:tcPr>
          <w:p w:rsidR="009956B0" w:rsidRPr="00CF123A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>Формирование навыка соотнесения звука с его источником</w:t>
            </w:r>
            <w:r w:rsidR="00D76ED7">
              <w:t xml:space="preserve"> «Шуршание бумаги»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хождение одинаковых по звучанию объектов.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 xml:space="preserve">Формирование навыка нахождения одинаковых по звучанию объектов. </w:t>
            </w:r>
            <w:r w:rsidRPr="00330799">
              <w:t xml:space="preserve">Дидактическая игра </w:t>
            </w:r>
            <w:r>
              <w:t>на развитие слухового</w:t>
            </w:r>
            <w:r w:rsidRPr="00330799">
              <w:t xml:space="preserve"> </w:t>
            </w:r>
            <w:r w:rsidR="00D76ED7" w:rsidRPr="00330799">
              <w:t>восприятия</w:t>
            </w:r>
            <w:r w:rsidR="00D76ED7">
              <w:t xml:space="preserve"> </w:t>
            </w:r>
            <w:r w:rsidR="00D76ED7" w:rsidRPr="00CF123A">
              <w:t>«</w:t>
            </w:r>
            <w:r w:rsidRPr="00CF123A">
              <w:rPr>
                <w:bCs/>
              </w:rPr>
              <w:t>Какой звучит инструмент?»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</w:tc>
        <w:tc>
          <w:tcPr>
            <w:tcW w:w="890" w:type="dxa"/>
          </w:tcPr>
          <w:p w:rsidR="009956B0" w:rsidRDefault="00191C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2D23D8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Эмоционально-двигательна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акция на прикосновения челове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C12185">
              <w:t>Формировать эмоционально-</w:t>
            </w:r>
            <w:r>
              <w:t>двигательную реакцию</w:t>
            </w:r>
            <w:r w:rsidRPr="00250812">
              <w:t xml:space="preserve"> на прикосновения человека.</w:t>
            </w:r>
            <w:r>
              <w:t xml:space="preserve"> </w:t>
            </w:r>
            <w:proofErr w:type="spellStart"/>
            <w:r>
              <w:t>Речедвигательная</w:t>
            </w:r>
            <w:proofErr w:type="spellEnd"/>
            <w:r>
              <w:t xml:space="preserve"> разминка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</w:p>
        </w:tc>
        <w:tc>
          <w:tcPr>
            <w:tcW w:w="3685" w:type="dxa"/>
          </w:tcPr>
          <w:p w:rsidR="009956B0" w:rsidRPr="00D76ED7" w:rsidRDefault="009956B0" w:rsidP="00D76ED7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(дерево</w:t>
            </w:r>
            <w:r>
              <w:rPr>
                <w:rFonts w:ascii="Times" w:hAnsi="Times" w:cs="Times"/>
                <w:color w:val="000000"/>
              </w:rPr>
              <w:t>,</w:t>
            </w:r>
            <w:r w:rsidR="00AF0B1D">
              <w:rPr>
                <w:rFonts w:ascii="Times" w:hAnsi="Times" w:cs="Times"/>
                <w:color w:val="000000"/>
              </w:rPr>
              <w:t xml:space="preserve"> пластмасса</w:t>
            </w:r>
            <w:r w:rsidRPr="008F0997">
              <w:rPr>
                <w:rFonts w:ascii="Times" w:hAnsi="Times" w:cs="Times"/>
                <w:color w:val="000000"/>
              </w:rPr>
              <w:t>). </w:t>
            </w:r>
            <w:r w:rsidR="00563689">
              <w:rPr>
                <w:rFonts w:ascii="Times" w:hAnsi="Times" w:cs="Times"/>
                <w:color w:val="000000"/>
              </w:rPr>
              <w:t xml:space="preserve">Учить различать </w:t>
            </w:r>
            <w:r>
              <w:t xml:space="preserve"> </w:t>
            </w:r>
            <w:r w:rsidR="00563689">
              <w:t>предметы</w:t>
            </w:r>
            <w:r>
              <w:t xml:space="preserve"> из дерева, </w:t>
            </w:r>
            <w:r w:rsidR="00563689">
              <w:t>пластмассы</w:t>
            </w:r>
            <w:r>
              <w:t>.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Тактильная панель</w:t>
            </w:r>
            <w:r w:rsidR="0063142A"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="00AF0B1D">
              <w:rPr>
                <w:rFonts w:eastAsia="Arial Unicode MS"/>
                <w:color w:val="00000A"/>
                <w:kern w:val="1"/>
                <w:lang w:eastAsia="ar-SA"/>
              </w:rPr>
              <w:t xml:space="preserve"> «Чудесный мешочек»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</w:t>
            </w:r>
          </w:p>
        </w:tc>
        <w:tc>
          <w:tcPr>
            <w:tcW w:w="3685" w:type="dxa"/>
          </w:tcPr>
          <w:p w:rsidR="009956B0" w:rsidRPr="007F3C3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</w:t>
            </w:r>
            <w:r>
              <w:rPr>
                <w:rFonts w:ascii="Times" w:hAnsi="Times" w:cs="Times"/>
                <w:color w:val="000000"/>
              </w:rPr>
              <w:t xml:space="preserve"> различными материалами (</w:t>
            </w:r>
            <w:r w:rsidR="00AF0B1D">
              <w:rPr>
                <w:rFonts w:ascii="Times" w:hAnsi="Times" w:cs="Times"/>
                <w:color w:val="000000"/>
              </w:rPr>
              <w:t>металл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>
              <w:rPr>
                <w:rFonts w:ascii="Times" w:hAnsi="Times" w:cs="Times"/>
                <w:color w:val="000000"/>
              </w:rPr>
              <w:t xml:space="preserve">.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О</w:t>
            </w:r>
            <w:r>
              <w:t xml:space="preserve">бследуют, определяют на ощупь </w:t>
            </w:r>
            <w:r w:rsidR="00AF0B1D">
              <w:t>фигуры из</w:t>
            </w:r>
            <w:r>
              <w:t xml:space="preserve"> </w:t>
            </w:r>
            <w:r w:rsidR="00AF0B1D">
              <w:t>металла</w:t>
            </w:r>
            <w:r>
              <w:t>.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ascii="Times" w:hAnsi="Times" w:cs="Times"/>
                <w:color w:val="000000"/>
              </w:rPr>
              <w:t>Тактильная панель</w:t>
            </w:r>
            <w:r w:rsidRPr="008F0997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890" w:type="dxa"/>
          </w:tcPr>
          <w:p w:rsidR="009956B0" w:rsidRDefault="00563689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по температуре </w:t>
            </w:r>
          </w:p>
        </w:tc>
        <w:tc>
          <w:tcPr>
            <w:tcW w:w="3685" w:type="dxa"/>
          </w:tcPr>
          <w:p w:rsidR="009956B0" w:rsidRPr="001564F4" w:rsidRDefault="009956B0" w:rsidP="00056B2D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 температуре (</w:t>
            </w:r>
            <w:r w:rsidR="008C7E0C" w:rsidRPr="008F0997">
              <w:rPr>
                <w:rFonts w:ascii="Times" w:hAnsi="Times" w:cs="Times"/>
                <w:color w:val="000000"/>
              </w:rPr>
              <w:t>холодный)</w:t>
            </w:r>
            <w:r w:rsidR="008C7E0C">
              <w:t xml:space="preserve"> «</w:t>
            </w:r>
            <w:r w:rsidR="00AF0B1D">
              <w:t xml:space="preserve">Холодная </w:t>
            </w:r>
            <w:r w:rsidR="008C7E0C">
              <w:t>вода»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(различными по температуре</w:t>
            </w:r>
          </w:p>
        </w:tc>
        <w:tc>
          <w:tcPr>
            <w:tcW w:w="3685" w:type="dxa"/>
          </w:tcPr>
          <w:p w:rsidR="009956B0" w:rsidRPr="001564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 температур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F0997">
              <w:rPr>
                <w:rFonts w:ascii="Times" w:hAnsi="Times" w:cs="Times"/>
                <w:color w:val="000000"/>
              </w:rPr>
              <w:t>(</w:t>
            </w:r>
            <w:r>
              <w:rPr>
                <w:rFonts w:ascii="Times" w:hAnsi="Times" w:cs="Times"/>
                <w:color w:val="000000"/>
              </w:rPr>
              <w:t>теплый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 w:rsidR="008C7E0C">
              <w:rPr>
                <w:rFonts w:ascii="Times" w:hAnsi="Times" w:cs="Times"/>
                <w:color w:val="000000"/>
              </w:rPr>
              <w:t xml:space="preserve"> «Теплая вода»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по фактуре 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фактуре </w:t>
            </w:r>
            <w:r w:rsidR="004E2510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шероховатый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. </w:t>
            </w:r>
            <w:r w:rsidR="008C7E0C">
              <w:rPr>
                <w:rFonts w:eastAsia="Arial Unicode MS"/>
                <w:iCs/>
                <w:color w:val="00000A"/>
                <w:kern w:val="1"/>
                <w:lang w:eastAsia="ar-SA"/>
              </w:rPr>
              <w:t>Ощупывание мебели в классе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ажности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)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влажност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 Игры с водой</w:t>
            </w:r>
            <w:r w:rsidR="008C7E0C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и песком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вибрацию, исходящую от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 xml:space="preserve">Формирование адекватной реакции на </w:t>
            </w:r>
            <w:r>
              <w:rPr>
                <w:rFonts w:ascii="Times" w:hAnsi="Times" w:cs="Times"/>
                <w:color w:val="000000"/>
              </w:rPr>
              <w:t>вибрацию, исходящую от объекта</w:t>
            </w:r>
            <w:r w:rsidR="008C7E0C">
              <w:rPr>
                <w:rFonts w:ascii="Times" w:hAnsi="Times" w:cs="Times"/>
                <w:color w:val="000000"/>
              </w:rPr>
              <w:t xml:space="preserve"> (телефон)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 xml:space="preserve">Реакция на положени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частей тела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D2001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</w:t>
            </w:r>
            <w:r>
              <w:rPr>
                <w:rFonts w:ascii="Times" w:hAnsi="Times" w:cs="Times"/>
                <w:color w:val="000000"/>
              </w:rPr>
              <w:t xml:space="preserve"> на горизонтальное положение частей тела. Ориентировка в схеме тела.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</w:t>
            </w:r>
            <w:r w:rsidRPr="00E90DB6">
              <w:rPr>
                <w:color w:val="000000"/>
                <w:shd w:val="clear" w:color="auto" w:fill="FFFFFF"/>
              </w:rPr>
              <w:t>оказ и называние на себе по подражанию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6129C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2143" w:type="dxa"/>
          </w:tcPr>
          <w:p w:rsidR="009956B0" w:rsidRPr="008C7E0C" w:rsidRDefault="009956B0" w:rsidP="00056B2D">
            <w:pPr>
              <w:suppressAutoHyphens/>
              <w:spacing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соприкосновение тела с разными видами поверхностей.</w:t>
            </w:r>
          </w:p>
        </w:tc>
        <w:tc>
          <w:tcPr>
            <w:tcW w:w="3685" w:type="dxa"/>
          </w:tcPr>
          <w:p w:rsidR="009956B0" w:rsidRDefault="009956B0" w:rsidP="008C7E0C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A87378">
              <w:rPr>
                <w:bCs/>
                <w:color w:val="000000"/>
              </w:rPr>
              <w:t xml:space="preserve">Различение материалов </w:t>
            </w:r>
            <w:r w:rsidR="00055B4D" w:rsidRPr="00A87378">
              <w:rPr>
                <w:bCs/>
                <w:color w:val="000000"/>
              </w:rPr>
              <w:t>по фактуре</w:t>
            </w:r>
            <w:r w:rsidR="00B01F27">
              <w:rPr>
                <w:bCs/>
                <w:color w:val="000000"/>
              </w:rPr>
              <w:t xml:space="preserve"> </w:t>
            </w:r>
            <w:r w:rsidR="008C7E0C">
              <w:t>«Сенсорная тропа»</w:t>
            </w:r>
            <w:r w:rsidR="00B01F27">
              <w:t>, «Чудесный мешочек»</w:t>
            </w:r>
            <w:r w:rsidR="00055B4D">
              <w:t>, мячики разной фактуры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</w:tc>
        <w:tc>
          <w:tcPr>
            <w:tcW w:w="890" w:type="dxa"/>
          </w:tcPr>
          <w:p w:rsidR="009956B0" w:rsidRDefault="00B01F27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3142A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143" w:type="dxa"/>
          </w:tcPr>
          <w:p w:rsidR="009956B0" w:rsidRPr="008C7E0C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запахи. Узнавание (различ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ение) объектов по запаху (банан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B308D7">
              <w:rPr>
                <w:bCs/>
                <w:color w:val="000000"/>
              </w:rPr>
              <w:t>Формирование адекватной реакции на з</w:t>
            </w:r>
            <w:r>
              <w:rPr>
                <w:bCs/>
                <w:color w:val="000000"/>
              </w:rPr>
              <w:t>апахи. Узнавание по запаху</w:t>
            </w:r>
            <w:r w:rsidR="00055B4D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банан</w:t>
            </w:r>
            <w:r w:rsidRPr="00B308D7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Дидактические игры на узнавание запаха банана и выделение его среди других запахов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.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63142A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143" w:type="dxa"/>
          </w:tcPr>
          <w:p w:rsidR="009956B0" w:rsidRPr="00A060F3" w:rsidRDefault="009956B0" w:rsidP="00A060F3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продукты, различные по вкусовым качествам </w:t>
            </w:r>
          </w:p>
        </w:tc>
        <w:tc>
          <w:tcPr>
            <w:tcW w:w="3685" w:type="dxa"/>
          </w:tcPr>
          <w:p w:rsidR="009956B0" w:rsidRPr="00084AE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b/>
                <w:color w:val="00000A"/>
                <w:kern w:val="1"/>
                <w:lang w:eastAsia="ar-SA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Формирование адекватной реакции на продукты различные по </w:t>
            </w:r>
            <w:r w:rsidR="008C7E0C"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вкусу </w:t>
            </w:r>
            <w:r w:rsidR="008C7E0C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сладк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8C7E0C">
              <w:rPr>
                <w:rFonts w:eastAsia="Arial Unicode MS"/>
                <w:color w:val="00000A"/>
                <w:kern w:val="1"/>
                <w:lang w:eastAsia="ar-SA"/>
              </w:rPr>
              <w:t xml:space="preserve"> «</w:t>
            </w:r>
            <w:r w:rsidR="0063142A">
              <w:rPr>
                <w:rFonts w:eastAsia="Arial Unicode MS"/>
                <w:color w:val="00000A"/>
                <w:kern w:val="1"/>
                <w:lang w:eastAsia="ar-SA"/>
              </w:rPr>
              <w:t>Сладкое п</w:t>
            </w:r>
            <w:r w:rsidR="008C7E0C">
              <w:rPr>
                <w:rFonts w:eastAsia="Arial Unicode MS"/>
                <w:color w:val="00000A"/>
                <w:kern w:val="1"/>
                <w:lang w:eastAsia="ar-SA"/>
              </w:rPr>
              <w:t>еченье»</w:t>
            </w:r>
            <w:r>
              <w:t xml:space="preserve"> 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продукты, различные по вкусовым качествам </w:t>
            </w:r>
          </w:p>
          <w:p w:rsidR="009956B0" w:rsidRPr="009D350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Учить узнавать (различать) продукты по вкусу (кислый)</w:t>
            </w:r>
            <w:r w:rsidR="008C7E0C">
              <w:t xml:space="preserve"> «</w:t>
            </w:r>
            <w:r w:rsidR="00697877">
              <w:t>Кислый л</w:t>
            </w:r>
            <w:r w:rsidR="008C7E0C">
              <w:t xml:space="preserve">имон». </w:t>
            </w:r>
            <w:r>
              <w:t>Называть (показывать) характеристики вкуса (вкусно, невкусно). 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  <w:r>
              <w:t xml:space="preserve">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416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43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1F2F30">
              <w:rPr>
                <w:bCs/>
                <w:color w:val="000000"/>
              </w:rPr>
              <w:t>Узнавание (различение) продуктов по вкусу</w:t>
            </w:r>
          </w:p>
        </w:tc>
        <w:tc>
          <w:tcPr>
            <w:tcW w:w="3685" w:type="dxa"/>
          </w:tcPr>
          <w:p w:rsidR="009956B0" w:rsidRPr="00672360" w:rsidRDefault="009956B0" w:rsidP="00672360">
            <w:pPr>
              <w:pStyle w:val="a6"/>
              <w:spacing w:before="0" w:beforeAutospacing="0" w:after="150" w:afterAutospacing="0"/>
              <w:jc w:val="center"/>
            </w:pPr>
            <w:r>
              <w:t>Учить узнавать (различать) продукты по вкусу. Называть (показывать) характеристики вкуса (вкусно, невкусно). Дидактические игры</w:t>
            </w:r>
            <w:r w:rsidRPr="00330799">
              <w:t xml:space="preserve"> </w:t>
            </w:r>
            <w:r>
              <w:t>на восприятие вкуса</w:t>
            </w:r>
            <w:r w:rsidR="003B4530">
              <w:t xml:space="preserve"> (соотнесение продукта на картинке и реального). Игра «Угощенье»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  <w:r w:rsidRPr="0027452D">
              <w:rPr>
                <w:bCs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9956B0" w:rsidRPr="00A90999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жидк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8C7E0C">
              <w:rPr>
                <w:rFonts w:eastAsia="Arial Unicode MS"/>
                <w:color w:val="00000A"/>
                <w:kern w:val="1"/>
                <w:lang w:eastAsia="ar-SA"/>
              </w:rPr>
              <w:t xml:space="preserve"> «Вода, сок»</w:t>
            </w:r>
            <w:r>
              <w:t xml:space="preserve">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  <w:r w:rsidRPr="0027452D">
              <w:rPr>
                <w:bCs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тверды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BE3B9C">
              <w:rPr>
                <w:rFonts w:eastAsia="Arial Unicode MS"/>
                <w:color w:val="00000A"/>
                <w:kern w:val="1"/>
                <w:lang w:eastAsia="ar-SA"/>
              </w:rPr>
              <w:t xml:space="preserve"> «Твердое яблоко»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Итоговая диагностика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</w:tbl>
    <w:p w:rsidR="009956B0" w:rsidRDefault="009956B0" w:rsidP="009956B0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</w:rPr>
      </w:pP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A060F3" w:rsidRDefault="00A060F3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A060F3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t xml:space="preserve">Тематическое планирование 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 дополнительный</w:t>
      </w:r>
      <w:r w:rsidR="008F1702">
        <w:rPr>
          <w:b/>
          <w:color w:val="000000" w:themeColor="text1"/>
          <w:sz w:val="24"/>
          <w:szCs w:val="24"/>
        </w:rPr>
        <w:t xml:space="preserve"> </w:t>
      </w:r>
      <w:r w:rsidR="00A060F3">
        <w:rPr>
          <w:b/>
          <w:color w:val="000000" w:themeColor="text1"/>
          <w:sz w:val="24"/>
          <w:szCs w:val="24"/>
        </w:rPr>
        <w:t>класс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3"/>
        <w:gridCol w:w="3685"/>
        <w:gridCol w:w="890"/>
        <w:gridCol w:w="1826"/>
      </w:tblGrid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Тема занятия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90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9956B0" w:rsidTr="00A139C6">
        <w:tc>
          <w:tcPr>
            <w:tcW w:w="801" w:type="dxa"/>
          </w:tcPr>
          <w:p w:rsidR="009956B0" w:rsidRPr="00B1616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t>Определение актуального уровня развития сенсорных процессов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</w:t>
            </w:r>
            <w:r>
              <w:rPr>
                <w:rFonts w:ascii="Times" w:hAnsi="Times" w:cs="Times"/>
                <w:color w:val="000000"/>
              </w:rPr>
              <w:t>иксация взгляда  на лице человека</w:t>
            </w:r>
            <w:r w:rsidRPr="008F0997"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9956B0" w:rsidRPr="005041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Установление зрительного контакта. </w:t>
            </w:r>
            <w:r w:rsidRPr="00330799">
              <w:t>Учить фиксировать взгляд на лице человека. Дидактические игры на развитие зрительного восприятия.</w:t>
            </w:r>
            <w:r w:rsidRPr="008F0997">
              <w:rPr>
                <w:rFonts w:ascii="Times" w:hAnsi="Times" w:cs="Times"/>
                <w:color w:val="000000"/>
              </w:rPr>
              <w:t> </w:t>
            </w:r>
            <w:r>
              <w:rPr>
                <w:rFonts w:ascii="Times" w:hAnsi="Times" w:cs="Times"/>
                <w:color w:val="000000"/>
              </w:rPr>
              <w:t xml:space="preserve"> Игра </w:t>
            </w:r>
            <w:r w:rsidRPr="00351D73">
              <w:t>«Посмотри на меня»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Ф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иксация взгляда на </w:t>
            </w: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неподвижном с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ветящемся предмете </w:t>
            </w:r>
          </w:p>
        </w:tc>
        <w:tc>
          <w:tcPr>
            <w:tcW w:w="3685" w:type="dxa"/>
          </w:tcPr>
          <w:p w:rsidR="009956B0" w:rsidRPr="0055472D" w:rsidRDefault="009956B0" w:rsidP="0055472D">
            <w:pPr>
              <w:pStyle w:val="a6"/>
              <w:spacing w:before="0" w:beforeAutospacing="0" w:after="150" w:afterAutospacing="0"/>
              <w:jc w:val="center"/>
            </w:pPr>
            <w:r w:rsidRPr="00330799">
              <w:t xml:space="preserve">Учить фиксировать взгляд на неподвижном светящемся предмете </w:t>
            </w:r>
            <w:r w:rsidR="00AC2A73">
              <w:t>(</w:t>
            </w:r>
            <w:r w:rsidRPr="00330799">
              <w:t xml:space="preserve">светящиеся игрушки)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43" w:type="dxa"/>
          </w:tcPr>
          <w:p w:rsidR="009956B0" w:rsidRDefault="009956B0" w:rsidP="00055B4D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Фиксация взгляда на неподвижном предмете, распо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оженном на уровне глаз справа, слева от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бен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2D75B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330799">
              <w:t>Учить фиксировать взгляд на</w:t>
            </w:r>
            <w:r>
              <w:t xml:space="preserve"> неподвижном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редмете, р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асположен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ном на уровне глаз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справа, слева от ребенка)</w:t>
            </w:r>
            <w:r w:rsidR="00AC2A73">
              <w:rPr>
                <w:rFonts w:eastAsia="Arial Unicode MS"/>
                <w:color w:val="00000A"/>
                <w:kern w:val="1"/>
                <w:lang w:eastAsia="ar-SA"/>
              </w:rPr>
              <w:t xml:space="preserve"> «Куда полетела бабочка?»</w:t>
            </w:r>
            <w:r w:rsidRPr="003944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П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ослеживание взглядом за движущимся близко расположенным предметом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близко расположенным</w:t>
            </w:r>
            <w:r>
              <w:rPr>
                <w:rFonts w:ascii="Times" w:hAnsi="Times" w:cs="Times"/>
                <w:color w:val="000000"/>
              </w:rPr>
              <w:t xml:space="preserve"> предметом (</w:t>
            </w:r>
            <w:r w:rsidRPr="00FC2E9E">
              <w:rPr>
                <w:color w:val="291E1E"/>
                <w:shd w:val="clear" w:color="auto" w:fill="FFFFFF"/>
              </w:rPr>
              <w:t>понятие</w:t>
            </w:r>
            <w:r>
              <w:rPr>
                <w:rFonts w:ascii="Verdana" w:hAnsi="Verdana"/>
                <w:color w:val="291E1E"/>
                <w:sz w:val="18"/>
                <w:szCs w:val="18"/>
                <w:shd w:val="clear" w:color="auto" w:fill="FFFFFF"/>
              </w:rPr>
              <w:t xml:space="preserve"> </w:t>
            </w:r>
            <w:r w:rsidRPr="00FC2E9E">
              <w:rPr>
                <w:color w:val="291E1E"/>
                <w:shd w:val="clear" w:color="auto" w:fill="FFFFFF"/>
              </w:rPr>
              <w:t>близко</w:t>
            </w:r>
            <w:r w:rsidR="00AC2A73">
              <w:rPr>
                <w:color w:val="291E1E"/>
                <w:shd w:val="clear" w:color="auto" w:fill="FFFFFF"/>
              </w:rPr>
              <w:t>, рядом</w:t>
            </w:r>
            <w:r w:rsidRPr="00FC2E9E">
              <w:rPr>
                <w:color w:val="291E1E"/>
                <w:shd w:val="clear" w:color="auto" w:fill="FFFFFF"/>
              </w:rPr>
              <w:t>)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055B4D">
              <w:rPr>
                <w:rFonts w:ascii="Times" w:hAnsi="Times" w:cs="Times"/>
                <w:color w:val="000000"/>
              </w:rPr>
              <w:t xml:space="preserve">«Собери </w:t>
            </w:r>
            <w:proofErr w:type="spellStart"/>
            <w:r w:rsidR="00055B4D">
              <w:rPr>
                <w:rFonts w:ascii="Times" w:hAnsi="Times" w:cs="Times"/>
                <w:color w:val="000000"/>
              </w:rPr>
              <w:t>пазл</w:t>
            </w:r>
            <w:proofErr w:type="spellEnd"/>
            <w:r w:rsidR="00055B4D">
              <w:rPr>
                <w:rFonts w:ascii="Times" w:hAnsi="Times" w:cs="Times"/>
                <w:color w:val="000000"/>
              </w:rPr>
              <w:t>»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рослеживание взглядом за движущимся удаленным объектом.</w:t>
            </w:r>
          </w:p>
        </w:tc>
        <w:tc>
          <w:tcPr>
            <w:tcW w:w="3685" w:type="dxa"/>
          </w:tcPr>
          <w:p w:rsidR="009956B0" w:rsidRPr="00E829B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удаленным объектом</w:t>
            </w:r>
            <w:r>
              <w:rPr>
                <w:rFonts w:ascii="Times" w:hAnsi="Times" w:cs="Times"/>
                <w:color w:val="000000"/>
              </w:rPr>
              <w:t>. Понятие далеко</w:t>
            </w:r>
            <w:r w:rsidR="00AC2A73">
              <w:rPr>
                <w:rFonts w:ascii="Times" w:hAnsi="Times" w:cs="Times"/>
                <w:color w:val="000000"/>
              </w:rPr>
              <w:t xml:space="preserve"> «Куда полетел самолет?»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2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знавание (различение) цвета объектов</w:t>
            </w:r>
          </w:p>
          <w:p w:rsidR="009956B0" w:rsidRPr="002941D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EC40A8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 xml:space="preserve">, выделять изученный цвет в окружающих предметах </w:t>
            </w:r>
            <w:r w:rsidRPr="00914515">
              <w:rPr>
                <w:bCs/>
                <w:color w:val="000000"/>
              </w:rPr>
              <w:t>(красный, синий, желтый, зеленый)</w:t>
            </w:r>
            <w:r w:rsidRPr="008F0997"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E09FD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Локализация неподвижного источника зву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0C3DB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источника звука, расположенного на уровне уха, плеча. </w:t>
            </w:r>
            <w:r w:rsidR="00055B4D" w:rsidRPr="00060F6C">
              <w:rPr>
                <w:bCs/>
              </w:rPr>
              <w:t>Воспринимать речь учителя, слышать его голос и интонацию (шёпот, полголоса).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</w:t>
            </w:r>
            <w:r w:rsidRPr="000326C5">
              <w:rPr>
                <w:color w:val="000000"/>
                <w:shd w:val="clear" w:color="auto" w:fill="FFFFFF"/>
              </w:rPr>
              <w:t>оложительно реагирова</w:t>
            </w:r>
            <w:r w:rsidR="0004603F">
              <w:rPr>
                <w:color w:val="000000"/>
                <w:shd w:val="clear" w:color="auto" w:fill="FFFFFF"/>
              </w:rPr>
              <w:t>ть</w:t>
            </w:r>
            <w:r w:rsidRPr="000326C5">
              <w:rPr>
                <w:color w:val="000000"/>
                <w:shd w:val="clear" w:color="auto" w:fill="FFFFFF"/>
              </w:rPr>
              <w:t xml:space="preserve"> на своё имя, фамилию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окализация неподвижного удаленного источника зву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удаленного источника звука</w:t>
            </w:r>
            <w:r w:rsidR="00B44050">
              <w:t xml:space="preserve"> </w:t>
            </w:r>
            <w:r w:rsidR="00AE09FD">
              <w:t xml:space="preserve">Игра </w:t>
            </w:r>
            <w:r w:rsidR="00B44050">
              <w:t>«</w:t>
            </w:r>
            <w:r w:rsidR="00AE09FD">
              <w:t>Хлопки</w:t>
            </w:r>
            <w:r w:rsidR="00B44050">
              <w:t>»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143" w:type="dxa"/>
          </w:tcPr>
          <w:p w:rsidR="009956B0" w:rsidRDefault="009956B0" w:rsidP="00A139C6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оотнесение звука с его источником. </w:t>
            </w:r>
          </w:p>
        </w:tc>
        <w:tc>
          <w:tcPr>
            <w:tcW w:w="3685" w:type="dxa"/>
          </w:tcPr>
          <w:p w:rsidR="009956B0" w:rsidRPr="00CF123A" w:rsidRDefault="00D06CD9" w:rsidP="00A139C6">
            <w:pPr>
              <w:pStyle w:val="a6"/>
              <w:spacing w:before="0" w:beforeAutospacing="0" w:after="150" w:afterAutospacing="0"/>
              <w:jc w:val="center"/>
            </w:pPr>
            <w:r>
              <w:t>Формирование навыка соотнесения звука с его источником «Какие часы тикают?»</w:t>
            </w:r>
            <w:r w:rsidR="00AE09FD">
              <w:t>, «Откуда звук?»</w:t>
            </w:r>
          </w:p>
        </w:tc>
        <w:tc>
          <w:tcPr>
            <w:tcW w:w="890" w:type="dxa"/>
          </w:tcPr>
          <w:p w:rsidR="009956B0" w:rsidRDefault="00055B4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хождение одинаковых по звучанию объектов.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Формирование навыка нахождения одинаковых по звучанию объектов</w:t>
            </w:r>
            <w:r w:rsidR="00266AC5">
              <w:t>.</w:t>
            </w:r>
            <w:r w:rsidR="00266AC5">
              <w:rPr>
                <w:bCs/>
              </w:rPr>
              <w:t xml:space="preserve"> Учиться</w:t>
            </w:r>
            <w:r w:rsidR="00266AC5" w:rsidRPr="00291457">
              <w:rPr>
                <w:bCs/>
              </w:rPr>
              <w:t xml:space="preserve"> по требованию учителя воспроизвести звуки животных (опираясь на картинки с</w:t>
            </w:r>
            <w:r w:rsidR="00266AC5">
              <w:rPr>
                <w:bCs/>
              </w:rPr>
              <w:t xml:space="preserve"> животными).</w:t>
            </w:r>
            <w:r w:rsidR="00AE09FD">
              <w:t xml:space="preserve"> </w:t>
            </w:r>
            <w:r w:rsidRPr="00CF123A">
              <w:t xml:space="preserve">«Как говорят животные?», </w:t>
            </w:r>
            <w:r w:rsidRPr="00CF123A">
              <w:rPr>
                <w:bCs/>
              </w:rPr>
              <w:t>«Какой звучит инструмент?».</w:t>
            </w:r>
          </w:p>
        </w:tc>
        <w:tc>
          <w:tcPr>
            <w:tcW w:w="890" w:type="dxa"/>
          </w:tcPr>
          <w:p w:rsidR="009956B0" w:rsidRDefault="0004603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914515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</w:tc>
        <w:tc>
          <w:tcPr>
            <w:tcW w:w="890" w:type="dxa"/>
          </w:tcPr>
          <w:p w:rsidR="009956B0" w:rsidRDefault="00DC39D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Эмоционально-двигательна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акция на прикосновения челове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C12185">
              <w:t>Формировать эмоционально-</w:t>
            </w:r>
            <w:r>
              <w:t>двигательную реакцию</w:t>
            </w:r>
            <w:r w:rsidRPr="00250812">
              <w:t xml:space="preserve"> на прикосновения человека.</w:t>
            </w:r>
            <w:r>
              <w:t xml:space="preserve"> 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«Пальчиковая гимнастика»</w:t>
            </w:r>
          </w:p>
        </w:tc>
        <w:tc>
          <w:tcPr>
            <w:tcW w:w="890" w:type="dxa"/>
          </w:tcPr>
          <w:p w:rsidR="009956B0" w:rsidRDefault="00DC39D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(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бумаг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а</w:t>
            </w:r>
            <w:r w:rsidR="00D06CD9">
              <w:rPr>
                <w:rFonts w:eastAsia="Arial Unicode MS"/>
                <w:color w:val="00000A"/>
                <w:kern w:val="1"/>
                <w:lang w:eastAsia="ar-SA"/>
              </w:rPr>
              <w:t xml:space="preserve"> разной фактуры: гладкая, бархатная, глянцевая, ребристая</w:t>
            </w:r>
            <w:r w:rsidRPr="008F0997">
              <w:rPr>
                <w:rFonts w:ascii="Times" w:hAnsi="Times" w:cs="Times"/>
                <w:color w:val="000000"/>
              </w:rPr>
              <w:t>). </w:t>
            </w:r>
          </w:p>
          <w:p w:rsidR="009956B0" w:rsidRPr="0091451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Аппликация</w:t>
            </w:r>
            <w:r w:rsidR="002513C5">
              <w:t xml:space="preserve"> по теме</w:t>
            </w:r>
          </w:p>
        </w:tc>
        <w:tc>
          <w:tcPr>
            <w:tcW w:w="890" w:type="dxa"/>
          </w:tcPr>
          <w:p w:rsidR="009956B0" w:rsidRDefault="00DC39DD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</w:t>
            </w:r>
          </w:p>
        </w:tc>
        <w:tc>
          <w:tcPr>
            <w:tcW w:w="3685" w:type="dxa"/>
          </w:tcPr>
          <w:p w:rsidR="009956B0" w:rsidRPr="007F3C3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</w:t>
            </w:r>
            <w:r>
              <w:rPr>
                <w:rFonts w:ascii="Times" w:hAnsi="Times" w:cs="Times"/>
                <w:color w:val="000000"/>
              </w:rPr>
              <w:t xml:space="preserve"> различными материалами (клейстер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>
              <w:rPr>
                <w:rFonts w:ascii="Times" w:hAnsi="Times" w:cs="Times"/>
                <w:color w:val="000000"/>
              </w:rPr>
              <w:t xml:space="preserve">.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Аппликация</w:t>
            </w:r>
            <w:r w:rsidR="002513C5">
              <w:rPr>
                <w:rFonts w:eastAsia="Arial Unicode MS"/>
                <w:color w:val="00000A"/>
                <w:kern w:val="1"/>
                <w:lang w:eastAsia="ar-SA"/>
              </w:rPr>
              <w:t xml:space="preserve"> по теме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. 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</w:p>
        </w:tc>
        <w:tc>
          <w:tcPr>
            <w:tcW w:w="3685" w:type="dxa"/>
          </w:tcPr>
          <w:p w:rsidR="009956B0" w:rsidRPr="001564F4" w:rsidRDefault="009956B0" w:rsidP="00056B2D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</w:t>
            </w:r>
            <w:r w:rsidR="009833B9">
              <w:rPr>
                <w:rFonts w:ascii="Times" w:hAnsi="Times" w:cs="Times"/>
                <w:color w:val="000000"/>
              </w:rPr>
              <w:t>густой/жидкий клейстер. Аппликация по теме.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соприкосновение с материалам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азличными по температуре</w:t>
            </w:r>
          </w:p>
        </w:tc>
        <w:tc>
          <w:tcPr>
            <w:tcW w:w="3685" w:type="dxa"/>
          </w:tcPr>
          <w:p w:rsidR="009956B0" w:rsidRPr="001564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 температур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F0997">
              <w:rPr>
                <w:rFonts w:ascii="Times" w:hAnsi="Times" w:cs="Times"/>
                <w:color w:val="000000"/>
              </w:rPr>
              <w:t>(</w:t>
            </w:r>
            <w:r>
              <w:rPr>
                <w:rFonts w:ascii="Times" w:hAnsi="Times" w:cs="Times"/>
                <w:color w:val="000000"/>
              </w:rPr>
              <w:t>горячий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 w:rsidR="00917FE9">
              <w:rPr>
                <w:rFonts w:ascii="Times" w:hAnsi="Times" w:cs="Times"/>
                <w:color w:val="000000"/>
              </w:rPr>
              <w:t xml:space="preserve"> «Горячий суп»</w:t>
            </w:r>
          </w:p>
        </w:tc>
        <w:tc>
          <w:tcPr>
            <w:tcW w:w="890" w:type="dxa"/>
          </w:tcPr>
          <w:p w:rsidR="009956B0" w:rsidRPr="00D023B8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по фактуре 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фактур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="00917FE9">
              <w:rPr>
                <w:rFonts w:eastAsia="Arial Unicode MS"/>
                <w:color w:val="00000A"/>
                <w:kern w:val="1"/>
                <w:lang w:eastAsia="ar-SA"/>
              </w:rPr>
              <w:t>ребристы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 Тактильная панель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="00F876BF">
              <w:rPr>
                <w:rFonts w:ascii="Times" w:hAnsi="Times" w:cs="Times"/>
                <w:color w:val="000000"/>
              </w:rPr>
              <w:t>«Найди пару»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ажности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)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влажност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 Игры с водой</w:t>
            </w:r>
            <w:r w:rsidR="00917FE9">
              <w:rPr>
                <w:rFonts w:eastAsia="Arial Unicode MS"/>
                <w:iCs/>
                <w:color w:val="00000A"/>
                <w:kern w:val="1"/>
                <w:lang w:eastAsia="ar-SA"/>
              </w:rPr>
              <w:t>, песком «Куличики»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вибрацию, исходящую от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 xml:space="preserve">Формирование адекватной реакции на </w:t>
            </w:r>
            <w:r>
              <w:rPr>
                <w:rFonts w:ascii="Times" w:hAnsi="Times" w:cs="Times"/>
                <w:color w:val="000000"/>
              </w:rPr>
              <w:t>вибрацию, исходящую от объекта</w:t>
            </w:r>
            <w:r w:rsidR="00917FE9">
              <w:rPr>
                <w:rFonts w:ascii="Times" w:hAnsi="Times" w:cs="Times"/>
                <w:color w:val="000000"/>
              </w:rPr>
              <w:t xml:space="preserve"> «Фен для волос»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 xml:space="preserve">Реакция на положени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частей тела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917FE9" w:rsidRDefault="009956B0" w:rsidP="00917FE9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</w:t>
            </w:r>
            <w:r>
              <w:rPr>
                <w:rFonts w:ascii="Times" w:hAnsi="Times" w:cs="Times"/>
                <w:color w:val="000000"/>
              </w:rPr>
              <w:t xml:space="preserve"> на вертикальное положение частей тела. Ориентировка в схеме тела. </w:t>
            </w:r>
            <w:r w:rsidR="00917FE9">
              <w:rPr>
                <w:rFonts w:ascii="Times" w:hAnsi="Times" w:cs="Times"/>
                <w:color w:val="000000"/>
              </w:rPr>
              <w:t>Игры с мячиком и гимнастическими палками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3" w:type="dxa"/>
          </w:tcPr>
          <w:p w:rsidR="009956B0" w:rsidRPr="00917FE9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соприкосновение тела с разными видами поверхностей.</w:t>
            </w:r>
          </w:p>
        </w:tc>
        <w:tc>
          <w:tcPr>
            <w:tcW w:w="3685" w:type="dxa"/>
          </w:tcPr>
          <w:p w:rsidR="009956B0" w:rsidRDefault="009956B0" w:rsidP="00917FE9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A87378">
              <w:rPr>
                <w:bCs/>
                <w:color w:val="000000"/>
              </w:rPr>
              <w:t>Различение материалов по характеристикам (температура, фактура, влажность)</w:t>
            </w:r>
            <w:r>
              <w:rPr>
                <w:bCs/>
                <w:color w:val="000000"/>
              </w:rPr>
              <w:t xml:space="preserve">. </w:t>
            </w:r>
            <w:r w:rsidR="00917FE9">
              <w:t>Сенсорн</w:t>
            </w:r>
            <w:r w:rsidR="00F876BF">
              <w:t>ые мешочки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876BF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143" w:type="dxa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еакция на запахи. Узнавание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различение) объектов по запаху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B308D7">
              <w:rPr>
                <w:bCs/>
                <w:color w:val="000000"/>
              </w:rPr>
              <w:t>Формирование адекватной реакции на з</w:t>
            </w:r>
            <w:r>
              <w:rPr>
                <w:bCs/>
                <w:color w:val="000000"/>
              </w:rPr>
              <w:t xml:space="preserve">апахи. Узнавание по запаху </w:t>
            </w:r>
            <w:r w:rsidR="005F34CC">
              <w:rPr>
                <w:bCs/>
                <w:color w:val="000000"/>
              </w:rPr>
              <w:t>мыло</w:t>
            </w:r>
            <w:r w:rsidRPr="00B308D7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Дидактические игры на узнавание запаха </w:t>
            </w:r>
            <w:r w:rsidR="005F34CC">
              <w:rPr>
                <w:bCs/>
                <w:color w:val="000000"/>
              </w:rPr>
              <w:t>мыла</w:t>
            </w:r>
            <w:r>
              <w:rPr>
                <w:bCs/>
                <w:color w:val="000000"/>
              </w:rPr>
              <w:t xml:space="preserve"> и выделение его среди других запахов</w:t>
            </w:r>
            <w:r w:rsidR="005F34CC">
              <w:rPr>
                <w:bCs/>
                <w:color w:val="000000"/>
              </w:rPr>
              <w:t>. «Намыливание рук»</w:t>
            </w:r>
          </w:p>
        </w:tc>
        <w:tc>
          <w:tcPr>
            <w:tcW w:w="890" w:type="dxa"/>
          </w:tcPr>
          <w:p w:rsidR="009956B0" w:rsidRDefault="00F72571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A75D1" w:rsidRDefault="009956B0" w:rsidP="00AA75D1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F876BF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2143" w:type="dxa"/>
          </w:tcPr>
          <w:p w:rsidR="009956B0" w:rsidRPr="00862D1D" w:rsidRDefault="009956B0" w:rsidP="00862D1D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продукты, различные по вкусовым качествам </w:t>
            </w:r>
          </w:p>
        </w:tc>
        <w:tc>
          <w:tcPr>
            <w:tcW w:w="3685" w:type="dxa"/>
          </w:tcPr>
          <w:p w:rsidR="009956B0" w:rsidRPr="00084AE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b/>
                <w:color w:val="00000A"/>
                <w:kern w:val="1"/>
                <w:lang w:eastAsia="ar-SA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Формирование адекватной реакции на продукты различные по вкусу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соленый)</w:t>
            </w:r>
            <w:r w:rsidR="00E7684A">
              <w:rPr>
                <w:rFonts w:eastAsia="Arial Unicode MS"/>
                <w:color w:val="00000A"/>
                <w:kern w:val="1"/>
                <w:lang w:eastAsia="ar-SA"/>
              </w:rPr>
              <w:t xml:space="preserve"> «Соленый огурец». </w:t>
            </w:r>
            <w:r>
              <w:t>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Узнавание (различение) основных вкусовых качеств продуктов</w:t>
            </w:r>
          </w:p>
          <w:p w:rsidR="009956B0" w:rsidRPr="009D350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</w:p>
        </w:tc>
        <w:tc>
          <w:tcPr>
            <w:tcW w:w="3685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t>Учить узнавать (различать) продукты по вкусу (сладкий, кислый, соленый). Называть (показывать) характеристики вкуса (вкусно, невкусно).</w:t>
            </w:r>
            <w:r w:rsidR="005C2503">
              <w:t xml:space="preserve"> Игра «Съедобное - несъедобное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416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43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1F2F30">
              <w:rPr>
                <w:bCs/>
                <w:color w:val="000000"/>
              </w:rPr>
              <w:t>Узнавание (различение) продуктов по вкусу</w:t>
            </w:r>
          </w:p>
        </w:tc>
        <w:tc>
          <w:tcPr>
            <w:tcW w:w="3685" w:type="dxa"/>
          </w:tcPr>
          <w:p w:rsidR="009956B0" w:rsidRPr="00F876BF" w:rsidRDefault="009956B0" w:rsidP="00F876BF">
            <w:pPr>
              <w:pStyle w:val="a6"/>
              <w:spacing w:before="0" w:beforeAutospacing="0" w:after="150" w:afterAutospacing="0"/>
              <w:jc w:val="center"/>
            </w:pPr>
            <w:r>
              <w:t>Учить узнавать (различать) продукты по вкусу. Дидактические игры</w:t>
            </w:r>
            <w:r w:rsidRPr="00330799">
              <w:t xml:space="preserve"> </w:t>
            </w:r>
            <w:r>
              <w:t>на восприятие вкуса</w:t>
            </w:r>
            <w:r w:rsidR="00F876BF">
              <w:t>, соотнесение продукта на картинке и реального «Дай мне</w:t>
            </w:r>
            <w:r w:rsidR="005C2503">
              <w:t>»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</w:p>
        </w:tc>
        <w:tc>
          <w:tcPr>
            <w:tcW w:w="3685" w:type="dxa"/>
          </w:tcPr>
          <w:p w:rsidR="009956B0" w:rsidRPr="00A90999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ягк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295143">
              <w:rPr>
                <w:rFonts w:eastAsia="Arial Unicode MS"/>
                <w:color w:val="00000A"/>
                <w:kern w:val="1"/>
                <w:lang w:eastAsia="ar-SA"/>
              </w:rPr>
              <w:t xml:space="preserve"> «Мягкий хлеб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жидкий, твердый, мягк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.</w:t>
            </w:r>
            <w:r>
              <w:t xml:space="preserve"> Дидактические игры на развитие осязательных ощущений</w:t>
            </w:r>
            <w:r w:rsidR="005C2503">
              <w:t xml:space="preserve"> «Покажи правильно»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Итоговая диагностик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</w:tbl>
    <w:p w:rsidR="009956B0" w:rsidRDefault="009956B0" w:rsidP="00F876BF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t xml:space="preserve">Тематическое планирование 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2 класс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3"/>
        <w:gridCol w:w="3685"/>
        <w:gridCol w:w="890"/>
        <w:gridCol w:w="1826"/>
      </w:tblGrid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Тема занятия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90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9956B0" w:rsidTr="00A139C6">
        <w:tc>
          <w:tcPr>
            <w:tcW w:w="801" w:type="dxa"/>
          </w:tcPr>
          <w:p w:rsidR="009956B0" w:rsidRPr="00B1616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t>Определение актуального уровня развития сенсорных процессов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</w:t>
            </w:r>
            <w:r>
              <w:rPr>
                <w:rFonts w:ascii="Times" w:hAnsi="Times" w:cs="Times"/>
                <w:color w:val="000000"/>
              </w:rPr>
              <w:t xml:space="preserve">иксация взгляда </w:t>
            </w:r>
            <w:r w:rsidRPr="008F0997">
              <w:rPr>
                <w:rFonts w:ascii="Times" w:hAnsi="Times" w:cs="Times"/>
                <w:color w:val="000000"/>
              </w:rPr>
              <w:t xml:space="preserve"> на </w:t>
            </w:r>
            <w:r>
              <w:rPr>
                <w:rFonts w:ascii="Times" w:hAnsi="Times" w:cs="Times"/>
                <w:color w:val="000000"/>
              </w:rPr>
              <w:t>лице человека</w:t>
            </w:r>
          </w:p>
        </w:tc>
        <w:tc>
          <w:tcPr>
            <w:tcW w:w="3685" w:type="dxa"/>
          </w:tcPr>
          <w:p w:rsidR="009956B0" w:rsidRPr="005041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Установление зрительного контакта. </w:t>
            </w:r>
            <w:r w:rsidRPr="00330799">
              <w:t xml:space="preserve">Формирование зрительного восприятия. Учить фиксировать взгляд на лице </w:t>
            </w:r>
            <w:r w:rsidRPr="00330799">
              <w:lastRenderedPageBreak/>
              <w:t>человека</w:t>
            </w:r>
            <w:r>
              <w:t xml:space="preserve"> (узнавание значимых людей)</w:t>
            </w:r>
            <w:r w:rsidR="00295143">
              <w:t xml:space="preserve"> «</w:t>
            </w:r>
            <w:r w:rsidR="002C445E">
              <w:t>Узнай фото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Ф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иксация взгляда на </w:t>
            </w: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неподвижном с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ветящемся предмете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30799">
              <w:t>Учить фиксировать взгляд на неподвижном светящемся предмете (фонарик, светящиеся игрушки)</w:t>
            </w:r>
            <w:r w:rsidR="002C445E">
              <w:t xml:space="preserve"> «Волшебные фонарики», «Гирлянда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Фиксация взгляда на неподвижном п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редмете, расположенном выше и ниже уровн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глаз напротив ребен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2D75B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330799">
              <w:t>Учить фиксировать взгляд на</w:t>
            </w:r>
            <w:r>
              <w:t xml:space="preserve"> неподвижном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редмете р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асположен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ном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(на уровн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е глаз, выше и ниже уровня глаз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напротив ребенка)</w:t>
            </w:r>
            <w:r w:rsidR="00862D1D">
              <w:rPr>
                <w:rFonts w:eastAsia="Arial Unicode MS"/>
                <w:color w:val="00000A"/>
                <w:kern w:val="1"/>
                <w:lang w:eastAsia="ar-SA"/>
              </w:rPr>
              <w:t xml:space="preserve">. </w:t>
            </w:r>
            <w:r w:rsidR="001649AD">
              <w:rPr>
                <w:rFonts w:eastAsia="Arial Unicode MS"/>
                <w:color w:val="00000A"/>
                <w:kern w:val="1"/>
                <w:lang w:eastAsia="ar-SA"/>
              </w:rPr>
              <w:t xml:space="preserve"> Игры с воздушным шариком</w:t>
            </w:r>
            <w:r w:rsidR="00862D1D">
              <w:rPr>
                <w:rFonts w:eastAsia="Arial Unicode MS"/>
                <w:color w:val="00000A"/>
                <w:kern w:val="1"/>
                <w:lang w:eastAsia="ar-SA"/>
              </w:rPr>
              <w:t xml:space="preserve"> «Не дай шарику упасть!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П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ослеживание взглядом за движущимся близко расположенным предметом </w:t>
            </w:r>
          </w:p>
        </w:tc>
        <w:tc>
          <w:tcPr>
            <w:tcW w:w="3685" w:type="dxa"/>
          </w:tcPr>
          <w:p w:rsidR="009956B0" w:rsidRPr="0033456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близко расположенным предметом (по горизонтали</w:t>
            </w:r>
            <w:r>
              <w:rPr>
                <w:rFonts w:ascii="Times" w:hAnsi="Times" w:cs="Times"/>
                <w:color w:val="000000"/>
              </w:rPr>
              <w:t>, по вертикали, по кругу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>
              <w:rPr>
                <w:rFonts w:ascii="Times" w:hAnsi="Times" w:cs="Times"/>
                <w:color w:val="000000"/>
              </w:rPr>
              <w:t xml:space="preserve">. Заводные игрушки, машинки.  Игра </w:t>
            </w:r>
            <w:r w:rsidRPr="003944CD">
              <w:rPr>
                <w:sz w:val="28"/>
                <w:szCs w:val="28"/>
              </w:rPr>
              <w:t>«</w:t>
            </w:r>
            <w:r w:rsidRPr="002D75BE">
              <w:t>Куда полетел воздушный шарик»</w:t>
            </w:r>
            <w:r>
              <w:t xml:space="preserve">, </w:t>
            </w:r>
            <w:r w:rsidRPr="002D75BE">
              <w:t>«Куда поехала машина?»</w:t>
            </w:r>
            <w:r>
              <w:rPr>
                <w:rFonts w:ascii="Times" w:hAnsi="Times" w:cs="Times"/>
                <w:color w:val="000000"/>
              </w:rPr>
              <w:t xml:space="preserve">, </w:t>
            </w:r>
            <w:r w:rsidRPr="002D75BE">
              <w:t>«Куда поехал поезд?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рослеживание взглядом за движущимся удаленным объектом.</w:t>
            </w:r>
          </w:p>
        </w:tc>
        <w:tc>
          <w:tcPr>
            <w:tcW w:w="3685" w:type="dxa"/>
          </w:tcPr>
          <w:p w:rsidR="009956B0" w:rsidRPr="00E829B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удаленным объектом</w:t>
            </w:r>
            <w:r>
              <w:rPr>
                <w:rFonts w:ascii="Times" w:hAnsi="Times" w:cs="Times"/>
                <w:color w:val="000000"/>
              </w:rPr>
              <w:t>. Заводные игрушки, машинки.</w:t>
            </w:r>
            <w:r w:rsidRPr="00330799"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Игра </w:t>
            </w:r>
            <w:r w:rsidRPr="003944CD">
              <w:rPr>
                <w:sz w:val="28"/>
                <w:szCs w:val="28"/>
              </w:rPr>
              <w:t>«</w:t>
            </w:r>
            <w:r w:rsidRPr="002D75BE">
              <w:t>Куда полетел воздушный шарик»</w:t>
            </w:r>
            <w:r>
              <w:t xml:space="preserve">, </w:t>
            </w:r>
            <w:r w:rsidRPr="002D75BE">
              <w:t>«Куда поехала машина?»</w:t>
            </w:r>
            <w:r>
              <w:rPr>
                <w:rFonts w:ascii="Times" w:hAnsi="Times" w:cs="Times"/>
                <w:color w:val="000000"/>
              </w:rPr>
              <w:t xml:space="preserve">, </w:t>
            </w:r>
            <w:r w:rsidRPr="002D75BE">
              <w:t>«Куда поехал поезд?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2</w:t>
            </w:r>
          </w:p>
        </w:tc>
        <w:tc>
          <w:tcPr>
            <w:tcW w:w="2143" w:type="dxa"/>
          </w:tcPr>
          <w:p w:rsidR="009956B0" w:rsidRPr="00250812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Узнавание (различение) цвета объектов</w:t>
            </w:r>
          </w:p>
          <w:p w:rsidR="009956B0" w:rsidRPr="002941D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EC40A8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 xml:space="preserve">, выделять изученный цвет в окружающих предметах </w:t>
            </w:r>
            <w:r w:rsidRPr="0033456E">
              <w:rPr>
                <w:bCs/>
                <w:color w:val="000000"/>
              </w:rPr>
              <w:t>(красный, синий, желтый, зеленый</w:t>
            </w:r>
            <w:r>
              <w:rPr>
                <w:bCs/>
                <w:color w:val="000000"/>
              </w:rPr>
              <w:t>, черный</w:t>
            </w:r>
            <w:r w:rsidRPr="0033456E">
              <w:rPr>
                <w:bCs/>
                <w:color w:val="000000"/>
              </w:rPr>
              <w:t>)</w:t>
            </w:r>
            <w:r w:rsidRPr="0033456E"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862D1D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Локализация неподвижного источника зву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0C3DB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источника звука, расположенного на уровне талии</w:t>
            </w:r>
            <w:r w:rsidR="001649AD">
              <w:rPr>
                <w:rFonts w:eastAsia="Arial Unicode MS"/>
                <w:color w:val="00000A"/>
                <w:kern w:val="1"/>
                <w:lang w:eastAsia="ar-SA"/>
              </w:rPr>
              <w:t xml:space="preserve"> «Пищалки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окализация неподвижног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lastRenderedPageBreak/>
              <w:t>удаленного источника зву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lastRenderedPageBreak/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</w:t>
            </w:r>
            <w:r>
              <w:lastRenderedPageBreak/>
              <w:t>удаленного источника звука</w:t>
            </w:r>
            <w:r w:rsidR="001649AD">
              <w:t xml:space="preserve"> «Жмурки с колокольчиком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2143" w:type="dxa"/>
          </w:tcPr>
          <w:p w:rsidR="009956B0" w:rsidRDefault="009956B0" w:rsidP="00056B2D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отнесение звука с его источником.</w:t>
            </w:r>
          </w:p>
        </w:tc>
        <w:tc>
          <w:tcPr>
            <w:tcW w:w="3685" w:type="dxa"/>
          </w:tcPr>
          <w:p w:rsidR="009956B0" w:rsidRPr="00CF123A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 xml:space="preserve">Формирование навыка соотнесения звука с его источником, </w:t>
            </w:r>
            <w:r w:rsidRPr="00CF123A">
              <w:t>различение звукоподражаний</w:t>
            </w:r>
            <w:r>
              <w:t xml:space="preserve"> «Кто позвал»</w:t>
            </w:r>
            <w:r w:rsidR="00862D1D">
              <w:t>, «Откуда звук?»</w:t>
            </w:r>
            <w: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143" w:type="dxa"/>
          </w:tcPr>
          <w:p w:rsidR="009956B0" w:rsidRPr="00862D1D" w:rsidRDefault="009956B0" w:rsidP="00056B2D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хождение одинаковых по звучанию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 xml:space="preserve">Формирование навыка нахождения одинаковых по звучанию объектов. </w:t>
            </w:r>
            <w:r w:rsidRPr="00CF123A">
              <w:t>«</w:t>
            </w:r>
            <w:r>
              <w:t>Музыкальные разминки</w:t>
            </w:r>
            <w:r w:rsidRPr="00CF123A">
              <w:t xml:space="preserve">», </w:t>
            </w:r>
            <w:r w:rsidRPr="00CF123A">
              <w:rPr>
                <w:bCs/>
              </w:rPr>
              <w:t>«Какой звучит инструмент?»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4F7F11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956B0">
              <w:rPr>
                <w:b/>
                <w:bCs/>
                <w:color w:val="000000"/>
              </w:rPr>
              <w:t>0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Эмоционально-двигательна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акция на прикосновения челове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C12185">
              <w:t>Формировать эмоционально-</w:t>
            </w:r>
            <w:r>
              <w:t>двигательную реакцию</w:t>
            </w:r>
            <w:r w:rsidRPr="00250812">
              <w:t xml:space="preserve"> на прикосновения человека.</w:t>
            </w:r>
            <w:r>
              <w:t xml:space="preserve"> </w:t>
            </w:r>
            <w:proofErr w:type="spellStart"/>
            <w:r>
              <w:t>Речедвигательная</w:t>
            </w:r>
            <w:proofErr w:type="spellEnd"/>
            <w:r>
              <w:t xml:space="preserve"> разминк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</w:p>
        </w:tc>
        <w:tc>
          <w:tcPr>
            <w:tcW w:w="3685" w:type="dxa"/>
          </w:tcPr>
          <w:p w:rsidR="009956B0" w:rsidRPr="007C4BA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 xml:space="preserve">Формирование адекватной реакции на соприкосновение с различными </w:t>
            </w:r>
            <w:r>
              <w:rPr>
                <w:rFonts w:ascii="Times" w:hAnsi="Times" w:cs="Times"/>
                <w:color w:val="000000"/>
              </w:rPr>
              <w:t>материала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(пушистый)</w:t>
            </w:r>
            <w:r w:rsidR="00FC0457">
              <w:rPr>
                <w:rFonts w:eastAsia="Arial Unicode MS"/>
                <w:color w:val="00000A"/>
                <w:kern w:val="1"/>
                <w:lang w:eastAsia="ar-SA"/>
              </w:rPr>
              <w:t xml:space="preserve"> «Пушистый зайка»</w:t>
            </w:r>
            <w:r w:rsidR="00624D45">
              <w:rPr>
                <w:rFonts w:eastAsia="Arial Unicode MS"/>
                <w:color w:val="00000A"/>
                <w:kern w:val="1"/>
                <w:lang w:eastAsia="ar-SA"/>
              </w:rPr>
              <w:t>, «Где, чей хвост»»</w:t>
            </w:r>
            <w:r w:rsidR="00FC0457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Тактильная панель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 по температуре</w:t>
            </w:r>
          </w:p>
        </w:tc>
        <w:tc>
          <w:tcPr>
            <w:tcW w:w="3685" w:type="dxa"/>
          </w:tcPr>
          <w:p w:rsidR="009956B0" w:rsidRPr="007F3C3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</w:t>
            </w:r>
            <w:r>
              <w:rPr>
                <w:rFonts w:ascii="Times" w:hAnsi="Times" w:cs="Times"/>
                <w:color w:val="000000"/>
              </w:rPr>
              <w:t xml:space="preserve"> температуре</w:t>
            </w:r>
            <w:r w:rsidR="00AB6FC9">
              <w:rPr>
                <w:rFonts w:ascii="Times" w:hAnsi="Times" w:cs="Times"/>
                <w:color w:val="000000"/>
              </w:rPr>
              <w:t>. Учить регулировать кран с водой, делать воду комфортной температуры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соприкосновение с материалам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азличными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фактуре</w:t>
            </w:r>
          </w:p>
        </w:tc>
        <w:tc>
          <w:tcPr>
            <w:tcW w:w="3685" w:type="dxa"/>
          </w:tcPr>
          <w:p w:rsidR="009956B0" w:rsidRPr="001564F4" w:rsidRDefault="009956B0" w:rsidP="00056B2D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</w:t>
            </w:r>
            <w:r>
              <w:rPr>
                <w:rFonts w:ascii="Times" w:hAnsi="Times" w:cs="Times"/>
                <w:color w:val="000000"/>
              </w:rPr>
              <w:t xml:space="preserve"> фактуре (природный материал)</w:t>
            </w:r>
            <w:r w:rsidR="00FC0457">
              <w:rPr>
                <w:rFonts w:ascii="Times" w:hAnsi="Times" w:cs="Times"/>
                <w:color w:val="000000"/>
              </w:rPr>
              <w:t>. Аппликация из шишек «Елочка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по фактуре 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Pr="001564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фактуре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природный материа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  <w:r>
              <w:t xml:space="preserve"> Аппликация из растений</w:t>
            </w:r>
            <w:r w:rsidR="00FC0457">
              <w:t xml:space="preserve"> «Рыбки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о форме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>ными материалами п</w:t>
            </w:r>
            <w:r w:rsidR="00FC0457">
              <w:rPr>
                <w:rFonts w:ascii="Times" w:hAnsi="Times" w:cs="Times"/>
                <w:color w:val="000000"/>
              </w:rPr>
              <w:t>о форме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="00FC0457">
              <w:rPr>
                <w:rFonts w:eastAsia="Arial Unicode MS"/>
                <w:color w:val="00000A"/>
                <w:kern w:val="1"/>
                <w:lang w:eastAsia="ar-SA"/>
              </w:rPr>
              <w:t>шар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  <w:r w:rsidR="00FC0457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Сухой бассейн</w:t>
            </w:r>
            <w:r w:rsidR="009833B9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«Найди игрушку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ажности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)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влажност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t>.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Игры с водой</w:t>
            </w:r>
            <w:r w:rsidR="00FC0457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и песком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вибрацию, исходящую от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 xml:space="preserve">Формирование адекватной реакции на </w:t>
            </w:r>
            <w:r>
              <w:rPr>
                <w:rFonts w:ascii="Times" w:hAnsi="Times" w:cs="Times"/>
                <w:color w:val="000000"/>
              </w:rPr>
              <w:t>вибрацию, исходящую от объекта</w:t>
            </w:r>
            <w:r w:rsidR="00FC0457">
              <w:rPr>
                <w:rFonts w:ascii="Times" w:hAnsi="Times" w:cs="Times"/>
                <w:color w:val="000000"/>
              </w:rPr>
              <w:t xml:space="preserve"> «Пылесос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 xml:space="preserve">Реакция на положени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частей тела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A060F3" w:rsidRDefault="009956B0" w:rsidP="00A060F3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</w:t>
            </w:r>
            <w:r>
              <w:rPr>
                <w:rFonts w:ascii="Times" w:hAnsi="Times" w:cs="Times"/>
                <w:color w:val="000000"/>
              </w:rPr>
              <w:t xml:space="preserve"> на положение частей тела. Ориентировка в схеме тела. </w:t>
            </w:r>
            <w:proofErr w:type="spellStart"/>
            <w:r>
              <w:rPr>
                <w:rFonts w:ascii="Times" w:hAnsi="Times" w:cs="Times"/>
                <w:color w:val="000000"/>
              </w:rPr>
              <w:t>Речедвигательные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упражнения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196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43" w:type="dxa"/>
          </w:tcPr>
          <w:p w:rsidR="009956B0" w:rsidRPr="000750E1" w:rsidRDefault="009956B0" w:rsidP="00CF6A5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соприкосновение тела с разными видами поверхностей.</w:t>
            </w:r>
          </w:p>
        </w:tc>
        <w:tc>
          <w:tcPr>
            <w:tcW w:w="3685" w:type="dxa"/>
          </w:tcPr>
          <w:p w:rsidR="009956B0" w:rsidRPr="007C4BA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A87378">
              <w:rPr>
                <w:bCs/>
                <w:color w:val="000000"/>
              </w:rPr>
              <w:t>Различение материалов по характеристикам</w:t>
            </w:r>
            <w:r>
              <w:rPr>
                <w:bCs/>
                <w:color w:val="000000"/>
              </w:rPr>
              <w:t>.</w:t>
            </w:r>
            <w:r w:rsidRPr="008F0997">
              <w:rPr>
                <w:rFonts w:ascii="Times" w:hAnsi="Times" w:cs="Times"/>
                <w:color w:val="000000"/>
                <w:shd w:val="clear" w:color="auto" w:fill="FFFFFF"/>
              </w:rPr>
              <w:t xml:space="preserve"> Умение ходить по разным </w:t>
            </w:r>
            <w:r w:rsidR="00FC0457" w:rsidRPr="008F0997">
              <w:rPr>
                <w:rFonts w:ascii="Times" w:hAnsi="Times" w:cs="Times"/>
                <w:color w:val="000000"/>
                <w:shd w:val="clear" w:color="auto" w:fill="FFFFFF"/>
              </w:rPr>
              <w:t>поверхностям (</w:t>
            </w:r>
            <w:r w:rsidRPr="008F0997">
              <w:rPr>
                <w:rFonts w:ascii="Times" w:hAnsi="Times" w:cs="Times"/>
                <w:color w:val="000000"/>
                <w:shd w:val="clear" w:color="auto" w:fill="FFFFFF"/>
              </w:rPr>
              <w:t>горизонтальным, наклонным, мягким, с разной фактурой)</w:t>
            </w:r>
            <w:r w:rsidR="000750E1">
              <w:rPr>
                <w:rFonts w:ascii="Times" w:hAnsi="Times" w:cs="Times"/>
                <w:color w:val="000000"/>
                <w:shd w:val="clear" w:color="auto" w:fill="FFFFFF"/>
              </w:rPr>
              <w:t xml:space="preserve"> «Ходьба по дорожке следов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143" w:type="dxa"/>
          </w:tcPr>
          <w:p w:rsidR="009956B0" w:rsidRPr="00250812" w:rsidRDefault="009956B0" w:rsidP="00CF6A5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еакция на запахи. Узнавание (различение) объектов по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запаху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7C4BA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308D7">
              <w:rPr>
                <w:bCs/>
                <w:color w:val="000000"/>
              </w:rPr>
              <w:t>Формирование адекватной реакции на з</w:t>
            </w:r>
            <w:r>
              <w:rPr>
                <w:bCs/>
                <w:color w:val="000000"/>
              </w:rPr>
              <w:t>апахи. Узнавание по запаху</w:t>
            </w:r>
            <w:r w:rsidR="000750E1">
              <w:rPr>
                <w:bCs/>
                <w:color w:val="000000"/>
              </w:rPr>
              <w:t xml:space="preserve"> лук</w:t>
            </w:r>
            <w:r>
              <w:rPr>
                <w:bCs/>
                <w:color w:val="000000"/>
              </w:rPr>
              <w:t xml:space="preserve"> (лимон, б</w:t>
            </w:r>
            <w:r w:rsidR="00FC0457">
              <w:rPr>
                <w:bCs/>
                <w:color w:val="000000"/>
              </w:rPr>
              <w:t>анан</w:t>
            </w:r>
            <w:r>
              <w:rPr>
                <w:bCs/>
                <w:color w:val="000000"/>
              </w:rPr>
              <w:t xml:space="preserve">, </w:t>
            </w:r>
            <w:r w:rsidR="00FC0457">
              <w:rPr>
                <w:bCs/>
                <w:color w:val="000000"/>
              </w:rPr>
              <w:t>мыло</w:t>
            </w:r>
            <w:r>
              <w:rPr>
                <w:bCs/>
                <w:color w:val="000000"/>
              </w:rPr>
              <w:t>)</w:t>
            </w:r>
            <w:r w:rsidRPr="00B308D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Дидактические игры на узнавание запаха и выделение его среди других запахов</w:t>
            </w:r>
            <w:r w:rsidR="000750E1">
              <w:rPr>
                <w:bCs/>
                <w:color w:val="000000"/>
              </w:rPr>
              <w:t xml:space="preserve">. </w:t>
            </w:r>
            <w:proofErr w:type="spellStart"/>
            <w:r w:rsidR="000750E1">
              <w:rPr>
                <w:bCs/>
                <w:color w:val="000000"/>
              </w:rPr>
              <w:t>Аромобаночки</w:t>
            </w:r>
            <w:proofErr w:type="spellEnd"/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A060F3" w:rsidRDefault="009956B0" w:rsidP="00A060F3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0750E1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143" w:type="dxa"/>
          </w:tcPr>
          <w:p w:rsidR="009956B0" w:rsidRPr="000750E1" w:rsidRDefault="009956B0" w:rsidP="000750E1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продукты, различные по вкусовым качествам </w:t>
            </w:r>
          </w:p>
        </w:tc>
        <w:tc>
          <w:tcPr>
            <w:tcW w:w="3685" w:type="dxa"/>
          </w:tcPr>
          <w:p w:rsidR="009956B0" w:rsidRPr="00084AE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b/>
                <w:color w:val="00000A"/>
                <w:kern w:val="1"/>
                <w:lang w:eastAsia="ar-SA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Формирование адекватной реакции на продукты различные по вкусу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горький -лук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.</w:t>
            </w:r>
            <w:r>
              <w:t xml:space="preserve"> 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43" w:type="dxa"/>
          </w:tcPr>
          <w:p w:rsidR="009956B0" w:rsidRPr="009D350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</w:p>
        </w:tc>
        <w:tc>
          <w:tcPr>
            <w:tcW w:w="3685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сыпуч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.</w:t>
            </w:r>
            <w:r w:rsidR="00B7382A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t xml:space="preserve"> Дидактические игры на развитие осязательных ощущений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416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43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1F2F30">
              <w:rPr>
                <w:bCs/>
                <w:color w:val="000000"/>
              </w:rPr>
              <w:t>Узнавание (различение) продуктов по вкусу</w:t>
            </w:r>
          </w:p>
        </w:tc>
        <w:tc>
          <w:tcPr>
            <w:tcW w:w="3685" w:type="dxa"/>
          </w:tcPr>
          <w:p w:rsidR="009956B0" w:rsidRPr="002524D5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 xml:space="preserve">Называть (показывать) характеристики вкуса (вкусно, невкусно). </w:t>
            </w:r>
            <w:r>
              <w:rPr>
                <w:color w:val="000000"/>
                <w:shd w:val="clear" w:color="auto" w:fill="FFFFFF"/>
              </w:rPr>
              <w:t>В</w:t>
            </w:r>
            <w:r w:rsidRPr="00A2207B">
              <w:rPr>
                <w:color w:val="000000"/>
                <w:shd w:val="clear" w:color="auto" w:fill="FFFFFF"/>
              </w:rPr>
              <w:t xml:space="preserve">ыделение знакомых </w:t>
            </w:r>
            <w:r w:rsidR="00FC0457">
              <w:rPr>
                <w:color w:val="000000"/>
                <w:shd w:val="clear" w:color="auto" w:fill="FFFFFF"/>
              </w:rPr>
              <w:t>продуктов</w:t>
            </w:r>
            <w:r w:rsidRPr="00A2207B">
              <w:rPr>
                <w:color w:val="000000"/>
                <w:shd w:val="clear" w:color="auto" w:fill="FFFFFF"/>
              </w:rPr>
              <w:t xml:space="preserve"> из группы разнородных и однородных </w:t>
            </w:r>
            <w:r w:rsidRPr="00A2207B">
              <w:rPr>
                <w:color w:val="000000"/>
                <w:shd w:val="clear" w:color="auto" w:fill="FFFFFF"/>
              </w:rPr>
              <w:lastRenderedPageBreak/>
              <w:t>предметов</w:t>
            </w:r>
            <w:r w:rsidR="00B7382A">
              <w:rPr>
                <w:color w:val="000000"/>
                <w:shd w:val="clear" w:color="auto" w:fill="FFFFFF"/>
              </w:rPr>
              <w:t xml:space="preserve"> </w:t>
            </w:r>
            <w:r w:rsidR="005811D1">
              <w:rPr>
                <w:color w:val="000000"/>
                <w:shd w:val="clear" w:color="auto" w:fill="FFFFFF"/>
              </w:rPr>
              <w:t xml:space="preserve">«В магазин за продуктами», </w:t>
            </w:r>
            <w:r w:rsidR="00B7382A">
              <w:rPr>
                <w:color w:val="000000"/>
                <w:shd w:val="clear" w:color="auto" w:fill="FFFFFF"/>
              </w:rPr>
              <w:t>«Угощенье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Узнавание (различение) основных вкусовых качеств продуктов</w:t>
            </w:r>
          </w:p>
        </w:tc>
        <w:tc>
          <w:tcPr>
            <w:tcW w:w="3685" w:type="dxa"/>
          </w:tcPr>
          <w:p w:rsidR="009956B0" w:rsidRPr="00A90999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>Учить узнавать (различать) продукты по вкусу (сладк</w:t>
            </w:r>
            <w:r w:rsidR="00FC0457">
              <w:t>ое</w:t>
            </w:r>
            <w:r w:rsidR="00117164">
              <w:t xml:space="preserve"> -яблоко, конфета, печенье</w:t>
            </w:r>
            <w:r>
              <w:t>). Называть (показывать) характеристики вкуса (вкусно, невкусно). 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Узнавание (различение) основных вкусовых качеств продуктов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Учить узнавать (различать) продукты по вкусу (кисл</w:t>
            </w:r>
            <w:r w:rsidR="00FC0457">
              <w:t>ое</w:t>
            </w:r>
            <w:r w:rsidR="00117164">
              <w:t>- яблоко, лимон</w:t>
            </w:r>
            <w:r>
              <w:t>). Называть (показывать) характеристики вкуса (вкусно, невкусно). 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7452D">
              <w:rPr>
                <w:bCs/>
                <w:color w:val="000000"/>
              </w:rPr>
              <w:t>Узнавание (различение) основных вкусовых качеств продуктов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З</w:t>
            </w:r>
            <w:r w:rsidRPr="00FF3D76">
              <w:rPr>
                <w:color w:val="000000"/>
                <w:shd w:val="clear" w:color="auto" w:fill="FFFFFF"/>
              </w:rPr>
              <w:t>накомство с названием блюд (суп, пюре, каша, макароны, салат) и определять их качества (с опорой на тактильные ощущения) – горячий суп, холодная котлет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Итоговая диагностик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</w:tbl>
    <w:p w:rsidR="009956B0" w:rsidRDefault="009956B0" w:rsidP="00D32413">
      <w:pPr>
        <w:pStyle w:val="a6"/>
        <w:shd w:val="clear" w:color="auto" w:fill="FFFFFF"/>
        <w:spacing w:before="0" w:beforeAutospacing="0" w:after="150" w:afterAutospacing="0"/>
        <w:rPr>
          <w:b/>
          <w:bCs/>
          <w:color w:val="000000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t xml:space="preserve">Тематическое планирование 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3 класс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3"/>
        <w:gridCol w:w="3685"/>
        <w:gridCol w:w="890"/>
        <w:gridCol w:w="1826"/>
      </w:tblGrid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Тема занятия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90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9956B0" w:rsidTr="00A139C6">
        <w:tc>
          <w:tcPr>
            <w:tcW w:w="801" w:type="dxa"/>
          </w:tcPr>
          <w:p w:rsidR="009956B0" w:rsidRPr="00B1616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t>Определение актуального уровня развития сенсорных процессов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</w:t>
            </w:r>
            <w:r>
              <w:rPr>
                <w:rFonts w:ascii="Times" w:hAnsi="Times" w:cs="Times"/>
                <w:color w:val="000000"/>
              </w:rPr>
              <w:t xml:space="preserve">иксация взгляда </w:t>
            </w:r>
            <w:r w:rsidRPr="008F0997">
              <w:rPr>
                <w:rFonts w:ascii="Times" w:hAnsi="Times" w:cs="Times"/>
                <w:color w:val="000000"/>
              </w:rPr>
              <w:t xml:space="preserve"> на расстоянии вытянутой руки </w:t>
            </w:r>
          </w:p>
        </w:tc>
        <w:tc>
          <w:tcPr>
            <w:tcW w:w="3685" w:type="dxa"/>
          </w:tcPr>
          <w:p w:rsidR="009956B0" w:rsidRPr="005041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Установление зрительного контакта. </w:t>
            </w:r>
            <w:r w:rsidR="00F637F0" w:rsidRPr="008F0997">
              <w:rPr>
                <w:rFonts w:ascii="Times" w:hAnsi="Times" w:cs="Times"/>
                <w:color w:val="000000"/>
                <w:shd w:val="clear" w:color="auto" w:fill="FFFFFF"/>
              </w:rPr>
              <w:t xml:space="preserve">Повторение </w:t>
            </w:r>
            <w:r w:rsidR="00D32413">
              <w:rPr>
                <w:rFonts w:ascii="Times" w:hAnsi="Times" w:cs="Times"/>
                <w:color w:val="000000"/>
                <w:shd w:val="clear" w:color="auto" w:fill="FFFFFF"/>
              </w:rPr>
              <w:t xml:space="preserve">мимических </w:t>
            </w:r>
            <w:r w:rsidR="00F637F0" w:rsidRPr="008F0997">
              <w:rPr>
                <w:rFonts w:ascii="Times" w:hAnsi="Times" w:cs="Times"/>
                <w:color w:val="000000"/>
                <w:shd w:val="clear" w:color="auto" w:fill="FFFFFF"/>
              </w:rPr>
              <w:t>движений перед зеркалом</w:t>
            </w:r>
            <w:r w:rsidR="00F637F0">
              <w:rPr>
                <w:rFonts w:ascii="Times" w:hAnsi="Times" w:cs="Times"/>
                <w:color w:val="000000"/>
                <w:shd w:val="clear" w:color="auto" w:fill="FFFFFF"/>
              </w:rPr>
              <w:t xml:space="preserve"> «Зеркало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Ф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иксация взгляда на </w:t>
            </w: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неподвижном с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ветящемся предмете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30799">
              <w:t>Учить фиксировать взгляд на неподвижном светящемся предм</w:t>
            </w:r>
            <w:r>
              <w:t>ете (пламя свечи</w:t>
            </w:r>
            <w:r w:rsidR="00D32413">
              <w:t>, фонарик</w:t>
            </w:r>
            <w:r w:rsidRPr="00330799">
              <w:t>)</w:t>
            </w:r>
            <w:r w:rsidR="00F637F0">
              <w:t xml:space="preserve"> за ширмой</w:t>
            </w:r>
            <w:r w:rsidR="00D32413">
              <w:t xml:space="preserve"> «Куда спрятался фонарик?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Фиксация взгляда на неподвижном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редмете.</w:t>
            </w:r>
          </w:p>
        </w:tc>
        <w:tc>
          <w:tcPr>
            <w:tcW w:w="3685" w:type="dxa"/>
          </w:tcPr>
          <w:p w:rsidR="009956B0" w:rsidRPr="002D75B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330799">
              <w:t>Формирование зрительного восприятия</w:t>
            </w:r>
            <w:r w:rsidR="00F637F0">
              <w:t xml:space="preserve"> «Найди игрушку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П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ослеживание взглядом за движущимся близко расположенным предметом </w:t>
            </w:r>
          </w:p>
        </w:tc>
        <w:tc>
          <w:tcPr>
            <w:tcW w:w="3685" w:type="dxa"/>
          </w:tcPr>
          <w:p w:rsidR="009956B0" w:rsidRPr="00586329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предметом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вперед/назад</w:t>
            </w:r>
            <w:r w:rsidR="003C14A5">
              <w:rPr>
                <w:rFonts w:eastAsia="Arial Unicode MS"/>
                <w:color w:val="00000A"/>
                <w:kern w:val="1"/>
                <w:lang w:eastAsia="ar-SA"/>
              </w:rPr>
              <w:t xml:space="preserve">/ </w:t>
            </w:r>
            <w:r w:rsidR="00FE5D4F">
              <w:rPr>
                <w:rFonts w:eastAsia="Arial Unicode MS"/>
                <w:color w:val="00000A"/>
                <w:kern w:val="1"/>
                <w:lang w:eastAsia="ar-SA"/>
              </w:rPr>
              <w:t>«Игра с мячиком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рослеживание взглядом за движущимся удаленным объектом.</w:t>
            </w:r>
          </w:p>
        </w:tc>
        <w:tc>
          <w:tcPr>
            <w:tcW w:w="3685" w:type="dxa"/>
          </w:tcPr>
          <w:p w:rsidR="009956B0" w:rsidRPr="00E829B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удаленным объектом</w:t>
            </w:r>
            <w:r>
              <w:rPr>
                <w:rFonts w:ascii="Times" w:hAnsi="Times" w:cs="Times"/>
                <w:color w:val="000000"/>
              </w:rPr>
              <w:t xml:space="preserve"> (</w:t>
            </w:r>
            <w:r w:rsidR="00FE5D4F">
              <w:rPr>
                <w:rFonts w:ascii="Times" w:hAnsi="Times" w:cs="Times"/>
                <w:color w:val="000000"/>
              </w:rPr>
              <w:t>вверх - вниз</w:t>
            </w:r>
            <w:r>
              <w:rPr>
                <w:rFonts w:ascii="Times" w:hAnsi="Times" w:cs="Times"/>
                <w:color w:val="000000"/>
              </w:rPr>
              <w:t>)</w:t>
            </w:r>
            <w:r w:rsidRPr="00330799">
              <w:t xml:space="preserve"> </w:t>
            </w:r>
            <w:r w:rsidR="00FE5D4F">
              <w:rPr>
                <w:rFonts w:eastAsia="Arial Unicode MS"/>
                <w:color w:val="00000A"/>
                <w:kern w:val="1"/>
                <w:lang w:eastAsia="ar-SA"/>
              </w:rPr>
              <w:t>«Игра с мячиком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2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цвета объектов </w:t>
            </w:r>
          </w:p>
          <w:p w:rsidR="009956B0" w:rsidRPr="002941D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EC40A8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 xml:space="preserve">, выделять изученный цвет в окружающих предметах </w:t>
            </w:r>
            <w:r w:rsidRPr="00586329">
              <w:rPr>
                <w:bCs/>
                <w:color w:val="000000"/>
              </w:rPr>
              <w:t>(красный, синий, желтый, зеленый, коричневый, черный)</w:t>
            </w:r>
            <w:r w:rsidR="00502968">
              <w:rPr>
                <w:rFonts w:ascii="Times" w:hAnsi="Times" w:cs="Times"/>
                <w:color w:val="000000"/>
              </w:rPr>
              <w:t>. «Сортировка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ч</w:t>
            </w:r>
            <w:r w:rsidR="009956B0">
              <w:rPr>
                <w:b/>
                <w:bCs/>
                <w:color w:val="000000"/>
              </w:rPr>
              <w:t>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Локализация неподвижного источника зву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0C3DBF" w:rsidRDefault="009956B0" w:rsidP="00502968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источника звука, расположенного на уровне уха, плеча, талии</w:t>
            </w:r>
            <w:r w:rsidRPr="00330799">
              <w:t>.</w:t>
            </w:r>
            <w:r>
              <w:t xml:space="preserve"> Игры с музыкальными инструментами. «Угадай, где звук?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окализация неподвижного удаленного источника зву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Формирование слухового</w:t>
            </w:r>
            <w:r w:rsidRPr="00330799">
              <w:t xml:space="preserve"> восприятия</w:t>
            </w:r>
            <w:r>
              <w:t xml:space="preserve"> от неподвижного удаленного источника звука. </w:t>
            </w:r>
            <w:r w:rsidRPr="00330799">
              <w:t>Дидактическая игра</w:t>
            </w:r>
            <w:r>
              <w:t xml:space="preserve"> «Угадай, откуда звук?»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143" w:type="dxa"/>
          </w:tcPr>
          <w:p w:rsidR="009956B0" w:rsidRDefault="009956B0" w:rsidP="00CF6A5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отнесение звука с его источником.</w:t>
            </w:r>
          </w:p>
        </w:tc>
        <w:tc>
          <w:tcPr>
            <w:tcW w:w="3685" w:type="dxa"/>
          </w:tcPr>
          <w:p w:rsidR="009956B0" w:rsidRPr="00CF123A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 xml:space="preserve">Формирование навыка соотнесение звука с его источником. </w:t>
            </w:r>
            <w:r w:rsidRPr="00330799">
              <w:t xml:space="preserve">Дидактическая игра </w:t>
            </w:r>
            <w:r>
              <w:t>на развитие слухового</w:t>
            </w:r>
            <w:r w:rsidRPr="00330799">
              <w:t xml:space="preserve"> восприятия</w:t>
            </w:r>
            <w:r>
              <w:t xml:space="preserve"> </w:t>
            </w:r>
            <w:r w:rsidR="009833B9">
              <w:t>«Звуки природы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143" w:type="dxa"/>
          </w:tcPr>
          <w:p w:rsidR="009956B0" w:rsidRPr="00250812" w:rsidRDefault="009956B0" w:rsidP="00CF6A5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хождение одинаковых по звучанию объектов.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 xml:space="preserve">Формирование навыка нахождения одинаковых по звучанию объектов. </w:t>
            </w:r>
            <w:r w:rsidRPr="00330799">
              <w:t xml:space="preserve">Дидактическая игра </w:t>
            </w:r>
            <w:r>
              <w:t>на развитие слухового</w:t>
            </w:r>
            <w:r w:rsidRPr="00330799">
              <w:t xml:space="preserve"> восприятия</w:t>
            </w:r>
            <w:r>
              <w:t xml:space="preserve"> «Кто голос подает</w:t>
            </w:r>
            <w:r w:rsidRPr="00CF123A">
              <w:t xml:space="preserve">?», </w:t>
            </w:r>
            <w:r w:rsidRPr="00CF123A">
              <w:rPr>
                <w:bCs/>
              </w:rPr>
              <w:t>«Какой звучит инструмент?»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FE5D4F" w:rsidRDefault="009956B0" w:rsidP="00FE5D4F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956B0">
              <w:rPr>
                <w:b/>
                <w:bCs/>
                <w:color w:val="000000"/>
              </w:rPr>
              <w:t xml:space="preserve"> 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Эмоционально-двигательна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акция на прикосновения челове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C12185">
              <w:t>Формировать эмоционально-</w:t>
            </w:r>
            <w:r>
              <w:t>двигательную реакцию на прикосновения человека</w:t>
            </w:r>
            <w:r w:rsidR="00502968">
              <w:t xml:space="preserve">. 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t>(Сенсорная комната)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</w:p>
        </w:tc>
        <w:tc>
          <w:tcPr>
            <w:tcW w:w="3685" w:type="dxa"/>
          </w:tcPr>
          <w:p w:rsidR="009956B0" w:rsidRPr="00586329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</w:t>
            </w:r>
            <w:r w:rsidR="00FE5D4F">
              <w:rPr>
                <w:rFonts w:eastAsia="Arial Unicode MS"/>
                <w:color w:val="00000A"/>
                <w:kern w:val="1"/>
                <w:lang w:eastAsia="ar-SA"/>
              </w:rPr>
              <w:t xml:space="preserve"> «Чудесный мешочек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различным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материалами</w:t>
            </w:r>
          </w:p>
        </w:tc>
        <w:tc>
          <w:tcPr>
            <w:tcW w:w="3685" w:type="dxa"/>
          </w:tcPr>
          <w:p w:rsidR="009956B0" w:rsidRPr="007F3C3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</w:t>
            </w:r>
            <w:r>
              <w:rPr>
                <w:rFonts w:ascii="Times" w:hAnsi="Times" w:cs="Times"/>
                <w:color w:val="000000"/>
              </w:rPr>
              <w:t xml:space="preserve"> различными материалами. Работа с бросовым материалом. Изготовление изделий из разнообразных по фактуре материалов.</w:t>
            </w:r>
            <w:r>
              <w:t xml:space="preserve"> </w:t>
            </w:r>
            <w:r w:rsidRPr="008F0997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форме</w:t>
            </w:r>
          </w:p>
        </w:tc>
        <w:tc>
          <w:tcPr>
            <w:tcW w:w="3685" w:type="dxa"/>
          </w:tcPr>
          <w:p w:rsidR="009956B0" w:rsidRPr="008B613D" w:rsidRDefault="009956B0" w:rsidP="00CF6A50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B613D">
              <w:rPr>
                <w:rFonts w:ascii="Times" w:hAnsi="Times" w:cs="Times"/>
                <w:color w:val="000000"/>
              </w:rPr>
              <w:t>форме (</w:t>
            </w:r>
            <w:r w:rsidR="00FE5D4F">
              <w:rPr>
                <w:rFonts w:ascii="Times" w:hAnsi="Times" w:cs="Times"/>
                <w:color w:val="000000"/>
              </w:rPr>
              <w:t>кубик</w:t>
            </w:r>
            <w:r w:rsidRPr="008B613D">
              <w:rPr>
                <w:rFonts w:ascii="Times" w:hAnsi="Times" w:cs="Times"/>
                <w:color w:val="000000"/>
              </w:rPr>
              <w:t xml:space="preserve">).  </w:t>
            </w:r>
            <w:r>
              <w:rPr>
                <w:rFonts w:ascii="Times" w:hAnsi="Times" w:cs="Times"/>
                <w:color w:val="000000"/>
              </w:rPr>
              <w:t>Выделение формы предмета, обозначение формы предмета словом (</w:t>
            </w:r>
            <w:r w:rsidR="00FE5D4F">
              <w:rPr>
                <w:rFonts w:ascii="Times" w:hAnsi="Times" w:cs="Times"/>
                <w:color w:val="000000"/>
              </w:rPr>
              <w:t>карточкой</w:t>
            </w:r>
            <w:r>
              <w:rPr>
                <w:rFonts w:ascii="Times" w:hAnsi="Times" w:cs="Times"/>
                <w:color w:val="000000"/>
              </w:rPr>
              <w:t>).</w:t>
            </w:r>
            <w:r w:rsidR="00FE5D4F">
              <w:rPr>
                <w:rFonts w:ascii="Times" w:hAnsi="Times" w:cs="Times"/>
                <w:color w:val="000000"/>
              </w:rPr>
              <w:t xml:space="preserve"> Конструирование из кубиков «Домик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алами различными по длине </w:t>
            </w:r>
          </w:p>
        </w:tc>
        <w:tc>
          <w:tcPr>
            <w:tcW w:w="3685" w:type="dxa"/>
          </w:tcPr>
          <w:p w:rsidR="009956B0" w:rsidRPr="001564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</w:t>
            </w:r>
            <w:r>
              <w:rPr>
                <w:rFonts w:ascii="Times" w:hAnsi="Times" w:cs="Times"/>
                <w:color w:val="000000"/>
              </w:rPr>
              <w:t xml:space="preserve"> длине</w:t>
            </w:r>
            <w:r>
              <w:t>. Сравнение двух предметов по длине.</w:t>
            </w:r>
            <w:r w:rsidR="00FE5D4F">
              <w:t xml:space="preserve"> Палочки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 w:rsidR="00716899">
              <w:rPr>
                <w:rFonts w:ascii="Times" w:hAnsi="Times" w:cs="Times"/>
                <w:color w:val="000000"/>
              </w:rPr>
              <w:t>Кюизенера</w:t>
            </w:r>
            <w:proofErr w:type="spellEnd"/>
            <w:r w:rsidRPr="008F0997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890" w:type="dxa"/>
          </w:tcPr>
          <w:p w:rsidR="009956B0" w:rsidRDefault="00502968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по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фактуре (прозрачный)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фактуре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прозрачны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716899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«Нахождение предметов по контуру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по величине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>ными материалами по размеру (большой, маленький).</w:t>
            </w:r>
            <w:r w:rsidR="00502968">
              <w:rPr>
                <w:rFonts w:ascii="Times" w:hAnsi="Times" w:cs="Times"/>
                <w:color w:val="000000"/>
              </w:rPr>
              <w:t xml:space="preserve"> Сенсорная коробка.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>
              <w:t>Различение предметов по величине</w:t>
            </w:r>
            <w:r w:rsidR="00716899">
              <w:t xml:space="preserve"> «Сортировка»</w:t>
            </w:r>
            <w:r w:rsidR="00B902A6">
              <w:t>, «Матрешка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вибрацию,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lastRenderedPageBreak/>
              <w:t>исходящую от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lastRenderedPageBreak/>
              <w:t xml:space="preserve">Формирование адекватной реакции на </w:t>
            </w:r>
            <w:r>
              <w:rPr>
                <w:rFonts w:ascii="Times" w:hAnsi="Times" w:cs="Times"/>
                <w:color w:val="000000"/>
              </w:rPr>
              <w:t xml:space="preserve">вибрацию, </w:t>
            </w:r>
            <w:r>
              <w:rPr>
                <w:rFonts w:ascii="Times" w:hAnsi="Times" w:cs="Times"/>
                <w:color w:val="000000"/>
              </w:rPr>
              <w:lastRenderedPageBreak/>
              <w:t>исходящую от объекта</w:t>
            </w:r>
            <w:r w:rsidR="00716899">
              <w:rPr>
                <w:rFonts w:ascii="Times" w:hAnsi="Times" w:cs="Times"/>
                <w:color w:val="000000"/>
              </w:rPr>
              <w:t xml:space="preserve"> «Электрический чайник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2122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 xml:space="preserve">Реакция на положени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частей тела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EF4FFB" w:rsidRDefault="009956B0" w:rsidP="00A139C6">
            <w:pPr>
              <w:pStyle w:val="a6"/>
              <w:spacing w:after="150"/>
              <w:jc w:val="center"/>
              <w:rPr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</w:t>
            </w:r>
            <w:r>
              <w:rPr>
                <w:rFonts w:ascii="Times" w:hAnsi="Times" w:cs="Times"/>
                <w:color w:val="000000"/>
              </w:rPr>
              <w:t xml:space="preserve"> на положение частей тела. </w:t>
            </w:r>
            <w:r w:rsidRPr="001D33B1">
              <w:rPr>
                <w:bCs/>
                <w:color w:val="000000"/>
              </w:rPr>
              <w:t>Упражнения на расслабление и снятие мышечных зажимов</w:t>
            </w:r>
            <w:r>
              <w:rPr>
                <w:bCs/>
                <w:color w:val="000000"/>
              </w:rPr>
              <w:t xml:space="preserve">. </w:t>
            </w:r>
            <w:proofErr w:type="spellStart"/>
            <w:r w:rsidRPr="001D33B1">
              <w:rPr>
                <w:bCs/>
                <w:color w:val="000000"/>
              </w:rPr>
              <w:t>Психогимнастические</w:t>
            </w:r>
            <w:proofErr w:type="spellEnd"/>
            <w:r w:rsidRPr="001D33B1">
              <w:rPr>
                <w:bCs/>
                <w:color w:val="000000"/>
              </w:rPr>
              <w:t xml:space="preserve"> упражнения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1F20B9">
        <w:trPr>
          <w:trHeight w:val="1123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2143" w:type="dxa"/>
          </w:tcPr>
          <w:p w:rsidR="009956B0" w:rsidRDefault="009956B0" w:rsidP="00CF6A5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  <w:shd w:val="clear" w:color="auto" w:fill="FFFFFF"/>
              </w:rPr>
              <w:t>Развитие координации движений руки и глаза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.</w:t>
            </w:r>
          </w:p>
        </w:tc>
        <w:tc>
          <w:tcPr>
            <w:tcW w:w="3685" w:type="dxa"/>
          </w:tcPr>
          <w:p w:rsidR="009956B0" w:rsidRPr="00EF4FFB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rPr>
                <w:rFonts w:ascii="Times" w:hAnsi="Times" w:cs="Times"/>
                <w:color w:val="000000"/>
              </w:rPr>
              <w:t>Формирование навыков координации движений</w:t>
            </w:r>
            <w:r w:rsidRPr="008F0997">
              <w:rPr>
                <w:rFonts w:ascii="Times" w:hAnsi="Times" w:cs="Times"/>
                <w:color w:val="000000"/>
              </w:rPr>
              <w:t xml:space="preserve"> </w:t>
            </w:r>
            <w:r w:rsidR="00FA1307">
              <w:t>руки и глаза</w:t>
            </w:r>
            <w:r w:rsidR="00B902A6">
              <w:t xml:space="preserve"> </w:t>
            </w:r>
            <w:r w:rsidR="00FA1307">
              <w:t>(шнуровка</w:t>
            </w:r>
            <w:r w:rsidR="00716899">
              <w:t>, мозаика</w:t>
            </w:r>
            <w:r w:rsidR="001E0B43">
              <w:t>, обводка, штриховка</w:t>
            </w:r>
            <w:r w:rsidR="00FA1307">
              <w:t>)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58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143" w:type="dxa"/>
          </w:tcPr>
          <w:p w:rsidR="009956B0" w:rsidRPr="008F0997" w:rsidRDefault="009956B0" w:rsidP="00A139C6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997">
              <w:rPr>
                <w:rFonts w:ascii="Times" w:hAnsi="Times" w:cs="Times"/>
                <w:color w:val="000000"/>
              </w:rPr>
              <w:t>Развитие координации, равновесия.</w:t>
            </w:r>
          </w:p>
        </w:tc>
        <w:tc>
          <w:tcPr>
            <w:tcW w:w="3685" w:type="dxa"/>
          </w:tcPr>
          <w:p w:rsidR="009956B0" w:rsidRPr="00A87378" w:rsidRDefault="009956B0" w:rsidP="00A139C6">
            <w:pPr>
              <w:pStyle w:val="a6"/>
              <w:spacing w:after="150"/>
              <w:jc w:val="center"/>
              <w:rPr>
                <w:bCs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Формирование навыков развития координации, равновесия, вестибулярного аппарата</w:t>
            </w:r>
            <w:r w:rsidRPr="008F0997">
              <w:rPr>
                <w:rFonts w:ascii="Times" w:hAnsi="Times" w:cs="Times"/>
                <w:color w:val="000000"/>
              </w:rPr>
              <w:t>.</w:t>
            </w:r>
            <w:r>
              <w:rPr>
                <w:rFonts w:ascii="Times" w:hAnsi="Times" w:cs="Times"/>
                <w:color w:val="000000"/>
              </w:rPr>
              <w:t xml:space="preserve"> Сенсорная комнат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02A6">
              <w:rPr>
                <w:b/>
                <w:bCs/>
                <w:color w:val="000000"/>
              </w:rPr>
              <w:t>2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before="0"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61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pStyle w:val="a6"/>
              <w:spacing w:before="0"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тела с разными видами поверхностей</w:t>
            </w:r>
          </w:p>
        </w:tc>
        <w:tc>
          <w:tcPr>
            <w:tcW w:w="3685" w:type="dxa"/>
          </w:tcPr>
          <w:p w:rsidR="009956B0" w:rsidRDefault="009956B0" w:rsidP="00716899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A87378">
              <w:rPr>
                <w:bCs/>
                <w:color w:val="000000"/>
              </w:rPr>
              <w:t>Различение материалов по характеристикам</w:t>
            </w:r>
            <w:r>
              <w:rPr>
                <w:bCs/>
                <w:color w:val="000000"/>
              </w:rPr>
              <w:t>.</w:t>
            </w:r>
            <w:r w:rsidRPr="008F0997">
              <w:rPr>
                <w:rFonts w:ascii="Times" w:hAnsi="Times" w:cs="Times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 xml:space="preserve">Умение ходить по разным видам </w:t>
            </w:r>
            <w:r w:rsidR="00716899">
              <w:rPr>
                <w:rFonts w:ascii="Times" w:hAnsi="Times" w:cs="Times"/>
                <w:color w:val="000000"/>
                <w:shd w:val="clear" w:color="auto" w:fill="FFFFFF"/>
              </w:rPr>
              <w:t>поверхностей</w:t>
            </w:r>
            <w:r w:rsidR="00716899" w:rsidRPr="008F0997">
              <w:rPr>
                <w:rFonts w:ascii="Times" w:hAnsi="Times" w:cs="Times"/>
                <w:color w:val="000000"/>
                <w:shd w:val="clear" w:color="auto" w:fill="FFFFFF"/>
              </w:rPr>
              <w:t xml:space="preserve"> (</w:t>
            </w:r>
            <w:r w:rsidRPr="008F0997">
              <w:rPr>
                <w:rFonts w:ascii="Times" w:hAnsi="Times" w:cs="Times"/>
                <w:color w:val="000000"/>
                <w:shd w:val="clear" w:color="auto" w:fill="FFFFFF"/>
              </w:rPr>
              <w:t>горизонтальным, наклонным, мягким, с разной фактурой)</w:t>
            </w:r>
            <w:r w:rsidR="00716899">
              <w:rPr>
                <w:bCs/>
                <w:color w:val="000000"/>
              </w:rPr>
              <w:t xml:space="preserve"> «Сенсорная тропа»</w:t>
            </w:r>
          </w:p>
        </w:tc>
        <w:tc>
          <w:tcPr>
            <w:tcW w:w="890" w:type="dxa"/>
          </w:tcPr>
          <w:p w:rsidR="009956B0" w:rsidRDefault="00B902A6" w:rsidP="00A139C6">
            <w:pPr>
              <w:pStyle w:val="a6"/>
              <w:spacing w:before="0"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before="0"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716899" w:rsidRDefault="009956B0" w:rsidP="0071689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1F20B9">
        <w:trPr>
          <w:trHeight w:val="1673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43" w:type="dxa"/>
          </w:tcPr>
          <w:p w:rsidR="009956B0" w:rsidRPr="00B902A6" w:rsidRDefault="009956B0" w:rsidP="00CF6A5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запахи. Узнавание (различение) объектов по запаху (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хлеб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B308D7">
              <w:rPr>
                <w:bCs/>
                <w:color w:val="000000"/>
              </w:rPr>
              <w:t>Формирование адекватной реакции на з</w:t>
            </w:r>
            <w:r>
              <w:rPr>
                <w:bCs/>
                <w:color w:val="000000"/>
              </w:rPr>
              <w:t>апахи. Узнавание по запаху хлеб</w:t>
            </w:r>
            <w:r w:rsidRPr="00B308D7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Дидактические игры на узнавание запаха и выделение его среди других запахов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EA6222" w:rsidRDefault="009956B0" w:rsidP="00EA6222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4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43" w:type="dxa"/>
          </w:tcPr>
          <w:p w:rsidR="009956B0" w:rsidRPr="001F20B9" w:rsidRDefault="009956B0" w:rsidP="001F20B9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продукты, различные по вкусовым качествам </w:t>
            </w:r>
          </w:p>
        </w:tc>
        <w:tc>
          <w:tcPr>
            <w:tcW w:w="3685" w:type="dxa"/>
          </w:tcPr>
          <w:p w:rsidR="009956B0" w:rsidRPr="00084AE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b/>
                <w:color w:val="00000A"/>
                <w:kern w:val="1"/>
                <w:lang w:eastAsia="ar-SA"/>
              </w:rPr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 различные по вкусу (горький, сладкий, кислый, соленый).</w:t>
            </w:r>
            <w:r>
              <w:t xml:space="preserve"> Дидактические игры</w:t>
            </w:r>
            <w:r w:rsidRPr="00330799">
              <w:t xml:space="preserve"> </w:t>
            </w:r>
            <w:r>
              <w:t>на восприятие вкуса</w:t>
            </w:r>
            <w:r w:rsidR="00B902A6">
              <w:t>.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143" w:type="dxa"/>
          </w:tcPr>
          <w:p w:rsidR="009956B0" w:rsidRPr="009D350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F2F30">
              <w:rPr>
                <w:bCs/>
                <w:color w:val="000000"/>
              </w:rPr>
              <w:t>Узнавание (различение) продуктов по вкусу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685" w:type="dxa"/>
          </w:tcPr>
          <w:p w:rsidR="009956B0" w:rsidRPr="00B902A6" w:rsidRDefault="009956B0" w:rsidP="00B902A6">
            <w:pPr>
              <w:pStyle w:val="a6"/>
              <w:spacing w:before="0" w:beforeAutospacing="0" w:after="150" w:afterAutospacing="0"/>
              <w:jc w:val="center"/>
            </w:pPr>
            <w:r>
              <w:t>Учить узнавать (различать) продукты по вкусу. Называть (показывать) характеристики вкуса (вкусно, невкусно)</w:t>
            </w:r>
            <w:r w:rsidR="00B902A6">
              <w:t>. Игра «съедобное - несъедобное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416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143" w:type="dxa"/>
          </w:tcPr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.</w:t>
            </w:r>
            <w:r w:rsidRPr="0027452D">
              <w:rPr>
                <w:bCs/>
                <w:color w:val="000000"/>
              </w:rPr>
              <w:t xml:space="preserve"> Узнавание (различение) основных </w:t>
            </w:r>
            <w:r w:rsidRPr="0027452D">
              <w:rPr>
                <w:bCs/>
                <w:color w:val="000000"/>
              </w:rPr>
              <w:lastRenderedPageBreak/>
              <w:t>вкусовых качеств продуктов</w:t>
            </w:r>
          </w:p>
        </w:tc>
        <w:tc>
          <w:tcPr>
            <w:tcW w:w="3685" w:type="dxa"/>
          </w:tcPr>
          <w:p w:rsidR="009956B0" w:rsidRPr="00B62014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 </w:t>
            </w:r>
            <w:r>
              <w:rPr>
                <w:color w:val="000000"/>
                <w:shd w:val="clear" w:color="auto" w:fill="FFFFFF"/>
              </w:rPr>
              <w:t>З</w:t>
            </w:r>
            <w:r w:rsidRPr="00B62014">
              <w:rPr>
                <w:color w:val="000000"/>
                <w:shd w:val="clear" w:color="auto" w:fill="FFFFFF"/>
              </w:rPr>
              <w:t xml:space="preserve">накомство с продуктами питания, их вкусовыми </w:t>
            </w:r>
            <w:r w:rsidRPr="00B62014">
              <w:rPr>
                <w:color w:val="000000"/>
                <w:shd w:val="clear" w:color="auto" w:fill="FFFFFF"/>
              </w:rPr>
              <w:lastRenderedPageBreak/>
              <w:t>свойствами (сладкий чай, горький лук, вкусная каша)</w:t>
            </w:r>
            <w:r w:rsidR="0028772B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</w:p>
        </w:tc>
        <w:tc>
          <w:tcPr>
            <w:tcW w:w="3685" w:type="dxa"/>
          </w:tcPr>
          <w:p w:rsidR="009956B0" w:rsidRPr="00A90999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Формирование адекватной реакции на продукты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,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е по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консистенции 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жидкий, твердый, вязкий, сыпучий</w:t>
            </w:r>
            <w:r w:rsidRPr="00084AE5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EA6222">
              <w:rPr>
                <w:rFonts w:eastAsia="Arial Unicode MS"/>
                <w:color w:val="00000A"/>
                <w:kern w:val="1"/>
                <w:lang w:eastAsia="ar-SA"/>
              </w:rPr>
              <w:t xml:space="preserve"> Сенсорные коробочки «Угадай, что там?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Итоговая диагностик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</w:tbl>
    <w:p w:rsidR="00CF6A50" w:rsidRDefault="00CF6A50" w:rsidP="00A060F3">
      <w:pPr>
        <w:pStyle w:val="1"/>
        <w:shd w:val="clear" w:color="auto" w:fill="auto"/>
        <w:spacing w:line="240" w:lineRule="auto"/>
        <w:ind w:right="819"/>
        <w:rPr>
          <w:b/>
          <w:color w:val="000000" w:themeColor="text1"/>
          <w:sz w:val="24"/>
          <w:szCs w:val="24"/>
        </w:rPr>
      </w:pPr>
    </w:p>
    <w:p w:rsidR="00CF6A50" w:rsidRDefault="00CF6A50" w:rsidP="00A060F3">
      <w:pPr>
        <w:pStyle w:val="1"/>
        <w:shd w:val="clear" w:color="auto" w:fill="auto"/>
        <w:spacing w:line="240" w:lineRule="auto"/>
        <w:ind w:right="819"/>
        <w:rPr>
          <w:b/>
          <w:color w:val="000000" w:themeColor="text1"/>
          <w:sz w:val="24"/>
          <w:szCs w:val="24"/>
        </w:rPr>
      </w:pP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 w:rsidRPr="009852DF">
        <w:rPr>
          <w:b/>
          <w:color w:val="000000" w:themeColor="text1"/>
          <w:sz w:val="24"/>
          <w:szCs w:val="24"/>
        </w:rPr>
        <w:t xml:space="preserve">Тематическое планирование 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4 класс</w:t>
      </w:r>
    </w:p>
    <w:p w:rsidR="009956B0" w:rsidRDefault="009956B0" w:rsidP="009956B0">
      <w:pPr>
        <w:pStyle w:val="1"/>
        <w:shd w:val="clear" w:color="auto" w:fill="auto"/>
        <w:spacing w:line="240" w:lineRule="auto"/>
        <w:ind w:right="819"/>
        <w:jc w:val="center"/>
        <w:rPr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1"/>
        <w:gridCol w:w="2143"/>
        <w:gridCol w:w="3685"/>
        <w:gridCol w:w="890"/>
        <w:gridCol w:w="1826"/>
      </w:tblGrid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п/п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Тема занятия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890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FA79AD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Форма контроля</w:t>
            </w:r>
          </w:p>
        </w:tc>
      </w:tr>
      <w:tr w:rsidR="009956B0" w:rsidTr="00A139C6">
        <w:tc>
          <w:tcPr>
            <w:tcW w:w="801" w:type="dxa"/>
          </w:tcPr>
          <w:p w:rsidR="009956B0" w:rsidRPr="00B1616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-3</w:t>
            </w:r>
          </w:p>
        </w:tc>
        <w:tc>
          <w:tcPr>
            <w:tcW w:w="2143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B8057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B80576">
              <w:t>Определение актуального уровня развития сенсорных процессов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B902A6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ar-SA"/>
              </w:rPr>
              <w:t>Зрительное восприятие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9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иксация взгляда на лице человека с использованием мимики </w:t>
            </w:r>
            <w:r>
              <w:rPr>
                <w:rFonts w:ascii="Times" w:hAnsi="Times" w:cs="Times"/>
                <w:color w:val="000000"/>
              </w:rPr>
              <w:t xml:space="preserve"> </w:t>
            </w:r>
            <w:r w:rsidRPr="008F0997"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3685" w:type="dxa"/>
          </w:tcPr>
          <w:p w:rsidR="009956B0" w:rsidRPr="005041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Установление зрительного контакта</w:t>
            </w:r>
            <w:r w:rsidRPr="00330799">
              <w:t xml:space="preserve">. </w:t>
            </w:r>
            <w:r>
              <w:rPr>
                <w:color w:val="000000"/>
                <w:shd w:val="clear" w:color="auto" w:fill="FFFFFF"/>
              </w:rPr>
              <w:t>О</w:t>
            </w:r>
            <w:r w:rsidRPr="00E303A7">
              <w:rPr>
                <w:color w:val="000000"/>
                <w:shd w:val="clear" w:color="auto" w:fill="FFFFFF"/>
              </w:rPr>
              <w:t>бучение мимической гимнастике</w:t>
            </w:r>
            <w:r w:rsidR="00EA6222">
              <w:rPr>
                <w:color w:val="000000"/>
                <w:shd w:val="clear" w:color="auto" w:fill="FFFFFF"/>
              </w:rPr>
              <w:t xml:space="preserve"> перед зеркалом </w:t>
            </w:r>
            <w:r w:rsidR="00EA6222" w:rsidRPr="00330799">
              <w:t>Игра</w:t>
            </w:r>
            <w:r w:rsidR="00EA6222">
              <w:rPr>
                <w:rFonts w:ascii="Times" w:hAnsi="Times" w:cs="Times"/>
                <w:color w:val="000000"/>
              </w:rPr>
              <w:t xml:space="preserve"> </w:t>
            </w:r>
            <w:r w:rsidR="00EA6222">
              <w:t>«</w:t>
            </w:r>
            <w:r>
              <w:t>Маски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Ф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иксация взгляда на </w:t>
            </w: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неподвижном с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ветящемся предмете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330799">
              <w:t>Учить фиксировать взгляд на неподвижном светящемся предмете (фонарик, светящиеся игрушки</w:t>
            </w:r>
            <w:r>
              <w:t>, пламя свечи</w:t>
            </w:r>
            <w:r w:rsidRPr="00330799">
              <w:t>)</w:t>
            </w:r>
            <w:r w:rsidR="00EA6222">
              <w:t xml:space="preserve"> «Темно -светло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Фиксация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взгляда на неподвижном предмете.</w:t>
            </w:r>
          </w:p>
        </w:tc>
        <w:tc>
          <w:tcPr>
            <w:tcW w:w="3685" w:type="dxa"/>
          </w:tcPr>
          <w:p w:rsidR="009956B0" w:rsidRPr="002D75BE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330799">
              <w:t>Учить фиксировать взгляд на</w:t>
            </w:r>
            <w:r>
              <w:t xml:space="preserve"> неподвижном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редмете по </w:t>
            </w:r>
            <w:r w:rsidRPr="00864395">
              <w:rPr>
                <w:color w:val="291E1E"/>
                <w:shd w:val="clear" w:color="auto" w:fill="FFFFFF"/>
              </w:rPr>
              <w:t>вертикали (на, над, под, вверху, сверху, внизу)</w:t>
            </w:r>
            <w:r>
              <w:rPr>
                <w:color w:val="291E1E"/>
                <w:shd w:val="clear" w:color="auto" w:fill="FFFFFF"/>
              </w:rPr>
              <w:t>.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  <w:r>
              <w:t>Игра «Расставь игрушки по местам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F90ED4">
              <w:rPr>
                <w:color w:val="000000"/>
                <w:shd w:val="clear" w:color="auto" w:fill="FFFFFF"/>
              </w:rPr>
              <w:t>соотнесение объемного предмета (игрушки) с графическим изображением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П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ослеживание взглядом за движущимся близко расположенным предметом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близко расположенным</w:t>
            </w:r>
            <w:r>
              <w:rPr>
                <w:rFonts w:ascii="Times" w:hAnsi="Times" w:cs="Times"/>
                <w:color w:val="000000"/>
              </w:rPr>
              <w:t xml:space="preserve"> предметом (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о горизонтали, по вертикали, по кругу, вперед/назад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 w:rsidR="0028772B">
              <w:rPr>
                <w:rFonts w:ascii="Times" w:hAnsi="Times" w:cs="Times"/>
                <w:color w:val="000000"/>
              </w:rPr>
              <w:t xml:space="preserve"> «Лови – бросай - кати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Прослеживание взглядом за движущимся удаленным объектом.</w:t>
            </w:r>
          </w:p>
        </w:tc>
        <w:tc>
          <w:tcPr>
            <w:tcW w:w="3685" w:type="dxa"/>
          </w:tcPr>
          <w:p w:rsidR="009956B0" w:rsidRPr="00E829B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прослеживать взглядом за движущимся удаленным объектом</w:t>
            </w:r>
            <w:r>
              <w:rPr>
                <w:rFonts w:ascii="Times" w:hAnsi="Times" w:cs="Times"/>
                <w:color w:val="000000"/>
              </w:rPr>
              <w:t xml:space="preserve">. </w:t>
            </w:r>
            <w:r w:rsidRPr="00330799">
              <w:t xml:space="preserve"> </w:t>
            </w:r>
            <w:r>
              <w:rPr>
                <w:rFonts w:ascii="Times" w:hAnsi="Times" w:cs="Times"/>
                <w:color w:val="000000"/>
              </w:rPr>
              <w:t xml:space="preserve">Игра </w:t>
            </w:r>
            <w:r w:rsidRPr="003944CD">
              <w:rPr>
                <w:sz w:val="28"/>
                <w:szCs w:val="28"/>
              </w:rPr>
              <w:t>«</w:t>
            </w:r>
            <w:r w:rsidRPr="002D75BE">
              <w:t>Куда полетел воздушный шарик»</w:t>
            </w:r>
            <w:r>
              <w:t xml:space="preserve">, </w:t>
            </w:r>
            <w:r w:rsidRPr="002D75BE">
              <w:t>«Куда поехала машина?»</w:t>
            </w:r>
            <w:r>
              <w:rPr>
                <w:rFonts w:ascii="Times" w:hAnsi="Times" w:cs="Times"/>
                <w:color w:val="000000"/>
              </w:rPr>
              <w:t xml:space="preserve">, </w:t>
            </w:r>
            <w:r w:rsidRPr="002D75BE">
              <w:t>«Куда поехал поезд?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-12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suppressAutoHyphens/>
              <w:jc w:val="both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Узнавание (различение) цвета объектов </w:t>
            </w:r>
          </w:p>
          <w:p w:rsidR="009956B0" w:rsidRPr="002941D6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EC40A8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умения узнавать и различать цвет объектов</w:t>
            </w:r>
            <w:r>
              <w:rPr>
                <w:rFonts w:ascii="Times" w:hAnsi="Times" w:cs="Times"/>
                <w:color w:val="000000"/>
              </w:rPr>
              <w:t xml:space="preserve">, выделять изученный цвет в окружающих предметах </w:t>
            </w:r>
            <w:r w:rsidRPr="00942D9A">
              <w:rPr>
                <w:bCs/>
                <w:color w:val="000000"/>
              </w:rPr>
              <w:t xml:space="preserve">(красный, синий, желтый, зеленый, черный, коричневый, </w:t>
            </w:r>
            <w:r>
              <w:rPr>
                <w:bCs/>
                <w:color w:val="000000"/>
              </w:rPr>
              <w:t>белый</w:t>
            </w:r>
            <w:r>
              <w:rPr>
                <w:b/>
                <w:bCs/>
                <w:color w:val="000000"/>
              </w:rPr>
              <w:t>)</w:t>
            </w:r>
            <w:r w:rsidR="007A58CD">
              <w:rPr>
                <w:b/>
                <w:bCs/>
                <w:color w:val="000000"/>
              </w:rPr>
              <w:t xml:space="preserve"> </w:t>
            </w:r>
            <w:r w:rsidR="007A58CD" w:rsidRPr="007A58CD">
              <w:rPr>
                <w:bCs/>
                <w:color w:val="000000"/>
              </w:rPr>
              <w:t>«Собери по цвету»</w:t>
            </w:r>
            <w:r w:rsidRPr="008F0997">
              <w:rPr>
                <w:rFonts w:ascii="Times" w:hAnsi="Times" w:cs="Times"/>
                <w:color w:val="000000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C658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6E5480" w:rsidRDefault="009956B0" w:rsidP="00A139C6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Слуховое восприятие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4748EA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Локализация неподвижного источника звука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0C3DBF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D753B8">
              <w:t>Р</w:t>
            </w:r>
            <w:r w:rsidRPr="00D753B8">
              <w:rPr>
                <w:color w:val="291E1E"/>
                <w:shd w:val="clear" w:color="auto" w:fill="FFFFFF"/>
              </w:rPr>
              <w:t>азвитие произвольного внимания на источнике звука, расположенного на разных уровнях</w:t>
            </w:r>
            <w:r>
              <w:rPr>
                <w:color w:val="291E1E"/>
                <w:shd w:val="clear" w:color="auto" w:fill="FFFFFF"/>
              </w:rPr>
              <w:t xml:space="preserve"> (ухо, плечо, пояс)</w:t>
            </w:r>
            <w:r>
              <w:rPr>
                <w:rFonts w:ascii="Times" w:hAnsi="Times" w:cs="Times"/>
                <w:color w:val="00000A"/>
                <w:shd w:val="clear" w:color="auto" w:fill="FFFFFF"/>
              </w:rPr>
              <w:t xml:space="preserve"> «Шумовые коробочки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Л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окализация неподвижного удаленного источника зву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D753B8">
              <w:rPr>
                <w:color w:val="291E1E"/>
                <w:shd w:val="clear" w:color="auto" w:fill="FFFFFF"/>
              </w:rPr>
              <w:t xml:space="preserve">Развитие умений концентрировать внимание на </w:t>
            </w:r>
            <w:r>
              <w:rPr>
                <w:color w:val="291E1E"/>
                <w:shd w:val="clear" w:color="auto" w:fill="FFFFFF"/>
              </w:rPr>
              <w:t>неподвижном удаленном</w:t>
            </w:r>
            <w:r w:rsidRPr="00D753B8">
              <w:rPr>
                <w:color w:val="291E1E"/>
                <w:shd w:val="clear" w:color="auto" w:fill="FFFFFF"/>
              </w:rPr>
              <w:t xml:space="preserve"> источнике звука</w:t>
            </w:r>
            <w:r>
              <w:rPr>
                <w:color w:val="291E1E"/>
                <w:shd w:val="clear" w:color="auto" w:fill="FFFFFF"/>
              </w:rPr>
              <w:t>.</w:t>
            </w:r>
            <w:r>
              <w:t xml:space="preserve"> </w:t>
            </w:r>
            <w:r w:rsidRPr="008F0997">
              <w:rPr>
                <w:rFonts w:ascii="Times" w:hAnsi="Times" w:cs="Times"/>
                <w:color w:val="00000A"/>
                <w:shd w:val="clear" w:color="auto" w:fill="FFFFFF"/>
              </w:rPr>
              <w:t>Узнавание звучания инструмента, находящегося за ширмой 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2143" w:type="dxa"/>
          </w:tcPr>
          <w:p w:rsidR="009956B0" w:rsidRDefault="009956B0" w:rsidP="00CF6A50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ascii="Times New Roman" w:eastAsia="Arial Unicode MS" w:hAnsi="Times New Roman" w:cs="Times New Roman"/>
                <w:iCs/>
                <w:color w:val="00000A"/>
                <w:kern w:val="1"/>
                <w:sz w:val="24"/>
                <w:szCs w:val="24"/>
                <w:lang w:eastAsia="ar-SA"/>
              </w:rPr>
              <w:t>С</w:t>
            </w: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оотнесение звука с его источником.</w:t>
            </w:r>
          </w:p>
        </w:tc>
        <w:tc>
          <w:tcPr>
            <w:tcW w:w="3685" w:type="dxa"/>
          </w:tcPr>
          <w:p w:rsidR="009956B0" w:rsidRPr="00CF123A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 w:rsidRPr="00D753B8">
              <w:rPr>
                <w:color w:val="291E1E"/>
                <w:shd w:val="clear" w:color="auto" w:fill="FFFFFF"/>
              </w:rPr>
              <w:t xml:space="preserve">Развитие умений соотносить звуки </w:t>
            </w:r>
            <w:r w:rsidR="006127CA">
              <w:rPr>
                <w:color w:val="291E1E"/>
                <w:shd w:val="clear" w:color="auto" w:fill="FFFFFF"/>
              </w:rPr>
              <w:t>живой</w:t>
            </w:r>
            <w:r w:rsidRPr="00D753B8">
              <w:rPr>
                <w:color w:val="291E1E"/>
                <w:shd w:val="clear" w:color="auto" w:fill="FFFFFF"/>
              </w:rPr>
              <w:t xml:space="preserve"> природы с их источником</w:t>
            </w:r>
            <w:r>
              <w:rPr>
                <w:color w:val="291E1E"/>
                <w:shd w:val="clear" w:color="auto" w:fill="FFFFFF"/>
              </w:rPr>
              <w:t xml:space="preserve"> </w:t>
            </w:r>
            <w:r w:rsidR="006127CA">
              <w:rPr>
                <w:color w:val="291E1E"/>
                <w:shd w:val="clear" w:color="auto" w:fill="FFFFFF"/>
              </w:rPr>
              <w:t>«Голоса животных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2143" w:type="dxa"/>
          </w:tcPr>
          <w:p w:rsidR="009956B0" w:rsidRPr="00CF6A50" w:rsidRDefault="009956B0" w:rsidP="00CF6A50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Нахождение одинаковых по звучанию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573F0A">
              <w:rPr>
                <w:color w:val="291E1E"/>
                <w:shd w:val="clear" w:color="auto" w:fill="FFFFFF"/>
              </w:rPr>
              <w:t>Развитие умений различать звучание музыкальных инструментов</w:t>
            </w:r>
            <w:r>
              <w:rPr>
                <w:color w:val="291E1E"/>
                <w:shd w:val="clear" w:color="auto" w:fill="FFFFFF"/>
              </w:rPr>
              <w:t>, находить одинаковые по звучанию</w:t>
            </w:r>
            <w:r w:rsidR="006127CA">
              <w:rPr>
                <w:color w:val="291E1E"/>
                <w:shd w:val="clear" w:color="auto" w:fill="FFFFFF"/>
              </w:rPr>
              <w:t xml:space="preserve"> «Музыкант»</w:t>
            </w:r>
            <w:r>
              <w:rPr>
                <w:color w:val="291E1E"/>
                <w:shd w:val="clear" w:color="auto" w:fill="FFFFFF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1F20B9" w:rsidRDefault="009956B0" w:rsidP="001F20B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Кинестетическое восприятие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4748EA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>Эмоционально-двигательная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реакция на прикосновения человека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C12185">
              <w:t>Формировать эмоционально-</w:t>
            </w:r>
            <w:r>
              <w:t>двигательную реакцию</w:t>
            </w:r>
            <w:r w:rsidRPr="00250812">
              <w:t xml:space="preserve"> на прикосновения человека</w:t>
            </w:r>
            <w:r w:rsidR="004748EA">
              <w:t xml:space="preserve"> «Веселые мячи», «Веселые ладошки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ми по форме</w:t>
            </w:r>
          </w:p>
        </w:tc>
        <w:tc>
          <w:tcPr>
            <w:tcW w:w="3685" w:type="dxa"/>
          </w:tcPr>
          <w:p w:rsidR="009956B0" w:rsidRPr="0041134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411341">
              <w:rPr>
                <w:color w:val="000000"/>
              </w:rPr>
              <w:t>Обслед</w:t>
            </w:r>
            <w:r w:rsidR="007A58CD" w:rsidRPr="00411341">
              <w:rPr>
                <w:color w:val="000000"/>
              </w:rPr>
              <w:t>уют</w:t>
            </w:r>
            <w:r w:rsidRPr="00411341">
              <w:rPr>
                <w:color w:val="000000"/>
              </w:rPr>
              <w:t>, определя</w:t>
            </w:r>
            <w:r w:rsidR="007A58CD" w:rsidRPr="00411341">
              <w:rPr>
                <w:color w:val="000000"/>
              </w:rPr>
              <w:t>ют</w:t>
            </w:r>
            <w:r w:rsidRPr="00411341">
              <w:rPr>
                <w:color w:val="000000"/>
              </w:rPr>
              <w:t xml:space="preserve"> фигуры на ощупь из различного материал</w:t>
            </w:r>
            <w:r w:rsidR="007A58CD" w:rsidRPr="00411341">
              <w:rPr>
                <w:color w:val="000000"/>
              </w:rPr>
              <w:t xml:space="preserve">, </w:t>
            </w:r>
            <w:proofErr w:type="spellStart"/>
            <w:r w:rsidR="007A58CD" w:rsidRPr="00411341">
              <w:rPr>
                <w:color w:val="000000"/>
              </w:rPr>
              <w:t>соотнесят</w:t>
            </w:r>
            <w:proofErr w:type="spellEnd"/>
            <w:r w:rsidR="007A58CD" w:rsidRPr="00411341">
              <w:rPr>
                <w:color w:val="000000"/>
              </w:rPr>
              <w:t xml:space="preserve"> объемную фигуру с плоской</w:t>
            </w:r>
            <w:r w:rsidRPr="00411341">
              <w:rPr>
                <w:color w:val="000000"/>
              </w:rPr>
              <w:t xml:space="preserve"> (круг</w:t>
            </w:r>
            <w:r w:rsidR="006127CA" w:rsidRPr="00411341">
              <w:rPr>
                <w:color w:val="000000"/>
              </w:rPr>
              <w:t xml:space="preserve"> </w:t>
            </w:r>
            <w:r w:rsidR="007A58CD" w:rsidRPr="00411341">
              <w:rPr>
                <w:color w:val="000000"/>
              </w:rPr>
              <w:t>- шар</w:t>
            </w:r>
            <w:r w:rsidR="006127CA" w:rsidRPr="00411341">
              <w:rPr>
                <w:color w:val="000000"/>
              </w:rPr>
              <w:t xml:space="preserve">, </w:t>
            </w:r>
            <w:r w:rsidR="007A58CD" w:rsidRPr="00411341">
              <w:rPr>
                <w:color w:val="000000"/>
              </w:rPr>
              <w:t>квадрат -</w:t>
            </w:r>
            <w:r w:rsidR="006127CA" w:rsidRPr="00411341">
              <w:rPr>
                <w:color w:val="000000"/>
              </w:rPr>
              <w:t xml:space="preserve"> кубик</w:t>
            </w:r>
            <w:r w:rsidRPr="00411341">
              <w:rPr>
                <w:color w:val="000000"/>
              </w:rPr>
              <w:t>)</w:t>
            </w:r>
            <w:r w:rsidR="006127CA" w:rsidRPr="00411341">
              <w:rPr>
                <w:color w:val="000000"/>
              </w:rPr>
              <w:t xml:space="preserve"> </w:t>
            </w:r>
            <w:r w:rsidRPr="00411341">
              <w:rPr>
                <w:color w:val="000000"/>
              </w:rPr>
              <w:t xml:space="preserve">«К каждой </w:t>
            </w:r>
            <w:r w:rsidRPr="00411341">
              <w:rPr>
                <w:color w:val="000000"/>
              </w:rPr>
              <w:lastRenderedPageBreak/>
              <w:t>фигуре подбери предметы, похожие по форме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9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различными по высоте - длине</w:t>
            </w:r>
          </w:p>
        </w:tc>
        <w:tc>
          <w:tcPr>
            <w:tcW w:w="3685" w:type="dxa"/>
          </w:tcPr>
          <w:p w:rsidR="009956B0" w:rsidRPr="007F3C3A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</w:t>
            </w:r>
            <w:r>
              <w:rPr>
                <w:rFonts w:ascii="Times" w:hAnsi="Times" w:cs="Times"/>
                <w:color w:val="000000"/>
              </w:rPr>
              <w:t xml:space="preserve"> различными материалами</w:t>
            </w:r>
            <w:r>
              <w:t xml:space="preserve"> по высоте </w:t>
            </w:r>
            <w:r w:rsidR="006127CA">
              <w:t>–</w:t>
            </w:r>
            <w:r>
              <w:t xml:space="preserve"> длине</w:t>
            </w:r>
            <w:r w:rsidR="006127CA">
              <w:t xml:space="preserve">. Палочки </w:t>
            </w:r>
            <w:proofErr w:type="spellStart"/>
            <w:r w:rsidR="006127CA">
              <w:t>Кюизенера</w:t>
            </w:r>
            <w:proofErr w:type="spellEnd"/>
            <w:r w:rsidRPr="008F0997">
              <w:rPr>
                <w:rFonts w:ascii="Times" w:hAnsi="Times" w:cs="Times"/>
                <w:color w:val="000000"/>
              </w:rPr>
              <w:t> 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 по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величине</w:t>
            </w:r>
          </w:p>
        </w:tc>
        <w:tc>
          <w:tcPr>
            <w:tcW w:w="3685" w:type="dxa"/>
          </w:tcPr>
          <w:p w:rsidR="009956B0" w:rsidRPr="001564F4" w:rsidRDefault="009956B0" w:rsidP="00CF6A50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</w:t>
            </w:r>
            <w:r>
              <w:rPr>
                <w:rFonts w:ascii="Times" w:hAnsi="Times" w:cs="Times"/>
                <w:color w:val="000000"/>
              </w:rPr>
              <w:t>риалами по величине (большой – маленький – самый маленький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>
              <w:rPr>
                <w:rFonts w:ascii="Times" w:hAnsi="Times" w:cs="Times"/>
                <w:color w:val="000000"/>
              </w:rPr>
              <w:t xml:space="preserve">. </w:t>
            </w:r>
            <w:r>
              <w:t>Различение предметов по величине</w:t>
            </w:r>
            <w:r w:rsidR="003D2FE8">
              <w:t xml:space="preserve"> «Геометрический магазин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алами различными по фактуре.</w:t>
            </w:r>
          </w:p>
        </w:tc>
        <w:tc>
          <w:tcPr>
            <w:tcW w:w="3685" w:type="dxa"/>
          </w:tcPr>
          <w:p w:rsidR="009956B0" w:rsidRPr="001564F4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ascii="Times" w:hAnsi="Times" w:cs="Times"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ными материалами по</w:t>
            </w:r>
            <w:r>
              <w:rPr>
                <w:rFonts w:ascii="Times" w:hAnsi="Times" w:cs="Times"/>
                <w:color w:val="000000"/>
              </w:rPr>
              <w:t xml:space="preserve"> фактуре (гладкий - блестящий</w:t>
            </w:r>
            <w:r w:rsidRPr="008F0997">
              <w:rPr>
                <w:rFonts w:ascii="Times" w:hAnsi="Times" w:cs="Times"/>
                <w:color w:val="000000"/>
              </w:rPr>
              <w:t>)</w:t>
            </w:r>
            <w:r w:rsidR="006127CA">
              <w:rPr>
                <w:rFonts w:ascii="Times" w:hAnsi="Times" w:cs="Times"/>
                <w:color w:val="000000"/>
              </w:rPr>
              <w:t xml:space="preserve"> Упражнения с фольгой</w:t>
            </w:r>
            <w:r w:rsidR="004748EA">
              <w:rPr>
                <w:rFonts w:ascii="Times" w:hAnsi="Times" w:cs="Times"/>
                <w:color w:val="000000"/>
              </w:rPr>
              <w:t xml:space="preserve"> «Чеканка»</w:t>
            </w:r>
            <w: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соприкосновение с материалами различными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 по фактуре.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фактуре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(шероховатый -колючи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 w:rsidR="006127CA">
              <w:rPr>
                <w:rFonts w:eastAsia="Arial Unicode MS"/>
                <w:iCs/>
                <w:color w:val="00000A"/>
                <w:kern w:val="1"/>
                <w:lang w:eastAsia="ar-SA"/>
              </w:rPr>
              <w:t>. Аппликация «Ежик»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4748EA">
        <w:trPr>
          <w:trHeight w:val="1549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соприкосновение с материалами различными 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 xml:space="preserve">по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в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лажности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>Формирование адекватной реакции на соприкосновение с различ</w:t>
            </w:r>
            <w:r>
              <w:rPr>
                <w:rFonts w:ascii="Times" w:hAnsi="Times" w:cs="Times"/>
                <w:color w:val="000000"/>
              </w:rPr>
              <w:t xml:space="preserve">ными материалами по влажности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(</w:t>
            </w:r>
            <w:r>
              <w:rPr>
                <w:rFonts w:eastAsia="Arial Unicode MS"/>
                <w:color w:val="00000A"/>
                <w:kern w:val="1"/>
                <w:lang w:eastAsia="ar-SA"/>
              </w:rPr>
              <w:t>мокрый, сухой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)</w:t>
            </w:r>
            <w:r>
              <w:rPr>
                <w:rFonts w:eastAsia="Arial Unicode MS"/>
                <w:iCs/>
                <w:color w:val="00000A"/>
                <w:kern w:val="1"/>
                <w:lang w:eastAsia="ar-SA"/>
              </w:rPr>
              <w:t>. Игры с водой, песком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вибрацию, исходящую от объектов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8F0997">
              <w:rPr>
                <w:rFonts w:ascii="Times" w:hAnsi="Times" w:cs="Times"/>
                <w:color w:val="000000"/>
              </w:rPr>
              <w:t xml:space="preserve">Формирование адекватной реакции на </w:t>
            </w:r>
            <w:r>
              <w:rPr>
                <w:rFonts w:ascii="Times" w:hAnsi="Times" w:cs="Times"/>
                <w:color w:val="000000"/>
              </w:rPr>
              <w:t>вибрацию, исходящую от объекта</w:t>
            </w:r>
            <w:r w:rsidR="00A356F1">
              <w:rPr>
                <w:rFonts w:ascii="Times" w:hAnsi="Times" w:cs="Times"/>
                <w:color w:val="000000"/>
              </w:rPr>
              <w:t xml:space="preserve"> 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(</w:t>
            </w:r>
            <w:r w:rsidR="00A356F1" w:rsidRPr="008F0997">
              <w:rPr>
                <w:rFonts w:ascii="Times" w:hAnsi="Times" w:cs="Times"/>
                <w:color w:val="000000"/>
                <w:shd w:val="clear" w:color="auto" w:fill="FFFFFF"/>
              </w:rPr>
              <w:t xml:space="preserve">бытовые </w:t>
            </w:r>
            <w:r w:rsidR="00A356F1" w:rsidRPr="008F0997">
              <w:rPr>
                <w:rFonts w:ascii="Times" w:hAnsi="Times" w:cs="Times"/>
                <w:color w:val="000000"/>
              </w:rPr>
              <w:t>приборы</w:t>
            </w:r>
            <w:r>
              <w:rPr>
                <w:rFonts w:ascii="Times" w:hAnsi="Times" w:cs="Times"/>
                <w:color w:val="000000"/>
                <w:shd w:val="clear" w:color="auto" w:fill="FFFFFF"/>
              </w:rPr>
              <w:t>)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bCs/>
                <w:color w:val="00000A"/>
                <w:kern w:val="1"/>
                <w:lang w:eastAsia="ar-SA"/>
              </w:rPr>
              <w:t xml:space="preserve">Реакция на положение </w:t>
            </w: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частей тела</w:t>
            </w:r>
            <w:r w:rsidRPr="00250812">
              <w:rPr>
                <w:rFonts w:eastAsia="Arial Unicode MS"/>
                <w:iCs/>
                <w:color w:val="00000A"/>
                <w:kern w:val="1"/>
                <w:lang w:eastAsia="ar-SA"/>
              </w:rPr>
              <w:t>.</w:t>
            </w:r>
          </w:p>
        </w:tc>
        <w:tc>
          <w:tcPr>
            <w:tcW w:w="3685" w:type="dxa"/>
          </w:tcPr>
          <w:p w:rsidR="009956B0" w:rsidRPr="00A356F1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A356F1">
              <w:rPr>
                <w:color w:val="000000"/>
              </w:rPr>
              <w:t>Формирование адекватной реакции на горизонтальное (вертикальное) положение частей тела.</w:t>
            </w:r>
            <w:r w:rsidR="006127CA" w:rsidRPr="00A356F1">
              <w:rPr>
                <w:color w:val="000000"/>
              </w:rPr>
              <w:t xml:space="preserve"> Сенсорная комната</w:t>
            </w:r>
            <w:r w:rsidRPr="00A356F1">
              <w:rPr>
                <w:color w:val="000000"/>
              </w:rPr>
              <w:t xml:space="preserve">. </w:t>
            </w:r>
            <w:proofErr w:type="spellStart"/>
            <w:r w:rsidRPr="00A356F1">
              <w:rPr>
                <w:color w:val="000000"/>
              </w:rPr>
              <w:t>Психогимнастические</w:t>
            </w:r>
            <w:proofErr w:type="spellEnd"/>
            <w:r w:rsidRPr="00A356F1">
              <w:rPr>
                <w:color w:val="000000"/>
              </w:rPr>
              <w:t xml:space="preserve"> упражнения 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2925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6</w:t>
            </w:r>
          </w:p>
        </w:tc>
        <w:tc>
          <w:tcPr>
            <w:tcW w:w="2143" w:type="dxa"/>
          </w:tcPr>
          <w:p w:rsidR="009956B0" w:rsidRPr="001F20B9" w:rsidRDefault="009956B0" w:rsidP="001F20B9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Реакция на соприкосновение тела с разными видами поверхностей.</w:t>
            </w:r>
          </w:p>
        </w:tc>
        <w:tc>
          <w:tcPr>
            <w:tcW w:w="3685" w:type="dxa"/>
          </w:tcPr>
          <w:p w:rsidR="009956B0" w:rsidRPr="00A356F1" w:rsidRDefault="009956B0" w:rsidP="00CF6A50">
            <w:pPr>
              <w:pStyle w:val="a6"/>
              <w:shd w:val="clear" w:color="auto" w:fill="FFFFFF"/>
              <w:spacing w:before="180" w:beforeAutospacing="0" w:after="180" w:afterAutospacing="0"/>
              <w:jc w:val="center"/>
              <w:rPr>
                <w:color w:val="291E1E"/>
              </w:rPr>
            </w:pPr>
            <w:r w:rsidRPr="00A356F1">
              <w:rPr>
                <w:color w:val="291E1E"/>
                <w:shd w:val="clear" w:color="auto" w:fill="FFFFFF"/>
              </w:rPr>
              <w:t>Формирование умений находить заданный предмет с различной поверхностью в процессе его ощупывания</w:t>
            </w:r>
            <w:r w:rsidRPr="00A356F1">
              <w:rPr>
                <w:color w:val="291E1E"/>
              </w:rPr>
              <w:t xml:space="preserve">. </w:t>
            </w:r>
            <w:r w:rsidRPr="00A356F1">
              <w:rPr>
                <w:color w:val="291E1E"/>
                <w:shd w:val="clear" w:color="auto" w:fill="FFFFFF"/>
              </w:rPr>
              <w:t>Комплекс пальчиковой гимнастики, массажа, самомассажа</w:t>
            </w:r>
            <w:r w:rsidR="006127CA" w:rsidRPr="00A356F1">
              <w:rPr>
                <w:color w:val="291E1E"/>
                <w:shd w:val="clear" w:color="auto" w:fill="FFFFFF"/>
              </w:rPr>
              <w:t xml:space="preserve"> «Чудесный мешочек»</w:t>
            </w:r>
          </w:p>
          <w:p w:rsidR="009956B0" w:rsidRDefault="009956B0" w:rsidP="00CF6A50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A356F1">
              <w:rPr>
                <w:bCs/>
                <w:color w:val="000000"/>
              </w:rPr>
              <w:t>Тактильная панель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EF5714">
        <w:trPr>
          <w:trHeight w:val="2258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</w:t>
            </w:r>
          </w:p>
        </w:tc>
        <w:tc>
          <w:tcPr>
            <w:tcW w:w="2143" w:type="dxa"/>
          </w:tcPr>
          <w:p w:rsidR="00CF6A50" w:rsidRPr="00CF6A50" w:rsidRDefault="009956B0" w:rsidP="00CF6A50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давление на поверхность тела.</w:t>
            </w:r>
          </w:p>
        </w:tc>
        <w:tc>
          <w:tcPr>
            <w:tcW w:w="3685" w:type="dxa"/>
          </w:tcPr>
          <w:p w:rsidR="00CF6A50" w:rsidRPr="00CF6A50" w:rsidRDefault="009956B0" w:rsidP="00CF6A50">
            <w:pPr>
              <w:pStyle w:val="a6"/>
              <w:spacing w:before="0" w:beforeAutospacing="0" w:after="0" w:afterAutospacing="0"/>
              <w:jc w:val="center"/>
            </w:pPr>
            <w:r>
              <w:rPr>
                <w:bCs/>
                <w:color w:val="000000"/>
              </w:rPr>
              <w:t>Формирование адекватной реакции при давлении на поверхность тела (</w:t>
            </w:r>
            <w:r w:rsidRPr="008F0997">
              <w:rPr>
                <w:rFonts w:ascii="Times" w:hAnsi="Times" w:cs="Times"/>
                <w:color w:val="000000"/>
              </w:rPr>
              <w:t>спина, голова</w:t>
            </w:r>
            <w:r>
              <w:rPr>
                <w:rFonts w:ascii="Times" w:hAnsi="Times" w:cs="Times"/>
                <w:color w:val="000000"/>
              </w:rPr>
              <w:t>)</w:t>
            </w:r>
            <w:r>
              <w:rPr>
                <w:bCs/>
                <w:color w:val="000000"/>
              </w:rPr>
              <w:t xml:space="preserve"> </w:t>
            </w:r>
            <w:r>
              <w:t>Дидактические игры</w:t>
            </w:r>
            <w:r w:rsidRPr="00330799">
              <w:t xml:space="preserve"> </w:t>
            </w:r>
            <w:r>
              <w:t>на развитие</w:t>
            </w:r>
            <w:r w:rsidRPr="00250812">
              <w:t xml:space="preserve"> </w:t>
            </w:r>
            <w:r>
              <w:t xml:space="preserve">кинестетического  </w:t>
            </w:r>
            <w:r w:rsidRPr="00330799">
              <w:t xml:space="preserve"> восприятия</w:t>
            </w:r>
            <w:r>
              <w:t>, тактильные подушки, сенсорные мешочки, массажеры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621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  <w:shd w:val="clear" w:color="auto" w:fill="FFFFFF"/>
              </w:rPr>
              <w:t>Развитие координации движений руки и глаза.</w:t>
            </w:r>
          </w:p>
        </w:tc>
        <w:tc>
          <w:tcPr>
            <w:tcW w:w="3685" w:type="dxa"/>
          </w:tcPr>
          <w:p w:rsidR="009956B0" w:rsidRPr="00FA1307" w:rsidRDefault="009956B0" w:rsidP="00FA1307">
            <w:pPr>
              <w:pStyle w:val="a6"/>
              <w:spacing w:before="0" w:beforeAutospacing="0" w:after="150" w:afterAutospacing="0"/>
              <w:jc w:val="center"/>
            </w:pPr>
            <w:r>
              <w:rPr>
                <w:rFonts w:ascii="Times" w:hAnsi="Times" w:cs="Times"/>
                <w:color w:val="000000"/>
              </w:rPr>
              <w:t>Формирование навыков координации движений</w:t>
            </w:r>
            <w:r w:rsidRPr="008F0997">
              <w:rPr>
                <w:rFonts w:ascii="Times" w:hAnsi="Times" w:cs="Times"/>
                <w:color w:val="000000"/>
              </w:rPr>
              <w:t xml:space="preserve"> </w:t>
            </w:r>
            <w:r>
              <w:t>руки и глаза</w:t>
            </w:r>
            <w:r w:rsidR="00FB7E14">
              <w:t xml:space="preserve"> </w:t>
            </w:r>
            <w:r w:rsidR="00FA1307">
              <w:t>«Упражнения со счетными палочками»,</w:t>
            </w:r>
            <w:r w:rsidR="00FB7E14">
              <w:t xml:space="preserve"> «Шнуровка</w:t>
            </w:r>
            <w:r w:rsidR="00FA1307">
              <w:t xml:space="preserve">», «Мозаика»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630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2143" w:type="dxa"/>
          </w:tcPr>
          <w:p w:rsidR="009956B0" w:rsidRPr="00250812" w:rsidRDefault="009956B0" w:rsidP="00A139C6">
            <w:pPr>
              <w:pStyle w:val="a6"/>
              <w:spacing w:after="15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8F0997">
              <w:rPr>
                <w:rFonts w:ascii="Times" w:hAnsi="Times" w:cs="Times"/>
                <w:color w:val="000000"/>
              </w:rPr>
              <w:t>Развитие координации, равновесия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after="150"/>
              <w:jc w:val="center"/>
            </w:pPr>
            <w:r>
              <w:rPr>
                <w:rFonts w:ascii="Times" w:hAnsi="Times" w:cs="Times"/>
                <w:color w:val="000000"/>
              </w:rPr>
              <w:t>Формирование навыков развития координации, равновесия, вестибулярного аппарата</w:t>
            </w:r>
            <w:r w:rsidRPr="008F0997">
              <w:rPr>
                <w:rFonts w:ascii="Times" w:hAnsi="Times" w:cs="Times"/>
                <w:color w:val="000000"/>
              </w:rPr>
              <w:t>.</w:t>
            </w:r>
            <w:r>
              <w:rPr>
                <w:rFonts w:ascii="Times" w:hAnsi="Times" w:cs="Times"/>
                <w:color w:val="000000"/>
              </w:rPr>
              <w:t xml:space="preserve"> Сенсорная комната</w:t>
            </w:r>
            <w:r w:rsidR="00FB7E14">
              <w:rPr>
                <w:rFonts w:ascii="Times" w:hAnsi="Times" w:cs="Times"/>
                <w:color w:val="000000"/>
              </w:rPr>
              <w:t>, сенсорная тропа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after="15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Pr="00661FB5" w:rsidRDefault="009956B0" w:rsidP="00A139C6">
            <w:pPr>
              <w:pStyle w:val="a6"/>
              <w:spacing w:after="150"/>
              <w:jc w:val="center"/>
              <w:rPr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EF5714" w:rsidRDefault="009956B0" w:rsidP="00EF5714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запаха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FB7E14">
              <w:rPr>
                <w:b/>
                <w:bCs/>
                <w:color w:val="000000"/>
              </w:rPr>
              <w:t xml:space="preserve">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2143" w:type="dxa"/>
          </w:tcPr>
          <w:p w:rsidR="009956B0" w:rsidRPr="00EF5714" w:rsidRDefault="009956B0" w:rsidP="00EF5714">
            <w:pPr>
              <w:suppressAutoHyphens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 xml:space="preserve">Реакция на запахи. Узнавание 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(различение) объектов по запаху.</w:t>
            </w:r>
          </w:p>
        </w:tc>
        <w:tc>
          <w:tcPr>
            <w:tcW w:w="3685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B308D7">
              <w:rPr>
                <w:bCs/>
                <w:color w:val="000000"/>
              </w:rPr>
              <w:t>Формирование адекватной реакции на з</w:t>
            </w:r>
            <w:r>
              <w:rPr>
                <w:bCs/>
                <w:color w:val="000000"/>
              </w:rPr>
              <w:t>апахи. Узнавание по запаху (</w:t>
            </w:r>
            <w:r w:rsidR="009C58F3">
              <w:rPr>
                <w:bCs/>
                <w:color w:val="000000"/>
              </w:rPr>
              <w:t>кофе</w:t>
            </w:r>
            <w:r>
              <w:rPr>
                <w:bCs/>
                <w:color w:val="000000"/>
              </w:rPr>
              <w:t>)</w:t>
            </w:r>
            <w:r w:rsidRPr="00B308D7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Дидактические игры на узнавание запаха и выделение его среди других запахов</w:t>
            </w:r>
            <w:r w:rsidR="00672360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 w:rsidR="00672360"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ромобаночки</w:t>
            </w:r>
            <w:proofErr w:type="spellEnd"/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828" w:type="dxa"/>
            <w:gridSpan w:val="2"/>
          </w:tcPr>
          <w:p w:rsidR="009956B0" w:rsidRPr="00EF5714" w:rsidRDefault="009956B0" w:rsidP="00EF5714">
            <w:pPr>
              <w:suppressAutoHyphens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</w:pPr>
            <w:r w:rsidRPr="00250812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ar-SA"/>
              </w:rPr>
              <w:t>Восприятие вкуса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 </w:t>
            </w:r>
            <w:r w:rsidR="009956B0">
              <w:rPr>
                <w:b/>
                <w:bCs/>
                <w:color w:val="000000"/>
              </w:rPr>
              <w:t>ч.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Реакция на продукты, различные по вкусовым качествам </w:t>
            </w:r>
          </w:p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3685" w:type="dxa"/>
          </w:tcPr>
          <w:p w:rsidR="009956B0" w:rsidRPr="00084AE5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b/>
                <w:color w:val="00000A"/>
                <w:kern w:val="1"/>
                <w:lang w:eastAsia="ar-SA"/>
              </w:rPr>
            </w:pPr>
            <w:r>
              <w:t>Формирование адекватной реакции на продукты по вкусу (горький -лук</w:t>
            </w:r>
            <w:r w:rsidR="00672360">
              <w:t>, чеснок</w:t>
            </w:r>
            <w:r>
              <w:t xml:space="preserve">, сладкое </w:t>
            </w:r>
            <w:r w:rsidR="00672360">
              <w:t>–</w:t>
            </w:r>
            <w:r>
              <w:t xml:space="preserve"> яблоко</w:t>
            </w:r>
            <w:r w:rsidR="00672360">
              <w:t xml:space="preserve">, конфета, печенье и </w:t>
            </w:r>
            <w:proofErr w:type="spellStart"/>
            <w:r w:rsidR="00672360">
              <w:t>тд</w:t>
            </w:r>
            <w:proofErr w:type="spellEnd"/>
            <w:r>
              <w:t xml:space="preserve">). Называть (показывать) характеристики вкуса (вкусно, невкусно).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  <w:tc>
          <w:tcPr>
            <w:tcW w:w="2143" w:type="dxa"/>
          </w:tcPr>
          <w:p w:rsidR="009956B0" w:rsidRPr="009D350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 w:rsidRPr="001F2F30">
              <w:rPr>
                <w:bCs/>
                <w:color w:val="000000"/>
              </w:rPr>
              <w:t>Узнавание (различение) продуктов по вкусу</w:t>
            </w:r>
          </w:p>
        </w:tc>
        <w:tc>
          <w:tcPr>
            <w:tcW w:w="3685" w:type="dxa"/>
          </w:tcPr>
          <w:p w:rsidR="009956B0" w:rsidRPr="001F2F30" w:rsidRDefault="009956B0" w:rsidP="00EF5714">
            <w:pPr>
              <w:pStyle w:val="a6"/>
              <w:spacing w:before="0" w:beforeAutospacing="0" w:after="150" w:afterAutospacing="0"/>
              <w:jc w:val="center"/>
              <w:rPr>
                <w:rFonts w:eastAsia="Arial Unicode MS"/>
                <w:color w:val="00000A"/>
                <w:kern w:val="1"/>
                <w:lang w:eastAsia="ar-SA"/>
              </w:rPr>
            </w:pPr>
            <w:r>
              <w:t xml:space="preserve">Учить узнавать (различать) продукты по вкусу. Называть (показывать) характеристики вкуса (вкусно, невкусно). </w:t>
            </w:r>
            <w:r>
              <w:lastRenderedPageBreak/>
              <w:t>Дидактические игры</w:t>
            </w:r>
            <w:r w:rsidRPr="00330799">
              <w:t xml:space="preserve"> </w:t>
            </w:r>
            <w:r>
              <w:t xml:space="preserve">на восприятие вкуса.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rPr>
          <w:trHeight w:val="416"/>
        </w:trPr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3</w:t>
            </w:r>
          </w:p>
        </w:tc>
        <w:tc>
          <w:tcPr>
            <w:tcW w:w="2143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 w:rsidRPr="00250812">
              <w:rPr>
                <w:rFonts w:eastAsia="Arial Unicode MS"/>
                <w:color w:val="00000A"/>
                <w:kern w:val="1"/>
                <w:lang w:eastAsia="ar-SA"/>
              </w:rPr>
              <w:t>Реакция на продукты, различные по консистенции</w:t>
            </w:r>
          </w:p>
          <w:p w:rsidR="009956B0" w:rsidRPr="001F2F3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</w:p>
        </w:tc>
        <w:tc>
          <w:tcPr>
            <w:tcW w:w="3685" w:type="dxa"/>
          </w:tcPr>
          <w:p w:rsidR="009956B0" w:rsidRPr="00833D38" w:rsidRDefault="00AB6FC9" w:rsidP="00A139C6">
            <w:pPr>
              <w:pStyle w:val="a6"/>
              <w:spacing w:before="0" w:beforeAutospacing="0" w:after="150" w:afterAutospacing="0"/>
            </w:pPr>
            <w:r>
              <w:rPr>
                <w:color w:val="000000"/>
                <w:shd w:val="clear" w:color="auto" w:fill="FFFFFF"/>
              </w:rPr>
              <w:t>З</w:t>
            </w:r>
            <w:r w:rsidRPr="00FF3D76">
              <w:rPr>
                <w:color w:val="000000"/>
                <w:shd w:val="clear" w:color="auto" w:fill="FFFFFF"/>
              </w:rPr>
              <w:t>накомство с названием блюд (суп, пюре, каша, макароны, салат) и определять их качества (с опорой на тактильные ощущения) – горячий суп, холодная котлета</w:t>
            </w:r>
            <w:r>
              <w:rPr>
                <w:color w:val="000000"/>
                <w:shd w:val="clear" w:color="auto" w:fill="FFFFFF"/>
              </w:rPr>
              <w:t>, жидкий суп и т.д.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  <w:tr w:rsidR="009956B0" w:rsidTr="00A139C6">
        <w:tc>
          <w:tcPr>
            <w:tcW w:w="801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</w:t>
            </w:r>
          </w:p>
        </w:tc>
        <w:tc>
          <w:tcPr>
            <w:tcW w:w="2143" w:type="dxa"/>
          </w:tcPr>
          <w:p w:rsidR="009956B0" w:rsidRPr="0027452D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иагностика</w:t>
            </w:r>
          </w:p>
        </w:tc>
        <w:tc>
          <w:tcPr>
            <w:tcW w:w="3685" w:type="dxa"/>
          </w:tcPr>
          <w:p w:rsidR="009956B0" w:rsidRPr="00A90999" w:rsidRDefault="009956B0" w:rsidP="00A139C6">
            <w:pPr>
              <w:pStyle w:val="a6"/>
              <w:spacing w:before="0" w:beforeAutospacing="0" w:after="150" w:afterAutospacing="0"/>
              <w:jc w:val="center"/>
            </w:pPr>
            <w:r>
              <w:t xml:space="preserve">Итоговая диагностика </w:t>
            </w:r>
            <w:r>
              <w:rPr>
                <w:rFonts w:eastAsia="Arial Unicode MS"/>
                <w:b/>
                <w:color w:val="00000A"/>
                <w:kern w:val="1"/>
                <w:lang w:eastAsia="ar-SA"/>
              </w:rPr>
              <w:t xml:space="preserve"> </w:t>
            </w:r>
          </w:p>
        </w:tc>
        <w:tc>
          <w:tcPr>
            <w:tcW w:w="890" w:type="dxa"/>
          </w:tcPr>
          <w:p w:rsidR="009956B0" w:rsidRDefault="006765AF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826" w:type="dxa"/>
          </w:tcPr>
          <w:p w:rsidR="009956B0" w:rsidRDefault="009956B0" w:rsidP="00A139C6">
            <w:pPr>
              <w:pStyle w:val="a6"/>
              <w:spacing w:before="0" w:beforeAutospacing="0" w:after="150" w:afterAutospacing="0"/>
              <w:jc w:val="center"/>
              <w:rPr>
                <w:b/>
                <w:bCs/>
                <w:color w:val="000000"/>
              </w:rPr>
            </w:pPr>
            <w:r w:rsidRPr="00661FB5">
              <w:rPr>
                <w:color w:val="000000"/>
              </w:rPr>
              <w:t>Динамическое наблюдение</w:t>
            </w:r>
          </w:p>
        </w:tc>
      </w:tr>
    </w:tbl>
    <w:p w:rsidR="009956B0" w:rsidRPr="009B43DC" w:rsidRDefault="009956B0" w:rsidP="00FA130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32267" w:rsidRDefault="00B32267" w:rsidP="00CC2B78">
      <w:pPr>
        <w:pStyle w:val="s1"/>
        <w:shd w:val="clear" w:color="auto" w:fill="FFFFFF"/>
        <w:spacing w:before="75" w:after="75"/>
        <w:ind w:right="75"/>
        <w:jc w:val="center"/>
        <w:rPr>
          <w:b/>
        </w:rPr>
      </w:pPr>
    </w:p>
    <w:p w:rsidR="00B32267" w:rsidRDefault="00B32267" w:rsidP="00CC2B78">
      <w:pPr>
        <w:pStyle w:val="s1"/>
        <w:shd w:val="clear" w:color="auto" w:fill="FFFFFF"/>
        <w:spacing w:before="75" w:after="75"/>
        <w:ind w:right="75"/>
        <w:jc w:val="center"/>
        <w:rPr>
          <w:b/>
        </w:rPr>
      </w:pPr>
    </w:p>
    <w:p w:rsidR="00B32267" w:rsidRDefault="00B32267" w:rsidP="00CC2B78">
      <w:pPr>
        <w:pStyle w:val="s1"/>
        <w:shd w:val="clear" w:color="auto" w:fill="FFFFFF"/>
        <w:spacing w:before="75" w:after="75"/>
        <w:ind w:right="75"/>
        <w:jc w:val="center"/>
        <w:rPr>
          <w:b/>
        </w:rPr>
      </w:pPr>
    </w:p>
    <w:p w:rsidR="00CC2B78" w:rsidRDefault="00CC2B78" w:rsidP="00CC2B78">
      <w:pPr>
        <w:pStyle w:val="s1"/>
        <w:shd w:val="clear" w:color="auto" w:fill="FFFFFF"/>
        <w:spacing w:before="75" w:after="75"/>
        <w:ind w:right="75"/>
        <w:jc w:val="center"/>
        <w:rPr>
          <w:b/>
        </w:rPr>
      </w:pPr>
      <w:r w:rsidRPr="00DE468D">
        <w:rPr>
          <w:b/>
        </w:rPr>
        <w:t>Планируемые резул</w:t>
      </w:r>
      <w:r>
        <w:rPr>
          <w:b/>
        </w:rPr>
        <w:t>ьтаты освоения коррекционного курса</w:t>
      </w:r>
      <w:r w:rsidRPr="00DE468D">
        <w:rPr>
          <w:b/>
        </w:rPr>
        <w:t xml:space="preserve"> в соответствии с ФГОС</w:t>
      </w:r>
    </w:p>
    <w:p w:rsidR="00CC2B78" w:rsidRPr="002F0C1A" w:rsidRDefault="00D60A60" w:rsidP="002F0C1A">
      <w:pPr>
        <w:pStyle w:val="s1"/>
        <w:shd w:val="clear" w:color="auto" w:fill="FFFFFF"/>
        <w:spacing w:before="75" w:after="75"/>
        <w:ind w:right="75"/>
        <w:jc w:val="both"/>
      </w:pPr>
      <w:r>
        <w:t xml:space="preserve">         </w:t>
      </w:r>
      <w:r w:rsidR="00CC2B78" w:rsidRPr="00E82693">
        <w:t>При оценке результативности обучения должны учитываться особенности психического, неврологического и соматического состояния каждого обучающегося. Выявление результативности обучения должно происходить вариативно с учетом психофизического развития ребенка в процессе выполнения перцептивных, речевых, предметных действий, графических работ и др. При предъявлении и выполнении всех видов заданий обучающимся должна оказываться помощь: разъяснение, показ, дополнительные словесные, графические и жестовые инструкции; задания по подражанию, совместно распределенным действиям и др. При оценке результативности достижений необходимо учитывать степень самостоятельности ребенка. Оценка выявленных результатов обучения осуществляется в оценочных показателях, основанных на качественных критериях по итогам выполняемых практических действий: «выполняет действие самостоятельно», «выполняет действие по инструкции» (вербальной или невербальной), «выполняет действие по образцу», «выполняет действие с частичной физической помощью», «выполняет действие со значительной физической помощью», «действие не выполняет»; «узнает объект», «не всегда узнает объект», «не узнает объект».</w:t>
      </w:r>
    </w:p>
    <w:p w:rsidR="00CC2B78" w:rsidRDefault="00CC2B78" w:rsidP="00CC2B78">
      <w:pPr>
        <w:pStyle w:val="s1"/>
        <w:shd w:val="clear" w:color="auto" w:fill="FFFFFF"/>
        <w:spacing w:before="0" w:beforeAutospacing="0" w:after="0" w:afterAutospacing="0"/>
        <w:ind w:right="75" w:firstLine="567"/>
        <w:jc w:val="both"/>
      </w:pPr>
      <w:r>
        <w:t>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Мониторинг результатов обучения проводится не реже одного раза в полугодие.</w:t>
      </w:r>
    </w:p>
    <w:p w:rsidR="009E1D9F" w:rsidRDefault="009E1D9F" w:rsidP="00CC2B78">
      <w:pPr>
        <w:pStyle w:val="s1"/>
        <w:shd w:val="clear" w:color="auto" w:fill="FFFFFF"/>
        <w:spacing w:before="0" w:beforeAutospacing="0" w:after="0" w:afterAutospacing="0"/>
        <w:ind w:right="75" w:firstLine="567"/>
        <w:jc w:val="both"/>
      </w:pPr>
    </w:p>
    <w:p w:rsidR="009E1D9F" w:rsidRDefault="009E1D9F" w:rsidP="00CF6A50">
      <w:pPr>
        <w:pStyle w:val="s1"/>
        <w:shd w:val="clear" w:color="auto" w:fill="FFFFFF"/>
        <w:spacing w:before="0" w:beforeAutospacing="0" w:after="0" w:afterAutospacing="0"/>
        <w:ind w:right="75" w:firstLine="567"/>
        <w:jc w:val="both"/>
      </w:pPr>
      <w:r w:rsidRPr="00DE468D">
        <w:rPr>
          <w:b/>
        </w:rPr>
        <w:t>Ожидаемые личностные результаты</w:t>
      </w:r>
      <w:r>
        <w:t xml:space="preserve"> освоения программы заносятся в СИПР и с учетом индивидуальных возможностей и специфических образовательных потребностей обучающихся. </w:t>
      </w:r>
    </w:p>
    <w:p w:rsidR="009E1D9F" w:rsidRDefault="009E1D9F" w:rsidP="009E1D9F">
      <w:pPr>
        <w:pStyle w:val="s1"/>
        <w:shd w:val="clear" w:color="auto" w:fill="FFFFFF"/>
        <w:spacing w:before="0" w:beforeAutospacing="0" w:after="0" w:afterAutospacing="0"/>
        <w:ind w:right="75" w:firstLine="709"/>
        <w:jc w:val="both"/>
      </w:pPr>
      <w:r>
        <w:t>Личностные результаты: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основы персональной идентичности, осознание своей принадлежности к определенному полу, осознание себя как "Я"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социально-эмоциональное участие в процессе общения и совместной деятельности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lastRenderedPageBreak/>
        <w:t>формирование уважительного отношения к окружающим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овладение начальными навыками адаптации в динамично изменяющемся и развивающемся мире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формирование эстетических потребностей, ценностей и чувств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9E1D9F" w:rsidRPr="00D60A60" w:rsidRDefault="009E1D9F" w:rsidP="009E1D9F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/>
        <w:ind w:right="75"/>
        <w:jc w:val="both"/>
      </w:pPr>
      <w:r w:rsidRPr="00D60A60"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B32267" w:rsidRDefault="00B32267" w:rsidP="00ED4021">
      <w:pPr>
        <w:pStyle w:val="s1"/>
        <w:shd w:val="clear" w:color="auto" w:fill="FFFFFF"/>
        <w:spacing w:before="75" w:after="75"/>
        <w:ind w:right="75"/>
        <w:jc w:val="both"/>
        <w:rPr>
          <w:b/>
        </w:rPr>
      </w:pPr>
    </w:p>
    <w:p w:rsidR="00ED4021" w:rsidRPr="00772086" w:rsidRDefault="00ED4021" w:rsidP="00ED4021">
      <w:pPr>
        <w:pStyle w:val="s1"/>
        <w:shd w:val="clear" w:color="auto" w:fill="FFFFFF"/>
        <w:spacing w:before="75" w:after="75"/>
        <w:ind w:right="75"/>
        <w:jc w:val="both"/>
        <w:rPr>
          <w:b/>
        </w:rPr>
      </w:pPr>
      <w:r w:rsidRPr="00772086">
        <w:rPr>
          <w:b/>
        </w:rPr>
        <w:t>Возможные предметные результаты должны отражать:</w:t>
      </w:r>
    </w:p>
    <w:p w:rsidR="00D60A60" w:rsidRPr="00772086" w:rsidRDefault="00D60A60" w:rsidP="00D60A60">
      <w:pPr>
        <w:spacing w:before="272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рительное восприятие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ind w:right="96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Пропедевтический уровень.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иксация взгляда на лице человека. Фиксация взгляда на неподвижном светящемся предмете (фонарик, пламя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чи, светящиеся игрушки). Фиксация взгляда на неподвижном предмете, расположенном (на уровне глаз, выше и ниже уровня глаз)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против ребенка (справа, слева от ребенка). Прослеживание взглядом за движущимся близко расположенным предметом (по горизонтали, по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ертикали, по кругу, вперед/назад). Прослеживание взглядом за движущимся удаленным объектом. Узнает знакомые предметы,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начимых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емья, педагоги)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before="7" w:after="0" w:line="240" w:lineRule="auto"/>
        <w:ind w:right="4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инимальный уровень.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ебенок может узнавать и зрительно соотносить основные цвета, правильно называть или показать хотя бы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дин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D60A60" w:rsidRPr="00772086" w:rsidRDefault="00D60A60" w:rsidP="00CF6A50">
      <w:pPr>
        <w:spacing w:before="6" w:after="0" w:line="240" w:lineRule="auto"/>
        <w:ind w:right="78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узнавать и зрительно соотносить форму изображения с его силуэтом и основные геометрические формы (круг, квадрат и треугольник);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знавать и зрительно соотносить элементарную величину, узнает знакомые предметы на картинках, кроме значимых взрослых узнает и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оклассников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before="6" w:after="0" w:line="240" w:lineRule="auto"/>
        <w:ind w:right="1311" w:hanging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статочны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ебенок кроме основных цветов узнает и соотносит нес</w:t>
      </w:r>
      <w:r w:rsidR="00E71CFF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ько дополнительных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знает объекты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жающего мира, имеющие постоянный цветовой признак;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before="6" w:after="0" w:line="240" w:lineRule="auto"/>
        <w:ind w:right="776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знает, соотносит и называет геометрические фигуры (4 и более), выделяет заданную форму из небольшого множества других форм по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овесной инструкции, различает предметы по высоте, длине, ширине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before="28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луховое восприятие.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педевтический уровень.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монстрирует реакцию на звук;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кализация неподвижного источника звука, расположенного на уровне уха (плеча, талии)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слеживание близко расположенного перемещающегося источника звука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окализация неподвижного удаленного источника звука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гирует на своё имя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инимальны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отнесение звука с его источником;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ind w:right="1695" w:firstLine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фференцирует знакомые звуки окружающего мира (транспорт, животные и т.д.), различает звук по громкости (тихо/громко);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статочны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хождение одинаковых по звучанию объектов,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ифференцирует звуки природы, голоса знакомых людей, узнает знакомые звуки в шуме,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имает сложную (составную) словесную инструкцию.</w:t>
      </w:r>
    </w:p>
    <w:p w:rsidR="00D60A60" w:rsidRPr="00772086" w:rsidRDefault="00D60A60" w:rsidP="00D60A60">
      <w:pPr>
        <w:spacing w:before="306" w:after="0" w:line="240" w:lineRule="auto"/>
        <w:ind w:right="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60" w:rsidRPr="00772086" w:rsidRDefault="00D60A60" w:rsidP="00D60A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Кинестетическое восприятие.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педевтически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after="0" w:line="240" w:lineRule="auto"/>
        <w:ind w:right="93"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моционально-двигательная реакция на прикосновения человека. Реакция на соприкосновение с материалами (дерево, металл, </w:t>
      </w:r>
      <w:r w:rsidR="003E1C5B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ейстер, пластмасса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бумага, вода и др.), различными по температуре (холодный, теплый), фактуре (гладкий, шероховатый), вязкости (жидкий, </w:t>
      </w:r>
      <w:r w:rsidR="003E1C5B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устой, сыпучий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. Реакция на вибрацию, исходящую от объектов. Реакция на давление на поверхность тела. Реакция на горизонтальное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вертикальное) положение тела. Реакция на положение частей тела и тела в пространстве. Реакция на соприкосновение тела с разными видами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верхностей. Умение ходить по разным поверхностям (горизонтальным, наклонным, мягким, с разной фактурой), удержание равновесия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шагивании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пятствий, ходьбе по ступеням, толерантность к линейной вестибулярной стимуляции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CF6A50">
      <w:pPr>
        <w:spacing w:before="6" w:after="0" w:line="240" w:lineRule="auto"/>
        <w:ind w:right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инимальный уровень.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личение материалов (дерево, металл, клейстер, крупа, вода и др.) по температуре (холодный, горячий)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E1C5B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актуре </w:t>
      </w:r>
      <w:r w:rsidR="003E1C5B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дкий, шероховатый)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жности (мокрый, сухой)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нимание и определение положения своего тела в пространстве. Ориентация в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бственном теле. Знание направлений вперед/назад, вверх/вниз. Свободная ориентация в знакомом пространстве. Соотнесение одинаковых поверхностей. Умение выполнять раскачивающие движения на качелях (вперед/назад, вправо/влево). Толерантность к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ращательной </w:t>
      </w:r>
      <w:r w:rsidR="00CF6A50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яции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оступной для ребенка интенсивности)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E1C5B" w:rsidRPr="00772086" w:rsidRDefault="00D60A60" w:rsidP="00CF6A5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Достаточный уровень.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личение материалов по вязкости (жидкий, густой). Градиент по температуре (холоднее, теплее, горячее), </w:t>
      </w:r>
      <w:r w:rsidR="003E1C5B"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</w:t>
      </w:r>
      <w:r w:rsidR="003E1C5B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уре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онимание и определение положение своего тела и конечностей (я сижу, руки вверху). Знание направлений вправо/влево.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лерантность к различного рода вестибулярным стимуляциям (доступной для ребенка интенсивности)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E1C5B" w:rsidRPr="00772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моторику и </w:t>
      </w:r>
      <w:proofErr w:type="spellStart"/>
      <w:r w:rsidR="003E1C5B" w:rsidRPr="0077208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омоторные</w:t>
      </w:r>
      <w:proofErr w:type="spellEnd"/>
      <w:r w:rsidR="003E1C5B" w:rsidRPr="007720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и.</w:t>
      </w:r>
    </w:p>
    <w:p w:rsidR="00D60A60" w:rsidRPr="00772086" w:rsidRDefault="00D60A60" w:rsidP="00D60A60">
      <w:pPr>
        <w:spacing w:before="6" w:after="0" w:line="240" w:lineRule="auto"/>
        <w:ind w:left="113" w:right="820" w:hanging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A60" w:rsidRPr="00772086" w:rsidRDefault="00D60A60" w:rsidP="00D60A60">
      <w:pPr>
        <w:spacing w:before="28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риятие запаха.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педевтически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еакция на запахи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after="0" w:line="240" w:lineRule="auto"/>
        <w:ind w:left="113" w:right="3366" w:firstLine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Минимальный уровень.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ь выражать своё отношение к запахам. Соотнесение одинаковых запахов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статочны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Различение объектов по запаху (лимон, банан, хвоя, кофе и др.)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before="28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риятие вкуса.</w:t>
      </w: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after="0" w:line="240" w:lineRule="auto"/>
        <w:ind w:left="1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педевтически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after="0" w:line="240" w:lineRule="auto"/>
        <w:ind w:left="1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акция на продукты (кислое, сладкое, соленное) и их консистенцию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after="0" w:line="240" w:lineRule="auto"/>
        <w:ind w:left="118" w:right="1384" w:hanging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Минимальны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Способность выражать своё отношение к вкусу. Знание съедобных и несъедобных объектов. Узнавание 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различение) продуктов по вкусу (шоколад, груша и др.)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60A60" w:rsidRPr="00772086" w:rsidRDefault="00D60A60" w:rsidP="00D60A60">
      <w:pPr>
        <w:spacing w:before="6" w:after="0" w:line="240" w:lineRule="auto"/>
        <w:ind w:left="1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Достаточный уровень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знавание (различение) основных вкусовых качеств продуктов (горький, сладкий, кислый, соленый).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C2B78" w:rsidRPr="00772086" w:rsidRDefault="00CC2B78" w:rsidP="00CC2B78">
      <w:pPr>
        <w:pStyle w:val="s1"/>
        <w:shd w:val="clear" w:color="auto" w:fill="FFFFFF"/>
        <w:spacing w:before="0" w:beforeAutospacing="0" w:after="0" w:afterAutospacing="0"/>
        <w:ind w:right="75"/>
        <w:jc w:val="both"/>
      </w:pPr>
    </w:p>
    <w:p w:rsidR="00713E23" w:rsidRPr="00772086" w:rsidRDefault="00713E23" w:rsidP="00713E23">
      <w:pPr>
        <w:spacing w:after="0" w:line="240" w:lineRule="auto"/>
        <w:ind w:left="116" w:right="12" w:firstLine="57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орма оценивания знаний обучающихся – </w:t>
      </w:r>
      <w:proofErr w:type="spellStart"/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ценочная</w:t>
      </w:r>
      <w:proofErr w:type="spellEnd"/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пользуется словесная оценка). Формы контроля – тестовые </w:t>
      </w:r>
      <w:r w:rsidR="00147FAF"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я, диагностика</w:t>
      </w:r>
      <w:r w:rsidRPr="007720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147FAF" w:rsidRDefault="00772086" w:rsidP="00D97F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10782658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bookmarkEnd w:id="2"/>
    </w:p>
    <w:p w:rsidR="00EF5714" w:rsidRDefault="00EF5714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14" w:rsidRDefault="00EF5714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14" w:rsidRDefault="00EF5714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14" w:rsidRDefault="00EF5714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14" w:rsidRDefault="00EF5714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714" w:rsidRDefault="00EF5714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67" w:rsidRDefault="00B32267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67" w:rsidRDefault="00B32267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267" w:rsidRDefault="00B32267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A5E" w:rsidRPr="00D97F86" w:rsidRDefault="006745B0" w:rsidP="00D97F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086">
        <w:rPr>
          <w:rFonts w:ascii="Times New Roman" w:hAnsi="Times New Roman" w:cs="Times New Roman"/>
          <w:b/>
          <w:sz w:val="24"/>
          <w:szCs w:val="24"/>
        </w:rPr>
        <w:t xml:space="preserve">Система оценки </w:t>
      </w:r>
      <w:r w:rsidR="00A060F3">
        <w:rPr>
          <w:rFonts w:ascii="Times New Roman" w:hAnsi="Times New Roman" w:cs="Times New Roman"/>
          <w:b/>
          <w:sz w:val="24"/>
          <w:szCs w:val="24"/>
        </w:rPr>
        <w:t xml:space="preserve">достижения планируемых результатов </w:t>
      </w:r>
      <w:proofErr w:type="spellStart"/>
      <w:r w:rsidRPr="00772086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spellEnd"/>
    </w:p>
    <w:p w:rsidR="00711328" w:rsidRPr="00084402" w:rsidRDefault="00711328" w:rsidP="007113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>ЧЕК-ЛИСТ для оценки навыков по содержанию «</w:t>
      </w:r>
      <w:r>
        <w:rPr>
          <w:rFonts w:ascii="Times New Roman" w:hAnsi="Times New Roman" w:cs="Times New Roman"/>
          <w:bCs/>
          <w:sz w:val="24"/>
          <w:szCs w:val="24"/>
        </w:rPr>
        <w:t>Сенсорное развитие</w:t>
      </w:r>
      <w:r w:rsidRPr="00084402">
        <w:rPr>
          <w:rFonts w:ascii="Times New Roman" w:hAnsi="Times New Roman" w:cs="Times New Roman"/>
          <w:bCs/>
          <w:sz w:val="24"/>
          <w:szCs w:val="24"/>
        </w:rPr>
        <w:t xml:space="preserve">» распечатывается отдельно на каждого ученика. </w:t>
      </w:r>
    </w:p>
    <w:p w:rsidR="00711328" w:rsidRPr="00084402" w:rsidRDefault="00711328" w:rsidP="007113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 xml:space="preserve">Первоначальная оценка развития навыка проводится в начале года (или в начале изучения соответствующего раздела), результат в баллах заносится в первый свободный столбец ЧЕК-ЛИСТА. </w:t>
      </w:r>
    </w:p>
    <w:p w:rsidR="00711328" w:rsidRPr="00084402" w:rsidRDefault="00711328" w:rsidP="007113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 xml:space="preserve">По завершении курса в конце учебного года проводится итоговое тестирование (серия заданий на нескольких уроках) с фиксацией результата во втором свободном столбце ЧЕК-ЛИСТА. </w:t>
      </w:r>
    </w:p>
    <w:p w:rsidR="00711328" w:rsidRPr="00266E5A" w:rsidRDefault="00711328" w:rsidP="0071132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>Заполненный ЧЕК-ЛИСТ хранится в Папке достижений ребенка.</w:t>
      </w:r>
    </w:p>
    <w:p w:rsidR="00711328" w:rsidRDefault="00711328" w:rsidP="007113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A060F3" w:rsidRPr="00772086" w:rsidRDefault="00A060F3" w:rsidP="00A06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ритерии оценивания:</w:t>
      </w:r>
    </w:p>
    <w:p w:rsidR="00A060F3" w:rsidRPr="00772086" w:rsidRDefault="00A060F3" w:rsidP="00A060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77208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3"/>
        <w:gridCol w:w="7702"/>
      </w:tblGrid>
      <w:tr w:rsidR="00A060F3" w:rsidRPr="00772086" w:rsidTr="007A5F99">
        <w:tc>
          <w:tcPr>
            <w:tcW w:w="1668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0 - баллов</w:t>
            </w:r>
          </w:p>
        </w:tc>
        <w:tc>
          <w:tcPr>
            <w:tcW w:w="7903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Убегает из-за стола. Интерес к заданию не проявляет. Внимание не удерживает. Проявляет нежелательное поведение.</w:t>
            </w:r>
          </w:p>
        </w:tc>
      </w:tr>
      <w:tr w:rsidR="00A060F3" w:rsidRPr="00772086" w:rsidTr="007A5F99">
        <w:tc>
          <w:tcPr>
            <w:tcW w:w="1668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1 - балл</w:t>
            </w:r>
          </w:p>
        </w:tc>
        <w:tc>
          <w:tcPr>
            <w:tcW w:w="7903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нимание частично удерживает на задании. Отказные реакции не проявляет или проявляет в минимальной степени. Может некоторое время сидеть за столом. Но самостоятельное выполнение задания не доступно. Помощь не эффективна.</w:t>
            </w:r>
          </w:p>
        </w:tc>
      </w:tr>
      <w:tr w:rsidR="00A060F3" w:rsidRPr="00772086" w:rsidTr="007A5F99">
        <w:tc>
          <w:tcPr>
            <w:tcW w:w="1668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2 - балла</w:t>
            </w:r>
          </w:p>
        </w:tc>
        <w:tc>
          <w:tcPr>
            <w:tcW w:w="7903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 выполнении задания требуется значительная помощь (физическая, многократное повторение, выполнение по подражанию и т.п.)</w:t>
            </w:r>
          </w:p>
        </w:tc>
      </w:tr>
      <w:tr w:rsidR="00A060F3" w:rsidRPr="00772086" w:rsidTr="007A5F99">
        <w:tc>
          <w:tcPr>
            <w:tcW w:w="1668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3 -балла</w:t>
            </w:r>
          </w:p>
        </w:tc>
        <w:tc>
          <w:tcPr>
            <w:tcW w:w="7903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 выполнении задания требуется незначительная помощь педагога (наводящие вопросы, уточнения, частичная физическая помощь). Ребенок способен усвоить задание после обучающей помощи.</w:t>
            </w:r>
          </w:p>
        </w:tc>
      </w:tr>
      <w:tr w:rsidR="00A060F3" w:rsidRPr="00772086" w:rsidTr="007A5F99">
        <w:tc>
          <w:tcPr>
            <w:tcW w:w="1668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4 -балла</w:t>
            </w:r>
          </w:p>
        </w:tc>
        <w:tc>
          <w:tcPr>
            <w:tcW w:w="7903" w:type="dxa"/>
          </w:tcPr>
          <w:p w:rsidR="00A060F3" w:rsidRPr="00772086" w:rsidRDefault="00A060F3" w:rsidP="007A5F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772086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амостоятельное выполнение задания.</w:t>
            </w:r>
          </w:p>
        </w:tc>
      </w:tr>
    </w:tbl>
    <w:p w:rsidR="00A060F3" w:rsidRPr="00147FAF" w:rsidRDefault="00A060F3" w:rsidP="00A060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711328" w:rsidRDefault="00711328" w:rsidP="00711328">
      <w:pPr>
        <w:pStyle w:val="a3"/>
        <w:spacing w:line="360" w:lineRule="auto"/>
        <w:rPr>
          <w:rFonts w:ascii="Times New Roman" w:hAnsi="Times New Roman"/>
          <w:b/>
        </w:rPr>
        <w:sectPr w:rsidR="00711328" w:rsidSect="00F04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4A5E" w:rsidRPr="00084402" w:rsidRDefault="007C4A5E" w:rsidP="007C4A5E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</w:t>
      </w:r>
      <w:r w:rsidRPr="00084402">
        <w:rPr>
          <w:rFonts w:ascii="Times New Roman" w:hAnsi="Times New Roman" w:cs="Times New Roman"/>
          <w:bCs/>
          <w:sz w:val="24"/>
          <w:szCs w:val="24"/>
        </w:rPr>
        <w:t>ЧЕК-ЛИСТ</w:t>
      </w:r>
    </w:p>
    <w:p w:rsidR="007C4A5E" w:rsidRPr="00084402" w:rsidRDefault="007C4A5E" w:rsidP="007C4A5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>развития навыков по коррекционному курсу «</w:t>
      </w:r>
      <w:r>
        <w:rPr>
          <w:rFonts w:ascii="Times New Roman" w:hAnsi="Times New Roman" w:cs="Times New Roman"/>
          <w:bCs/>
          <w:sz w:val="24"/>
          <w:szCs w:val="24"/>
        </w:rPr>
        <w:t>Сенсорное развитие</w:t>
      </w:r>
      <w:r w:rsidRPr="00084402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7C4A5E" w:rsidRPr="00084402" w:rsidRDefault="007C4A5E" w:rsidP="007C4A5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 xml:space="preserve"> первый (подготовительный, основной, дополнительный) класс</w:t>
      </w:r>
    </w:p>
    <w:p w:rsidR="007C4A5E" w:rsidRPr="00084402" w:rsidRDefault="007C4A5E" w:rsidP="007C4A5E">
      <w:pPr>
        <w:spacing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084402">
        <w:rPr>
          <w:rFonts w:ascii="Times New Roman" w:hAnsi="Times New Roman" w:cs="Times New Roman"/>
          <w:bCs/>
          <w:i/>
          <w:iCs/>
          <w:sz w:val="16"/>
          <w:szCs w:val="16"/>
        </w:rPr>
        <w:t>подчеркнуть нужное</w:t>
      </w:r>
    </w:p>
    <w:p w:rsidR="007C4A5E" w:rsidRPr="002C762E" w:rsidRDefault="007C4A5E" w:rsidP="007C4A5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402">
        <w:rPr>
          <w:rFonts w:ascii="Times New Roman" w:hAnsi="Times New Roman" w:cs="Times New Roman"/>
          <w:bCs/>
          <w:sz w:val="24"/>
          <w:szCs w:val="24"/>
        </w:rPr>
        <w:t>ФИ ребёнка ______________________   Возраст ___________ Класс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96"/>
        <w:gridCol w:w="808"/>
        <w:gridCol w:w="666"/>
        <w:gridCol w:w="5532"/>
        <w:gridCol w:w="848"/>
        <w:gridCol w:w="810"/>
      </w:tblGrid>
      <w:tr w:rsidR="007C4A5E" w:rsidTr="000640EF">
        <w:trPr>
          <w:trHeight w:val="1051"/>
        </w:trPr>
        <w:tc>
          <w:tcPr>
            <w:tcW w:w="5896" w:type="dxa"/>
          </w:tcPr>
          <w:p w:rsidR="007C4A5E" w:rsidRDefault="007C4A5E" w:rsidP="00711328">
            <w:pPr>
              <w:spacing w:after="0" w:line="240" w:lineRule="auto"/>
              <w:jc w:val="center"/>
            </w:pPr>
            <w:r w:rsidRPr="00B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очный</w:t>
            </w:r>
          </w:p>
        </w:tc>
        <w:tc>
          <w:tcPr>
            <w:tcW w:w="808" w:type="dxa"/>
          </w:tcPr>
          <w:p w:rsidR="007C4A5E" w:rsidRPr="000640EF" w:rsidRDefault="007C4A5E" w:rsidP="00711328">
            <w:pPr>
              <w:spacing w:before="75" w:beforeAutospacing="1"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84">
              <w:rPr>
                <w:rFonts w:ascii="Times New Roman" w:hAnsi="Times New Roman" w:cs="Times New Roman"/>
                <w:sz w:val="18"/>
                <w:szCs w:val="18"/>
              </w:rPr>
              <w:t>Балл (в начале года)</w:t>
            </w:r>
          </w:p>
        </w:tc>
        <w:tc>
          <w:tcPr>
            <w:tcW w:w="666" w:type="dxa"/>
          </w:tcPr>
          <w:p w:rsidR="007C4A5E" w:rsidRDefault="007C4A5E" w:rsidP="00711328">
            <w:pPr>
              <w:spacing w:after="0" w:line="240" w:lineRule="auto"/>
            </w:pPr>
            <w:r w:rsidRPr="00CA6F84">
              <w:rPr>
                <w:rFonts w:ascii="Times New Roman" w:hAnsi="Times New Roman" w:cs="Times New Roman"/>
                <w:sz w:val="18"/>
                <w:szCs w:val="18"/>
              </w:rPr>
              <w:t>Балл (в конце года)</w:t>
            </w:r>
          </w:p>
        </w:tc>
        <w:tc>
          <w:tcPr>
            <w:tcW w:w="5532" w:type="dxa"/>
          </w:tcPr>
          <w:p w:rsidR="007C4A5E" w:rsidRPr="00C92C41" w:rsidRDefault="007C4A5E" w:rsidP="00711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0EF">
              <w:rPr>
                <w:rFonts w:ascii="Times New Roman" w:hAnsi="Times New Roman" w:cs="Times New Roman"/>
                <w:sz w:val="24"/>
                <w:szCs w:val="20"/>
              </w:rPr>
              <w:t>Минимальный</w:t>
            </w:r>
          </w:p>
        </w:tc>
        <w:tc>
          <w:tcPr>
            <w:tcW w:w="848" w:type="dxa"/>
          </w:tcPr>
          <w:p w:rsidR="007C4A5E" w:rsidRPr="002C762E" w:rsidRDefault="007C4A5E" w:rsidP="00711328">
            <w:pPr>
              <w:spacing w:before="75" w:beforeAutospacing="1" w:after="0" w:line="240" w:lineRule="auto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84">
              <w:rPr>
                <w:rFonts w:ascii="Times New Roman" w:hAnsi="Times New Roman" w:cs="Times New Roman"/>
                <w:sz w:val="18"/>
                <w:szCs w:val="18"/>
              </w:rPr>
              <w:t>Балл (в начале года)</w:t>
            </w:r>
          </w:p>
        </w:tc>
        <w:tc>
          <w:tcPr>
            <w:tcW w:w="810" w:type="dxa"/>
          </w:tcPr>
          <w:p w:rsidR="007C4A5E" w:rsidRDefault="007C4A5E" w:rsidP="00711328">
            <w:pPr>
              <w:spacing w:after="0" w:line="240" w:lineRule="auto"/>
            </w:pPr>
            <w:r w:rsidRPr="00CA6F84">
              <w:rPr>
                <w:rFonts w:ascii="Times New Roman" w:hAnsi="Times New Roman" w:cs="Times New Roman"/>
                <w:sz w:val="18"/>
                <w:szCs w:val="18"/>
              </w:rPr>
              <w:t>Балл (в конце года)</w:t>
            </w:r>
          </w:p>
        </w:tc>
      </w:tr>
      <w:tr w:rsidR="007C4A5E" w:rsidTr="007C4A5E">
        <w:tc>
          <w:tcPr>
            <w:tcW w:w="12902" w:type="dxa"/>
            <w:gridSpan w:val="4"/>
          </w:tcPr>
          <w:p w:rsidR="007C4A5E" w:rsidRDefault="007C4A5E" w:rsidP="007C4A5E">
            <w:pPr>
              <w:jc w:val="center"/>
            </w:pPr>
            <w:r w:rsidRPr="00B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е восприятие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Default="007C4A5E" w:rsidP="000640EF">
            <w:pPr>
              <w:spacing w:after="0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084402">
              <w:rPr>
                <w:rFonts w:ascii="Times New Roman" w:hAnsi="Times New Roman" w:cs="Times New Roman"/>
                <w:sz w:val="18"/>
                <w:szCs w:val="18"/>
              </w:rPr>
              <w:t>Смотрит в сторону говорящего</w:t>
            </w: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A5E" w:rsidRPr="002C762E" w:rsidRDefault="007C4A5E" w:rsidP="000640EF">
            <w:pPr>
              <w:spacing w:after="0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>Удерживает внимание на лице говорящего в течение 5 и более секунд (указать время)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Default="007C4A5E" w:rsidP="000640EF">
            <w:pPr>
              <w:spacing w:before="6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4402">
              <w:rPr>
                <w:rFonts w:ascii="Times New Roman" w:hAnsi="Times New Roman" w:cs="Times New Roman"/>
                <w:sz w:val="18"/>
                <w:szCs w:val="18"/>
              </w:rPr>
              <w:t>Смотрит в сторону говорящего</w:t>
            </w:r>
          </w:p>
          <w:p w:rsidR="007C4A5E" w:rsidRDefault="007C4A5E" w:rsidP="000640EF">
            <w:pPr>
              <w:spacing w:after="0"/>
            </w:pP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>Удерживает внимание на лице говорящего в течение 5 и более секунд (указать время)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Default="007C4A5E" w:rsidP="000640EF">
            <w:pPr>
              <w:spacing w:before="6" w:line="240" w:lineRule="auto"/>
              <w:ind w:left="105" w:right="131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соотносит и называет основные цвета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сколько 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C4A5E" w:rsidRPr="002C762E" w:rsidRDefault="007C4A5E" w:rsidP="000640EF">
            <w:pPr>
              <w:spacing w:before="6" w:line="240" w:lineRule="auto"/>
              <w:ind w:left="113" w:right="1311" w:hanging="8"/>
              <w:rPr>
                <w:rFonts w:ascii="Times New Roman" w:hAnsi="Times New Roman" w:cs="Times New Roman"/>
                <w:sz w:val="18"/>
                <w:szCs w:val="18"/>
              </w:rPr>
            </w:pPr>
            <w:r w:rsidRPr="003716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6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0640EF">
              <w:rPr>
                <w:rFonts w:ascii="Times New Roman" w:hAnsi="Times New Roman" w:cs="Times New Roman"/>
                <w:sz w:val="20"/>
                <w:szCs w:val="20"/>
              </w:rPr>
              <w:t>азложи фигуры по цвету «Покажи, где красный, зеленый, желтый, синий, черный и т.д.», «Назови цвет предмета»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Default="007C4A5E" w:rsidP="000640EF">
            <w:pPr>
              <w:spacing w:before="6" w:line="240" w:lineRule="auto"/>
              <w:ind w:right="131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т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 соотноси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сновные 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или хотя бы один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C4A5E" w:rsidRPr="000640EF" w:rsidRDefault="000640EF" w:rsidP="000640EF">
            <w:pPr>
              <w:spacing w:before="6" w:line="240" w:lineRule="auto"/>
              <w:ind w:right="1311"/>
              <w:rPr>
                <w:rFonts w:ascii="Times New Roman" w:hAnsi="Times New Roman" w:cs="Times New Roman"/>
                <w:sz w:val="20"/>
                <w:szCs w:val="20"/>
              </w:rPr>
            </w:pPr>
            <w:r w:rsidRPr="000640EF">
              <w:rPr>
                <w:rFonts w:ascii="Times New Roman" w:hAnsi="Times New Roman" w:cs="Times New Roman"/>
                <w:b/>
                <w:sz w:val="20"/>
                <w:szCs w:val="20"/>
              </w:rPr>
              <w:t>Инструкция</w:t>
            </w:r>
            <w:r w:rsidRPr="000640EF">
              <w:rPr>
                <w:rFonts w:ascii="Times New Roman" w:hAnsi="Times New Roman" w:cs="Times New Roman"/>
                <w:sz w:val="20"/>
                <w:szCs w:val="20"/>
              </w:rPr>
              <w:t>: разложи</w:t>
            </w:r>
            <w:r w:rsidR="007C4A5E" w:rsidRPr="000640EF">
              <w:rPr>
                <w:rFonts w:ascii="Times New Roman" w:hAnsi="Times New Roman" w:cs="Times New Roman"/>
                <w:sz w:val="20"/>
                <w:szCs w:val="20"/>
              </w:rPr>
              <w:t xml:space="preserve"> фигуры по цвету «Сортировка по цвету», «Покажи, где красный, зеленый, желтый, синий?»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0640EF">
        <w:trPr>
          <w:trHeight w:val="371"/>
        </w:trPr>
        <w:tc>
          <w:tcPr>
            <w:tcW w:w="5896" w:type="dxa"/>
          </w:tcPr>
          <w:p w:rsidR="007C4A5E" w:rsidRPr="002C762E" w:rsidRDefault="007C4A5E" w:rsidP="007C4A5E">
            <w:pPr>
              <w:spacing w:before="6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ет, соотносит и называет геометрические фигуры (4 и более)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Default="007C4A5E" w:rsidP="007C4A5E"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а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основные геометрические формы (круг, квадрат и треугольник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Default="007C4A5E" w:rsidP="000640EF">
            <w:pPr>
              <w:spacing w:after="0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зличает предметы по</w:t>
            </w:r>
            <w:r w:rsidR="00A0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:rsidR="007C4A5E" w:rsidRDefault="007C4A5E" w:rsidP="000640EF">
            <w:pPr>
              <w:spacing w:after="0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величине (большой- маленький -самый маленький)</w:t>
            </w:r>
          </w:p>
          <w:p w:rsidR="007C4A5E" w:rsidRDefault="007C4A5E" w:rsidP="000640EF">
            <w:pPr>
              <w:spacing w:after="0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сот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ысокий - низкий)</w:t>
            </w:r>
          </w:p>
          <w:p w:rsidR="007C4A5E" w:rsidRDefault="007C4A5E" w:rsidP="000640EF">
            <w:pPr>
              <w:spacing w:after="0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дл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длинный -короткий)</w:t>
            </w:r>
          </w:p>
          <w:p w:rsidR="007C4A5E" w:rsidRDefault="007C4A5E" w:rsidP="000640EF">
            <w:pPr>
              <w:spacing w:after="0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</w:t>
            </w:r>
            <w:r w:rsidR="007113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ири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широкий- узкий)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0640EF" w:rsidRPr="003716BF" w:rsidRDefault="000640EF" w:rsidP="00711328">
            <w:pPr>
              <w:spacing w:after="0" w:line="240" w:lineRule="auto"/>
              <w:ind w:right="77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4A5E" w:rsidRPr="002C762E" w:rsidRDefault="007C4A5E" w:rsidP="007C4A5E">
            <w:pPr>
              <w:spacing w:before="6"/>
              <w:ind w:left="116" w:right="776" w:hanging="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ция</w:t>
            </w:r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разложи и назови фигуры по форме «Коробка форм», «Геометрическое лото», «Покажи, где?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строй дорожку», «Покажи длинный, короткий», </w:t>
            </w:r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</w:t>
            </w:r>
            <w:proofErr w:type="spellStart"/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енеша</w:t>
            </w:r>
            <w:proofErr w:type="spellEnd"/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лочки </w:t>
            </w:r>
            <w:proofErr w:type="spellStart"/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Матрешка»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Default="007C4A5E" w:rsidP="000640EF">
            <w:pPr>
              <w:spacing w:after="0"/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еличин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едмета:</w:t>
            </w:r>
          </w:p>
          <w:p w:rsidR="007C4A5E" w:rsidRDefault="007C4A5E" w:rsidP="00711328">
            <w:pPr>
              <w:spacing w:after="0"/>
              <w:ind w:right="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большой – маленький</w:t>
            </w:r>
          </w:p>
          <w:p w:rsidR="000640EF" w:rsidRDefault="000640EF" w:rsidP="000640EF">
            <w:pPr>
              <w:spacing w:after="0"/>
              <w:ind w:left="114" w:right="78" w:firstLine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711328" w:rsidRDefault="00711328" w:rsidP="007C4A5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C4A5E" w:rsidRDefault="007C4A5E" w:rsidP="007C4A5E">
            <w:r w:rsidRPr="003716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струкция</w:t>
            </w:r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разложи фигуры по форме «Коробка форм», «Геометрическое лото», «Покажи, где?», «К каждой фигуре подбери предметы похожие по форме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кажи большой домик, маленький», </w:t>
            </w:r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оки </w:t>
            </w:r>
            <w:proofErr w:type="spellStart"/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енеша</w:t>
            </w:r>
            <w:proofErr w:type="spellEnd"/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алочки </w:t>
            </w:r>
            <w:proofErr w:type="spellStart"/>
            <w:r w:rsidRPr="003716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юизенер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«Матрешка»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12902" w:type="dxa"/>
            <w:gridSpan w:val="4"/>
          </w:tcPr>
          <w:p w:rsidR="007C4A5E" w:rsidRDefault="007C4A5E" w:rsidP="007C4A5E">
            <w:pPr>
              <w:jc w:val="center"/>
            </w:pPr>
            <w:r w:rsidRPr="00BA1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ховое восприятие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942244" w:rsidRDefault="007C4A5E" w:rsidP="007C4A5E">
            <w:pPr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942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ет обращенную речь</w:t>
            </w: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A5E" w:rsidRPr="000640EF" w:rsidRDefault="007C4A5E" w:rsidP="000640EF">
            <w:pPr>
              <w:spacing w:before="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>Удерживает внимание в течение 5 и более секунд (указать время)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942244" w:rsidRDefault="007C4A5E" w:rsidP="007C4A5E">
            <w:pPr>
              <w:spacing w:before="6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942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лушает обращенную речь</w:t>
            </w: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C4A5E" w:rsidRPr="000640EF" w:rsidRDefault="007C4A5E" w:rsidP="000640EF">
            <w:pPr>
              <w:spacing w:before="6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>Удерживает внимание в течение 5 секунд (указать время)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BA171A" w:rsidRDefault="007C4A5E" w:rsidP="00711328">
            <w:pPr>
              <w:spacing w:before="6"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ахождение одинаковых по звучанию объектов</w:t>
            </w: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«Чей голос?»</w:t>
            </w:r>
          </w:p>
          <w:p w:rsidR="007C4A5E" w:rsidRPr="00942244" w:rsidRDefault="007C4A5E" w:rsidP="0071132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ет г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лоса знакомых людей</w:t>
            </w: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C4A5E" w:rsidRPr="00BA171A" w:rsidRDefault="007C4A5E" w:rsidP="00711328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244">
              <w:rPr>
                <w:rFonts w:ascii="Times New Roman" w:hAnsi="Times New Roman" w:cs="Times New Roman"/>
                <w:sz w:val="20"/>
                <w:szCs w:val="20"/>
              </w:rPr>
              <w:t>По вербальной инструкции "Иди сюда» подходит к педагогу</w:t>
            </w:r>
          </w:p>
          <w:p w:rsidR="007C4A5E" w:rsidRDefault="007C4A5E" w:rsidP="00711328">
            <w:pPr>
              <w:spacing w:after="0" w:line="240" w:lineRule="auto"/>
              <w:ind w:left="117"/>
            </w:pP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зличает звук по громкости (тихо/громко)</w:t>
            </w: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гра с музыкальными инструментами.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942244" w:rsidRDefault="007C4A5E" w:rsidP="0071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отнесение звука с е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сточником</w:t>
            </w: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C4A5E" w:rsidRPr="00942244" w:rsidRDefault="007C4A5E" w:rsidP="0071132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«Чей голос»»</w:t>
            </w:r>
          </w:p>
          <w:p w:rsidR="007C4A5E" w:rsidRPr="00A160F7" w:rsidRDefault="007C4A5E" w:rsidP="00711328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зличает звук по громкости (тихо/громко)</w:t>
            </w:r>
            <w:r w:rsidRPr="009422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Игра с музыкальными инструментами.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942244" w:rsidRDefault="007C4A5E" w:rsidP="00711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сложную (составную) словесную инструкц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Возьми красный карандаш. Возьми мяч и брось его в кольцо).</w:t>
            </w:r>
          </w:p>
          <w:p w:rsidR="007C4A5E" w:rsidRDefault="007C4A5E" w:rsidP="007C4A5E">
            <w:r w:rsidRPr="00942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няет свое поведение по речевой инструкции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942244" w:rsidRDefault="007C4A5E" w:rsidP="0071132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нимает простую словесную инструкцию (сядь, иди сюда, возьми карандаш).</w:t>
            </w:r>
          </w:p>
          <w:p w:rsidR="007C4A5E" w:rsidRDefault="007C4A5E" w:rsidP="007C4A5E">
            <w:r w:rsidRPr="0094224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еняет свое действие по речевой инструкции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12902" w:type="dxa"/>
            <w:gridSpan w:val="4"/>
          </w:tcPr>
          <w:p w:rsidR="007C4A5E" w:rsidRPr="000640EF" w:rsidRDefault="007C4A5E" w:rsidP="000640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Кинестетическое восприятие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Default="007C4A5E" w:rsidP="007113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реагирует на соприкосновение с предметами из 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атериалов (дерево,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ластик,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еталл, клейстер, крупа, вода и др.)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анипулирует с ними, может выделить из остальных.</w:t>
            </w:r>
          </w:p>
          <w:p w:rsidR="007C4A5E" w:rsidRPr="00E42E31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я: «Дай деревянный кубик, клей, бутылку с водой, пластиковый стаканчик.</w:t>
            </w:r>
          </w:p>
          <w:p w:rsidR="007C4A5E" w:rsidRPr="002C762E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ит башню из кубиков, погружает руки в емкость с крупой, водой.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E42E31" w:rsidRDefault="007C4A5E" w:rsidP="00711328">
            <w:pPr>
              <w:spacing w:before="6" w:after="0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реагирует на соприкосновение с предметами из 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атериалов (дерево,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лейстер, крупа, вода и др.) </w:t>
            </w:r>
          </w:p>
          <w:p w:rsidR="007C4A5E" w:rsidRPr="00E42E31" w:rsidRDefault="007C4A5E" w:rsidP="00711328">
            <w:pPr>
              <w:spacing w:before="6" w:after="0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я: «Дай деревянный кубик, клей, бутылку с водой.</w:t>
            </w:r>
          </w:p>
          <w:p w:rsidR="007C4A5E" w:rsidRPr="000640EF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троит башню из кубиков, погружает руки в емкость с крупой, водой.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E42E31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реагирует на соприкосновение с водой разной по температуре. </w:t>
            </w:r>
          </w:p>
          <w:p w:rsidR="007C4A5E" w:rsidRPr="002C762E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а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 температуре (холоднее, теплее, горячее)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 Погружает руки в емкость с теплой, холодной водой «Где холодная, теплая вода?»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E42E31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о реагирует на соприкосновение с водой разной по температуре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холодный, горячий)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. </w:t>
            </w:r>
          </w:p>
          <w:p w:rsidR="007C4A5E" w:rsidRPr="000640EF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гружает руки в емкость с теплой, холодной водой «Где холодная, теплая вода?»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E42E31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реагирует, различает и соотносит предметы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уре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ладкий, мягкий, шероховатый/колючий). </w:t>
            </w:r>
          </w:p>
          <w:p w:rsidR="007C4A5E" w:rsidRPr="002C762E" w:rsidRDefault="007C4A5E" w:rsidP="00711328">
            <w:pPr>
              <w:spacing w:before="6" w:after="0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: Покажи, где мягкий мишка?», «Где колючий ежик?», «Где, гладкая бумага?», «Найди такой же»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E42E31" w:rsidRDefault="007C4A5E" w:rsidP="0071132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реагирует и различает предметы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о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уре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ладкий,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мягкий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7C4A5E" w:rsidRPr="002C762E" w:rsidRDefault="007C4A5E" w:rsidP="00711328">
            <w:pPr>
              <w:spacing w:before="6" w:after="0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рукция: Покажи, где мягкий мишка?», «Где, гладкая бумага?»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E42E31" w:rsidRDefault="007C4A5E" w:rsidP="0071132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уется в собственном теле по словесной инструкции (части лица, части тела)</w:t>
            </w:r>
          </w:p>
          <w:p w:rsidR="007C4A5E" w:rsidRPr="002C762E" w:rsidRDefault="007C4A5E" w:rsidP="00711328">
            <w:pPr>
              <w:suppressAutoHyphens/>
              <w:spacing w:after="0" w:line="240" w:lineRule="auto"/>
              <w:ind w:firstLine="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-Инструкция: покажи, где нос, рот, глаза, шея., спина, живот, правая рука, нога, подними правую руку, сядь на стул и т.д.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E42E31" w:rsidRDefault="007C4A5E" w:rsidP="00711328">
            <w:pPr>
              <w:spacing w:after="0"/>
              <w:ind w:left="117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риентируется в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обственном теле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 показу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C4A5E" w:rsidRPr="00790301" w:rsidRDefault="007C4A5E" w:rsidP="00711328">
            <w:pPr>
              <w:spacing w:after="0"/>
              <w:ind w:left="117"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нструкция: покажи, где нос, рот, глаза, уши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 руки, ноги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0640EF" w:rsidRDefault="007C4A5E" w:rsidP="000640EF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Зна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правлени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я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право/влево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вперед/назад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вверх/вниз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Default="007C4A5E" w:rsidP="007C4A5E"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правлен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я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перед/назад, вверх/вниз.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Default="007C4A5E" w:rsidP="007C4A5E"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еква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рует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оложение тела в пространст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ртикальном/ горизонтальном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удерживает равновесие и коорд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ю при перешагивании препятствий, ходьбе по ступеням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Сенсорная тропа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0640EF" w:rsidRDefault="007C4A5E" w:rsidP="000640EF">
            <w:pPr>
              <w:spacing w:before="6"/>
              <w:ind w:right="2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о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еа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рует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на положение тела в пространстве (удерж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вает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вновес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и 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шагивании</w:t>
            </w:r>
            <w:r w:rsidRPr="00E42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репятствий, ходьбе по ступеням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 Сенсорная тропа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2C762E" w:rsidRDefault="007C4A5E" w:rsidP="007C4A5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оординации движений руки и глаза. Нанизывает крупные и мелкие предметы на шнур, собира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мозаику, обводит по конту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 штрихует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2C762E" w:rsidRDefault="007C4A5E" w:rsidP="007C4A5E">
            <w:pPr>
              <w:spacing w:before="6"/>
              <w:ind w:right="260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Координации движений руки и </w:t>
            </w:r>
            <w:r w:rsidR="008F1702" w:rsidRPr="00E42E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лаза. Нанизывает</w:t>
            </w:r>
            <w:r w:rsidRPr="00E42E3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крупные бусины на стержень, собирает крупную мозаику.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12902" w:type="dxa"/>
            <w:gridSpan w:val="4"/>
          </w:tcPr>
          <w:p w:rsidR="007C4A5E" w:rsidRDefault="007C4A5E" w:rsidP="007C4A5E">
            <w:pPr>
              <w:jc w:val="center"/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риятие запаха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0640EF" w:rsidRDefault="007C4A5E" w:rsidP="000640E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тносится</w:t>
            </w: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 запах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.</w:t>
            </w:r>
          </w:p>
          <w:p w:rsidR="007C4A5E" w:rsidRPr="00C343F4" w:rsidRDefault="007C4A5E" w:rsidP="000640E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ет и различает объекты по запаху</w:t>
            </w:r>
            <w:r w:rsidR="0006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:rsidR="007C4A5E" w:rsidRDefault="007C4A5E" w:rsidP="000640EF">
            <w:pPr>
              <w:spacing w:after="0"/>
              <w:ind w:right="33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мон</w:t>
            </w:r>
          </w:p>
          <w:p w:rsidR="007C4A5E" w:rsidRDefault="007C4A5E" w:rsidP="000640EF">
            <w:pPr>
              <w:spacing w:after="0"/>
              <w:ind w:right="3366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н</w:t>
            </w:r>
          </w:p>
          <w:p w:rsidR="007C4A5E" w:rsidRDefault="007C4A5E" w:rsidP="000640EF">
            <w:pPr>
              <w:spacing w:after="0"/>
              <w:ind w:right="3366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к</w:t>
            </w:r>
          </w:p>
          <w:p w:rsidR="007C4A5E" w:rsidRDefault="007C4A5E" w:rsidP="000640EF">
            <w:pPr>
              <w:spacing w:after="0"/>
              <w:ind w:right="3366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еб</w:t>
            </w:r>
          </w:p>
          <w:p w:rsidR="007C4A5E" w:rsidRDefault="007C4A5E" w:rsidP="000640EF">
            <w:pPr>
              <w:spacing w:after="0"/>
              <w:ind w:right="3366" w:firstLine="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ло</w:t>
            </w:r>
          </w:p>
          <w:p w:rsidR="007C4A5E" w:rsidRDefault="007C4A5E" w:rsidP="000640EF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фе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0640EF" w:rsidRDefault="007C4A5E" w:rsidP="000640EF">
            <w:pPr>
              <w:spacing w:after="0"/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о относится к запахам.</w:t>
            </w:r>
          </w:p>
          <w:p w:rsidR="007C4A5E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ет знакомые запахи:</w:t>
            </w:r>
          </w:p>
          <w:p w:rsidR="007C4A5E" w:rsidRPr="00C343F4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имон</w:t>
            </w:r>
          </w:p>
          <w:p w:rsidR="007C4A5E" w:rsidRPr="00C343F4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анан</w:t>
            </w:r>
          </w:p>
          <w:p w:rsidR="007C4A5E" w:rsidRPr="00C343F4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ук</w:t>
            </w:r>
          </w:p>
          <w:p w:rsidR="007C4A5E" w:rsidRPr="00C343F4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Хлеб</w:t>
            </w:r>
          </w:p>
          <w:p w:rsidR="007C4A5E" w:rsidRPr="00C343F4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ыло</w:t>
            </w:r>
          </w:p>
          <w:p w:rsidR="007C4A5E" w:rsidRDefault="000640EF" w:rsidP="000640EF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</w:t>
            </w:r>
            <w:r w:rsidR="007C4A5E" w:rsidRPr="00C34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фе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12902" w:type="dxa"/>
            <w:gridSpan w:val="4"/>
          </w:tcPr>
          <w:p w:rsidR="007C4A5E" w:rsidRDefault="007C4A5E" w:rsidP="007C4A5E">
            <w:pPr>
              <w:jc w:val="center"/>
            </w:pPr>
            <w:r w:rsidRPr="004677AC">
              <w:rPr>
                <w:rFonts w:ascii="Times New Roman" w:hAnsi="Times New Roman" w:cs="Times New Roman"/>
                <w:sz w:val="24"/>
                <w:szCs w:val="24"/>
              </w:rPr>
              <w:t>Восприятие вкуса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декватно реагирует на вкус продукта (пробует его).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з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(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е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кусо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к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а 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дуктов</w:t>
            </w:r>
            <w:r w:rsidR="0006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горький </w:t>
            </w:r>
          </w:p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ладкий </w:t>
            </w:r>
          </w:p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ислый </w:t>
            </w:r>
          </w:p>
          <w:p w:rsidR="007C4A5E" w:rsidRPr="002C762E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оленый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Pr="00A24A0D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декватно реагирует на продукт (берет его в руки). У</w:t>
            </w: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ет</w:t>
            </w: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разли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ает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 проду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ы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по вкусу</w:t>
            </w:r>
            <w:r w:rsidR="000640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:</w:t>
            </w:r>
          </w:p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лук</w:t>
            </w:r>
          </w:p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ш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колад</w:t>
            </w: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/конфета</w:t>
            </w:r>
            <w:r w:rsidRPr="00BA1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:rsidR="007C4A5E" w:rsidRPr="00C661AA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мон</w:t>
            </w:r>
          </w:p>
          <w:p w:rsidR="007C4A5E" w:rsidRPr="00A24A0D" w:rsidRDefault="007C4A5E" w:rsidP="000640EF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блоко/груша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  <w:tr w:rsidR="007C4A5E" w:rsidTr="007C4A5E">
        <w:tc>
          <w:tcPr>
            <w:tcW w:w="5896" w:type="dxa"/>
          </w:tcPr>
          <w:p w:rsidR="007C4A5E" w:rsidRDefault="007C4A5E" w:rsidP="00711328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6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6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ет характеристику вк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бально (</w:t>
            </w:r>
            <w:r w:rsidRPr="00C6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усно/невкус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C4A5E" w:rsidRPr="000640EF" w:rsidRDefault="007C4A5E" w:rsidP="00711328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: Взрослый дает ребенку кусочек определенного продукта и посте того, как он его попробует спрашивает: «Вкусно?"</w:t>
            </w:r>
          </w:p>
        </w:tc>
        <w:tc>
          <w:tcPr>
            <w:tcW w:w="808" w:type="dxa"/>
          </w:tcPr>
          <w:p w:rsidR="007C4A5E" w:rsidRDefault="007C4A5E" w:rsidP="007C4A5E"/>
        </w:tc>
        <w:tc>
          <w:tcPr>
            <w:tcW w:w="666" w:type="dxa"/>
          </w:tcPr>
          <w:p w:rsidR="007C4A5E" w:rsidRDefault="007C4A5E" w:rsidP="007C4A5E"/>
        </w:tc>
        <w:tc>
          <w:tcPr>
            <w:tcW w:w="5532" w:type="dxa"/>
          </w:tcPr>
          <w:p w:rsidR="007C4A5E" w:rsidRDefault="007C4A5E" w:rsidP="0071132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C6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C6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ет характеристику вку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вербально </w:t>
            </w:r>
            <w:r w:rsidRPr="00C661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-вкусно/невкусно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C4A5E" w:rsidRDefault="007C4A5E" w:rsidP="00711328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струкция: Взрослый дает ребенку кусочек определенного продукта и посте того, как он его попробует спрашивает: «Вкусно?"</w:t>
            </w:r>
          </w:p>
        </w:tc>
        <w:tc>
          <w:tcPr>
            <w:tcW w:w="848" w:type="dxa"/>
          </w:tcPr>
          <w:p w:rsidR="007C4A5E" w:rsidRDefault="007C4A5E" w:rsidP="007C4A5E"/>
        </w:tc>
        <w:tc>
          <w:tcPr>
            <w:tcW w:w="810" w:type="dxa"/>
          </w:tcPr>
          <w:p w:rsidR="007C4A5E" w:rsidRDefault="007C4A5E" w:rsidP="007C4A5E"/>
        </w:tc>
      </w:tr>
    </w:tbl>
    <w:p w:rsidR="007C4A5E" w:rsidRDefault="007C4A5E" w:rsidP="007C4A5E">
      <w:pPr>
        <w:pStyle w:val="a3"/>
        <w:spacing w:line="360" w:lineRule="auto"/>
        <w:rPr>
          <w:rFonts w:ascii="Times New Roman" w:hAnsi="Times New Roman"/>
          <w:b/>
        </w:rPr>
        <w:sectPr w:rsidR="007C4A5E" w:rsidSect="007C4A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C0768" w:rsidRPr="00F264D9" w:rsidRDefault="00F264D9" w:rsidP="007C4A5E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F4A7E">
        <w:rPr>
          <w:rFonts w:ascii="Times New Roman" w:hAnsi="Times New Roman"/>
          <w:b/>
          <w:sz w:val="24"/>
          <w:szCs w:val="24"/>
        </w:rPr>
        <w:lastRenderedPageBreak/>
        <w:t xml:space="preserve">Материально-техническое оснащение учебного предмета </w:t>
      </w:r>
      <w:r>
        <w:rPr>
          <w:rFonts w:ascii="Times New Roman" w:hAnsi="Times New Roman"/>
          <w:b/>
          <w:bCs/>
          <w:sz w:val="24"/>
          <w:szCs w:val="24"/>
        </w:rPr>
        <w:t>«Сенсорное развитие</w:t>
      </w:r>
      <w:r w:rsidRPr="00EF4A7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EF4A7E">
        <w:rPr>
          <w:rFonts w:ascii="Times New Roman" w:hAnsi="Times New Roman"/>
          <w:b/>
          <w:sz w:val="24"/>
          <w:szCs w:val="24"/>
        </w:rPr>
        <w:t>включает: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дактический материал: изображения (картинки, фото, пиктограммы) альбомы с демонстрационным материалом в соответствии с темами занятий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: шкафы для хранения, стулья, столы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ая сенсорная комната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ухой (шариковый) бассейн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ки и предметы со световыми, звуковыми эффектами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материалов, различных по фактуре, вязкости, температуре, плотности;</w:t>
      </w:r>
    </w:p>
    <w:p w:rsidR="007C0768" w:rsidRPr="004000CD" w:rsidRDefault="00F264D9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тильные</w:t>
      </w:r>
      <w:r w:rsidR="007C0768"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ели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ы </w:t>
      </w:r>
      <w:proofErr w:type="spellStart"/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омобаночек</w:t>
      </w:r>
      <w:proofErr w:type="spellEnd"/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ы для нанизывания на стержень, шнур, нить (кольца, шары)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щие предметы для встряхивания;</w:t>
      </w:r>
    </w:p>
    <w:p w:rsidR="007C0768" w:rsidRPr="004000CD" w:rsidRDefault="007C0768" w:rsidP="00F264D9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ушки, наборы посуды, мебели, одежда и обувь для куклы, мозаики, </w:t>
      </w:r>
      <w:proofErr w:type="spellStart"/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3B11"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адыши</w:t>
      </w:r>
      <w:r w:rsidR="00A63B11"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C4A5E" w:rsidRPr="007C4A5E" w:rsidRDefault="004000CD" w:rsidP="00D97F86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C4A5E" w:rsidRPr="007C4A5E" w:rsidSect="007C4A5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средства обучения: учебный стол, магнитная доска, персональный </w:t>
      </w:r>
      <w:r w:rsidR="008F1702"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</w:t>
      </w:r>
      <w:r w:rsidR="003D292E"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D29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292E"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</w:t>
      </w:r>
      <w:r w:rsidRPr="004000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гнитофо</w:t>
      </w:r>
      <w:r w:rsidR="007C4A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D97F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A0308" w:rsidRDefault="002A0308" w:rsidP="007C4A5E"/>
    <w:sectPr w:rsidR="002A0308" w:rsidSect="007C4A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D8E"/>
    <w:multiLevelType w:val="hybridMultilevel"/>
    <w:tmpl w:val="9974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02868"/>
    <w:multiLevelType w:val="hybridMultilevel"/>
    <w:tmpl w:val="AA4A81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4B728E"/>
    <w:multiLevelType w:val="hybridMultilevel"/>
    <w:tmpl w:val="1674D4B2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1527F"/>
    <w:multiLevelType w:val="hybridMultilevel"/>
    <w:tmpl w:val="09A8B66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354D22"/>
    <w:multiLevelType w:val="hybridMultilevel"/>
    <w:tmpl w:val="C7E29C02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04D"/>
    <w:multiLevelType w:val="multilevel"/>
    <w:tmpl w:val="2A02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66D4"/>
    <w:multiLevelType w:val="hybridMultilevel"/>
    <w:tmpl w:val="46C66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12C1D"/>
    <w:multiLevelType w:val="hybridMultilevel"/>
    <w:tmpl w:val="E508E8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7B305E"/>
    <w:multiLevelType w:val="hybridMultilevel"/>
    <w:tmpl w:val="72B05D96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62248"/>
    <w:multiLevelType w:val="hybridMultilevel"/>
    <w:tmpl w:val="A78E7258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52203"/>
    <w:multiLevelType w:val="hybridMultilevel"/>
    <w:tmpl w:val="294A65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B66F7"/>
    <w:multiLevelType w:val="hybridMultilevel"/>
    <w:tmpl w:val="D8501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7D1AA0"/>
    <w:multiLevelType w:val="hybridMultilevel"/>
    <w:tmpl w:val="20105FB2"/>
    <w:lvl w:ilvl="0" w:tplc="0000000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952E7"/>
    <w:multiLevelType w:val="multilevel"/>
    <w:tmpl w:val="525C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B78"/>
    <w:rsid w:val="0001205A"/>
    <w:rsid w:val="00015381"/>
    <w:rsid w:val="00020A80"/>
    <w:rsid w:val="0002575D"/>
    <w:rsid w:val="000326C5"/>
    <w:rsid w:val="0004603F"/>
    <w:rsid w:val="00053FFF"/>
    <w:rsid w:val="00055B4D"/>
    <w:rsid w:val="00056B2D"/>
    <w:rsid w:val="000640EF"/>
    <w:rsid w:val="000651F1"/>
    <w:rsid w:val="0006614B"/>
    <w:rsid w:val="00070ED9"/>
    <w:rsid w:val="000750E1"/>
    <w:rsid w:val="0007533B"/>
    <w:rsid w:val="00084AE5"/>
    <w:rsid w:val="0009461D"/>
    <w:rsid w:val="0009616D"/>
    <w:rsid w:val="000A27C6"/>
    <w:rsid w:val="000B1C6D"/>
    <w:rsid w:val="000B1D1D"/>
    <w:rsid w:val="000C3DBF"/>
    <w:rsid w:val="000D6018"/>
    <w:rsid w:val="000E27D4"/>
    <w:rsid w:val="000E7328"/>
    <w:rsid w:val="000E7F92"/>
    <w:rsid w:val="00115715"/>
    <w:rsid w:val="00117164"/>
    <w:rsid w:val="001267D6"/>
    <w:rsid w:val="0012781D"/>
    <w:rsid w:val="00127C01"/>
    <w:rsid w:val="00147FAF"/>
    <w:rsid w:val="001556AB"/>
    <w:rsid w:val="00155AD3"/>
    <w:rsid w:val="001564F4"/>
    <w:rsid w:val="001649AD"/>
    <w:rsid w:val="00175C52"/>
    <w:rsid w:val="0019083F"/>
    <w:rsid w:val="00191C89"/>
    <w:rsid w:val="001D33B1"/>
    <w:rsid w:val="001D37A8"/>
    <w:rsid w:val="001E0B43"/>
    <w:rsid w:val="001E1977"/>
    <w:rsid w:val="001F04B5"/>
    <w:rsid w:val="001F09AF"/>
    <w:rsid w:val="001F20B9"/>
    <w:rsid w:val="001F2F30"/>
    <w:rsid w:val="001F6DC0"/>
    <w:rsid w:val="002140D5"/>
    <w:rsid w:val="00222498"/>
    <w:rsid w:val="00227976"/>
    <w:rsid w:val="0023145B"/>
    <w:rsid w:val="00233386"/>
    <w:rsid w:val="00234A11"/>
    <w:rsid w:val="00250896"/>
    <w:rsid w:val="002513C5"/>
    <w:rsid w:val="002524D5"/>
    <w:rsid w:val="00255D7E"/>
    <w:rsid w:val="00266AC5"/>
    <w:rsid w:val="0027452D"/>
    <w:rsid w:val="0028772B"/>
    <w:rsid w:val="002941D6"/>
    <w:rsid w:val="00295143"/>
    <w:rsid w:val="00296ACD"/>
    <w:rsid w:val="002A0308"/>
    <w:rsid w:val="002C445E"/>
    <w:rsid w:val="002C761A"/>
    <w:rsid w:val="002D23D8"/>
    <w:rsid w:val="002D75BE"/>
    <w:rsid w:val="002F0C1A"/>
    <w:rsid w:val="002F1CF6"/>
    <w:rsid w:val="002F3D0A"/>
    <w:rsid w:val="002F6349"/>
    <w:rsid w:val="0030064B"/>
    <w:rsid w:val="00310B0B"/>
    <w:rsid w:val="0033456E"/>
    <w:rsid w:val="00351D73"/>
    <w:rsid w:val="00367C49"/>
    <w:rsid w:val="0037258B"/>
    <w:rsid w:val="00383AC6"/>
    <w:rsid w:val="003852E0"/>
    <w:rsid w:val="003B21EC"/>
    <w:rsid w:val="003B4530"/>
    <w:rsid w:val="003C14A5"/>
    <w:rsid w:val="003C3856"/>
    <w:rsid w:val="003D292E"/>
    <w:rsid w:val="003D2FE8"/>
    <w:rsid w:val="003E1C5B"/>
    <w:rsid w:val="004000CD"/>
    <w:rsid w:val="004105F0"/>
    <w:rsid w:val="00411341"/>
    <w:rsid w:val="00437224"/>
    <w:rsid w:val="0045347C"/>
    <w:rsid w:val="0046082A"/>
    <w:rsid w:val="00471B3B"/>
    <w:rsid w:val="004748EA"/>
    <w:rsid w:val="004865D0"/>
    <w:rsid w:val="00493875"/>
    <w:rsid w:val="004B1492"/>
    <w:rsid w:val="004D52B3"/>
    <w:rsid w:val="004D615B"/>
    <w:rsid w:val="004E0133"/>
    <w:rsid w:val="004E2510"/>
    <w:rsid w:val="004E73BA"/>
    <w:rsid w:val="004F0D0A"/>
    <w:rsid w:val="004F18DE"/>
    <w:rsid w:val="004F3C33"/>
    <w:rsid w:val="004F7F11"/>
    <w:rsid w:val="00502968"/>
    <w:rsid w:val="005041F1"/>
    <w:rsid w:val="0051380E"/>
    <w:rsid w:val="00521CED"/>
    <w:rsid w:val="0053736D"/>
    <w:rsid w:val="0055472D"/>
    <w:rsid w:val="005554E6"/>
    <w:rsid w:val="0055710F"/>
    <w:rsid w:val="00557B84"/>
    <w:rsid w:val="00560CC3"/>
    <w:rsid w:val="00562344"/>
    <w:rsid w:val="0056323B"/>
    <w:rsid w:val="00563689"/>
    <w:rsid w:val="005655AD"/>
    <w:rsid w:val="00573F0A"/>
    <w:rsid w:val="005811D1"/>
    <w:rsid w:val="00586329"/>
    <w:rsid w:val="00590A0F"/>
    <w:rsid w:val="005A44B3"/>
    <w:rsid w:val="005A5384"/>
    <w:rsid w:val="005C2503"/>
    <w:rsid w:val="005D0ED8"/>
    <w:rsid w:val="005E011C"/>
    <w:rsid w:val="005F34CC"/>
    <w:rsid w:val="005F5171"/>
    <w:rsid w:val="00612701"/>
    <w:rsid w:val="006127CA"/>
    <w:rsid w:val="006129C0"/>
    <w:rsid w:val="00615F1F"/>
    <w:rsid w:val="0062213E"/>
    <w:rsid w:val="00624D45"/>
    <w:rsid w:val="0063142A"/>
    <w:rsid w:val="00631FBC"/>
    <w:rsid w:val="00647BFE"/>
    <w:rsid w:val="00654305"/>
    <w:rsid w:val="00672360"/>
    <w:rsid w:val="006745B0"/>
    <w:rsid w:val="006765AF"/>
    <w:rsid w:val="006833A0"/>
    <w:rsid w:val="00683678"/>
    <w:rsid w:val="00697877"/>
    <w:rsid w:val="006A1CC0"/>
    <w:rsid w:val="006A7BC1"/>
    <w:rsid w:val="006D30D1"/>
    <w:rsid w:val="006E5480"/>
    <w:rsid w:val="006E5930"/>
    <w:rsid w:val="006F4D79"/>
    <w:rsid w:val="007036BD"/>
    <w:rsid w:val="00711328"/>
    <w:rsid w:val="00713E23"/>
    <w:rsid w:val="00716899"/>
    <w:rsid w:val="00722F7F"/>
    <w:rsid w:val="0075396C"/>
    <w:rsid w:val="00760311"/>
    <w:rsid w:val="00767265"/>
    <w:rsid w:val="00772086"/>
    <w:rsid w:val="007752E5"/>
    <w:rsid w:val="00780358"/>
    <w:rsid w:val="007A58CD"/>
    <w:rsid w:val="007B60F6"/>
    <w:rsid w:val="007B7251"/>
    <w:rsid w:val="007C0768"/>
    <w:rsid w:val="007C4A5E"/>
    <w:rsid w:val="007C4BAA"/>
    <w:rsid w:val="007D0CE8"/>
    <w:rsid w:val="007F3C3A"/>
    <w:rsid w:val="008234DE"/>
    <w:rsid w:val="008319EA"/>
    <w:rsid w:val="00833D38"/>
    <w:rsid w:val="00862D1D"/>
    <w:rsid w:val="00863D83"/>
    <w:rsid w:val="00864395"/>
    <w:rsid w:val="0086629F"/>
    <w:rsid w:val="00884239"/>
    <w:rsid w:val="00886C94"/>
    <w:rsid w:val="008B1347"/>
    <w:rsid w:val="008B613D"/>
    <w:rsid w:val="008C088A"/>
    <w:rsid w:val="008C1C4C"/>
    <w:rsid w:val="008C7E0C"/>
    <w:rsid w:val="008D0E27"/>
    <w:rsid w:val="008E70C0"/>
    <w:rsid w:val="008F1702"/>
    <w:rsid w:val="008F4B7E"/>
    <w:rsid w:val="00914515"/>
    <w:rsid w:val="00917FE9"/>
    <w:rsid w:val="009262F8"/>
    <w:rsid w:val="00930161"/>
    <w:rsid w:val="00934CAB"/>
    <w:rsid w:val="00942D9A"/>
    <w:rsid w:val="00952BFB"/>
    <w:rsid w:val="00962AC5"/>
    <w:rsid w:val="0096518F"/>
    <w:rsid w:val="00971351"/>
    <w:rsid w:val="00972710"/>
    <w:rsid w:val="00976A25"/>
    <w:rsid w:val="009833B9"/>
    <w:rsid w:val="009956B0"/>
    <w:rsid w:val="009A0A57"/>
    <w:rsid w:val="009A7761"/>
    <w:rsid w:val="009B43DC"/>
    <w:rsid w:val="009C4283"/>
    <w:rsid w:val="009C58F3"/>
    <w:rsid w:val="009D350D"/>
    <w:rsid w:val="009E1D9F"/>
    <w:rsid w:val="009F5754"/>
    <w:rsid w:val="009F7C96"/>
    <w:rsid w:val="00A0489A"/>
    <w:rsid w:val="00A060F3"/>
    <w:rsid w:val="00A139C6"/>
    <w:rsid w:val="00A2207B"/>
    <w:rsid w:val="00A356F1"/>
    <w:rsid w:val="00A51438"/>
    <w:rsid w:val="00A53B35"/>
    <w:rsid w:val="00A63B11"/>
    <w:rsid w:val="00A66182"/>
    <w:rsid w:val="00A7092A"/>
    <w:rsid w:val="00A87378"/>
    <w:rsid w:val="00A90999"/>
    <w:rsid w:val="00AA75D1"/>
    <w:rsid w:val="00AB0D0F"/>
    <w:rsid w:val="00AB6FC9"/>
    <w:rsid w:val="00AC2A73"/>
    <w:rsid w:val="00AE09FD"/>
    <w:rsid w:val="00AF0B1D"/>
    <w:rsid w:val="00AF1310"/>
    <w:rsid w:val="00B01F27"/>
    <w:rsid w:val="00B16164"/>
    <w:rsid w:val="00B308D7"/>
    <w:rsid w:val="00B31081"/>
    <w:rsid w:val="00B32267"/>
    <w:rsid w:val="00B365D4"/>
    <w:rsid w:val="00B44050"/>
    <w:rsid w:val="00B458E7"/>
    <w:rsid w:val="00B461E4"/>
    <w:rsid w:val="00B62014"/>
    <w:rsid w:val="00B70AA9"/>
    <w:rsid w:val="00B7382A"/>
    <w:rsid w:val="00B77E24"/>
    <w:rsid w:val="00B80576"/>
    <w:rsid w:val="00B871CD"/>
    <w:rsid w:val="00B902A6"/>
    <w:rsid w:val="00BC6589"/>
    <w:rsid w:val="00BE3B9C"/>
    <w:rsid w:val="00C11B90"/>
    <w:rsid w:val="00C1348D"/>
    <w:rsid w:val="00C24B48"/>
    <w:rsid w:val="00C2556E"/>
    <w:rsid w:val="00C42E87"/>
    <w:rsid w:val="00C51C23"/>
    <w:rsid w:val="00C53B49"/>
    <w:rsid w:val="00C96C7D"/>
    <w:rsid w:val="00CA0696"/>
    <w:rsid w:val="00CA1D12"/>
    <w:rsid w:val="00CB6B2C"/>
    <w:rsid w:val="00CB6CA7"/>
    <w:rsid w:val="00CC2B78"/>
    <w:rsid w:val="00CF049C"/>
    <w:rsid w:val="00CF123A"/>
    <w:rsid w:val="00CF2982"/>
    <w:rsid w:val="00CF2B7F"/>
    <w:rsid w:val="00CF6A50"/>
    <w:rsid w:val="00D023B8"/>
    <w:rsid w:val="00D06CD9"/>
    <w:rsid w:val="00D10B12"/>
    <w:rsid w:val="00D2001E"/>
    <w:rsid w:val="00D32413"/>
    <w:rsid w:val="00D3752B"/>
    <w:rsid w:val="00D450B1"/>
    <w:rsid w:val="00D529B1"/>
    <w:rsid w:val="00D60A60"/>
    <w:rsid w:val="00D73208"/>
    <w:rsid w:val="00D753B8"/>
    <w:rsid w:val="00D76ED7"/>
    <w:rsid w:val="00D86FF4"/>
    <w:rsid w:val="00D957CA"/>
    <w:rsid w:val="00D97F86"/>
    <w:rsid w:val="00DC39DD"/>
    <w:rsid w:val="00DF092F"/>
    <w:rsid w:val="00DF15A8"/>
    <w:rsid w:val="00E211CF"/>
    <w:rsid w:val="00E238D2"/>
    <w:rsid w:val="00E303A7"/>
    <w:rsid w:val="00E44112"/>
    <w:rsid w:val="00E603F4"/>
    <w:rsid w:val="00E6148B"/>
    <w:rsid w:val="00E71CFF"/>
    <w:rsid w:val="00E7684A"/>
    <w:rsid w:val="00E829B1"/>
    <w:rsid w:val="00E90DB6"/>
    <w:rsid w:val="00EA6222"/>
    <w:rsid w:val="00EB1AF6"/>
    <w:rsid w:val="00EC40A8"/>
    <w:rsid w:val="00EC7651"/>
    <w:rsid w:val="00ED099B"/>
    <w:rsid w:val="00ED2FE5"/>
    <w:rsid w:val="00ED4021"/>
    <w:rsid w:val="00EF4FFB"/>
    <w:rsid w:val="00EF5714"/>
    <w:rsid w:val="00EF6C40"/>
    <w:rsid w:val="00F041AC"/>
    <w:rsid w:val="00F264D9"/>
    <w:rsid w:val="00F321C5"/>
    <w:rsid w:val="00F50670"/>
    <w:rsid w:val="00F61075"/>
    <w:rsid w:val="00F62292"/>
    <w:rsid w:val="00F637F0"/>
    <w:rsid w:val="00F63EBC"/>
    <w:rsid w:val="00F72571"/>
    <w:rsid w:val="00F84887"/>
    <w:rsid w:val="00F876BF"/>
    <w:rsid w:val="00F90ED4"/>
    <w:rsid w:val="00FA1307"/>
    <w:rsid w:val="00FA2F2B"/>
    <w:rsid w:val="00FB5798"/>
    <w:rsid w:val="00FB7E14"/>
    <w:rsid w:val="00FC0457"/>
    <w:rsid w:val="00FC2E9E"/>
    <w:rsid w:val="00FD2040"/>
    <w:rsid w:val="00FE5394"/>
    <w:rsid w:val="00FE5D4F"/>
    <w:rsid w:val="00FF0492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541C"/>
  <w15:docId w15:val="{3BA1CF08-A20F-4056-9EAF-FAA06047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B78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CF2B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CC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qFormat/>
    <w:rsid w:val="00CC2B7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List Paragraph"/>
    <w:basedOn w:val="a"/>
    <w:uiPriority w:val="34"/>
    <w:qFormat/>
    <w:rsid w:val="00CC2B78"/>
    <w:pPr>
      <w:ind w:left="720"/>
      <w:contextualSpacing/>
    </w:pPr>
  </w:style>
  <w:style w:type="table" w:styleId="a5">
    <w:name w:val="Table Grid"/>
    <w:basedOn w:val="a1"/>
    <w:uiPriority w:val="59"/>
    <w:rsid w:val="00CC2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C2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0"/>
    <w:link w:val="1"/>
    <w:rsid w:val="00CC2B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CC2B78"/>
    <w:pPr>
      <w:widowControl w:val="0"/>
      <w:shd w:val="clear" w:color="auto" w:fill="FFFFFF"/>
      <w:spacing w:after="0"/>
    </w:pPr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"/>
    <w:rsid w:val="009B43DC"/>
    <w:pPr>
      <w:spacing w:after="0" w:line="240" w:lineRule="auto"/>
    </w:pPr>
    <w:rPr>
      <w:rFonts w:ascii="Cambria" w:eastAsia="Arial Unicode MS" w:hAnsi="Cambria" w:cs="Calibri"/>
      <w:color w:val="00000A"/>
      <w:kern w:val="1"/>
    </w:rPr>
  </w:style>
  <w:style w:type="character" w:customStyle="1" w:styleId="NoSpacing">
    <w:name w:val="No Spacing Знак"/>
    <w:link w:val="10"/>
    <w:locked/>
    <w:rsid w:val="009B43DC"/>
    <w:rPr>
      <w:rFonts w:ascii="Cambria" w:eastAsia="Arial Unicode MS" w:hAnsi="Cambria" w:cs="Calibri"/>
      <w:color w:val="00000A"/>
      <w:kern w:val="1"/>
    </w:rPr>
  </w:style>
  <w:style w:type="paragraph" w:styleId="a8">
    <w:name w:val="footer"/>
    <w:basedOn w:val="a"/>
    <w:link w:val="a9"/>
    <w:uiPriority w:val="99"/>
    <w:unhideWhenUsed/>
    <w:rsid w:val="002D7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5BE"/>
  </w:style>
  <w:style w:type="paragraph" w:customStyle="1" w:styleId="NormalWeb1">
    <w:name w:val="Normal (Web)1"/>
    <w:basedOn w:val="a"/>
    <w:rsid w:val="00AF1310"/>
    <w:pPr>
      <w:spacing w:before="100" w:after="1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63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F2B7F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aa">
    <w:name w:val="Strong"/>
    <w:basedOn w:val="a0"/>
    <w:uiPriority w:val="22"/>
    <w:qFormat/>
    <w:rsid w:val="00CF2B7F"/>
    <w:rPr>
      <w:b/>
      <w:bCs/>
    </w:rPr>
  </w:style>
  <w:style w:type="character" w:styleId="ab">
    <w:name w:val="Emphasis"/>
    <w:basedOn w:val="a0"/>
    <w:uiPriority w:val="20"/>
    <w:qFormat/>
    <w:rsid w:val="00CF2B7F"/>
    <w:rPr>
      <w:i/>
      <w:iCs/>
    </w:rPr>
  </w:style>
  <w:style w:type="character" w:customStyle="1" w:styleId="apple-converted-space">
    <w:name w:val="apple-converted-space"/>
    <w:basedOn w:val="a0"/>
    <w:rsid w:val="00CF2B7F"/>
  </w:style>
  <w:style w:type="paragraph" w:styleId="ac">
    <w:name w:val="Balloon Text"/>
    <w:basedOn w:val="a"/>
    <w:link w:val="ad"/>
    <w:uiPriority w:val="99"/>
    <w:semiHidden/>
    <w:unhideWhenUsed/>
    <w:rsid w:val="00D957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957CA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2C761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rsid w:val="002C761A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109BF-ED7B-4C6B-84D8-9A930DEB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1082</Words>
  <Characters>63169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уфман</dc:creator>
  <cp:keywords/>
  <dc:description/>
  <cp:lastModifiedBy>lenovo330</cp:lastModifiedBy>
  <cp:revision>2</cp:revision>
  <cp:lastPrinted>2023-09-11T09:53:00Z</cp:lastPrinted>
  <dcterms:created xsi:type="dcterms:W3CDTF">2023-09-13T08:49:00Z</dcterms:created>
  <dcterms:modified xsi:type="dcterms:W3CDTF">2023-09-13T08:49:00Z</dcterms:modified>
</cp:coreProperties>
</file>